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11" w:rsidRPr="00B62F5F" w:rsidRDefault="002D52E6" w:rsidP="005A47B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Анализ деятельнос</w:t>
      </w:r>
      <w:r w:rsidR="00CC6C11" w:rsidRPr="00B62F5F">
        <w:rPr>
          <w:rFonts w:ascii="Times New Roman" w:hAnsi="Times New Roman" w:cs="Times New Roman"/>
          <w:b/>
          <w:i/>
          <w:sz w:val="24"/>
          <w:szCs w:val="24"/>
        </w:rPr>
        <w:t>ти учителя-логопеда МБОУСОШ №13</w:t>
      </w:r>
    </w:p>
    <w:p w:rsidR="002D52E6" w:rsidRPr="00B62F5F" w:rsidRDefault="002D52E6" w:rsidP="005A47B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62F5F">
        <w:rPr>
          <w:rFonts w:ascii="Times New Roman" w:hAnsi="Times New Roman" w:cs="Times New Roman"/>
          <w:b/>
          <w:i/>
          <w:sz w:val="24"/>
          <w:szCs w:val="24"/>
        </w:rPr>
        <w:t>Шабельниковой</w:t>
      </w:r>
      <w:proofErr w:type="spellEnd"/>
      <w:r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 К.С. за  201</w:t>
      </w:r>
      <w:r w:rsidR="00547D47" w:rsidRPr="00B62F5F">
        <w:rPr>
          <w:rFonts w:ascii="Times New Roman" w:hAnsi="Times New Roman" w:cs="Times New Roman"/>
          <w:b/>
          <w:i/>
          <w:sz w:val="24"/>
          <w:szCs w:val="24"/>
        </w:rPr>
        <w:t>3-2014</w:t>
      </w:r>
      <w:r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p w:rsidR="002D52E6" w:rsidRPr="00B62F5F" w:rsidRDefault="002D52E6" w:rsidP="005A4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Основная цель деятельности: </w:t>
      </w:r>
      <w:r w:rsidRPr="00B62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2E6" w:rsidRPr="00B62F5F" w:rsidRDefault="002D52E6" w:rsidP="005A4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обеспечение оптимального логопедического сопровождения учебно-коррекционного процесса, способствующего успешному усвоению школьной программы учащимися с нарушениями речи и стойкой неуспеваемостью, сохранению здоровья, развитию адаптивных возможностей.</w:t>
      </w:r>
    </w:p>
    <w:p w:rsidR="002D52E6" w:rsidRPr="00B62F5F" w:rsidRDefault="002D52E6" w:rsidP="005A47B6">
      <w:pPr>
        <w:pStyle w:val="a5"/>
        <w:ind w:left="0"/>
        <w:jc w:val="both"/>
      </w:pPr>
      <w:r w:rsidRPr="00B62F5F">
        <w:t xml:space="preserve"> </w:t>
      </w:r>
      <w:r w:rsidRPr="00B62F5F">
        <w:rPr>
          <w:b/>
          <w:i/>
        </w:rPr>
        <w:t>Задачи  коррекционного обучения</w:t>
      </w:r>
      <w:r w:rsidRPr="00B62F5F">
        <w:t>:</w:t>
      </w:r>
    </w:p>
    <w:p w:rsidR="006C02A8" w:rsidRPr="00B62F5F" w:rsidRDefault="002D52E6" w:rsidP="006C02A8">
      <w:pPr>
        <w:pStyle w:val="a5"/>
        <w:numPr>
          <w:ilvl w:val="0"/>
          <w:numId w:val="1"/>
        </w:numPr>
        <w:jc w:val="both"/>
      </w:pPr>
      <w:r w:rsidRPr="00B62F5F">
        <w:t xml:space="preserve"> </w:t>
      </w:r>
      <w:r w:rsidR="006C02A8" w:rsidRPr="00B62F5F">
        <w:t>Своевременное выявление и предупреждение дефектов устной и письменной речи у учащихся 1-х классов;</w:t>
      </w:r>
    </w:p>
    <w:p w:rsidR="002D52E6" w:rsidRPr="00B62F5F" w:rsidRDefault="002D52E6" w:rsidP="005A47B6">
      <w:pPr>
        <w:pStyle w:val="a5"/>
        <w:numPr>
          <w:ilvl w:val="0"/>
          <w:numId w:val="1"/>
        </w:numPr>
        <w:jc w:val="both"/>
      </w:pPr>
      <w:r w:rsidRPr="00B62F5F">
        <w:t xml:space="preserve">Коррекция </w:t>
      </w:r>
      <w:proofErr w:type="spellStart"/>
      <w:r w:rsidRPr="00B62F5F">
        <w:t>звукопроизносительной</w:t>
      </w:r>
      <w:proofErr w:type="spellEnd"/>
      <w:r w:rsidRPr="00B62F5F">
        <w:t xml:space="preserve"> стороны речи у детей с </w:t>
      </w:r>
      <w:proofErr w:type="spellStart"/>
      <w:r w:rsidRPr="00B62F5F">
        <w:t>ламбдацизмом</w:t>
      </w:r>
      <w:proofErr w:type="spellEnd"/>
      <w:r w:rsidRPr="00B62F5F">
        <w:t xml:space="preserve">, </w:t>
      </w:r>
      <w:proofErr w:type="spellStart"/>
      <w:r w:rsidRPr="00B62F5F">
        <w:t>сигматизмом</w:t>
      </w:r>
      <w:proofErr w:type="spellEnd"/>
      <w:r w:rsidRPr="00B62F5F">
        <w:t xml:space="preserve"> и </w:t>
      </w:r>
      <w:proofErr w:type="spellStart"/>
      <w:r w:rsidRPr="00B62F5F">
        <w:t>ротоцизмом</w:t>
      </w:r>
      <w:proofErr w:type="spellEnd"/>
      <w:r w:rsidRPr="00B62F5F">
        <w:t>;</w:t>
      </w:r>
    </w:p>
    <w:p w:rsidR="002D52E6" w:rsidRPr="00B62F5F" w:rsidRDefault="002D52E6" w:rsidP="005A47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навыков, адекватных ситуации учебной деятельности с учащимися 1-х классов с диагнозами общее недоразвитие речи (ОНР) и неярко</w:t>
      </w:r>
      <w:r w:rsidR="0063557D"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Pr="00B62F5F">
        <w:rPr>
          <w:rFonts w:ascii="Times New Roman" w:hAnsi="Times New Roman" w:cs="Times New Roman"/>
          <w:sz w:val="24"/>
          <w:szCs w:val="24"/>
        </w:rPr>
        <w:t xml:space="preserve">выраженное </w:t>
      </w:r>
      <w:r w:rsidR="0063557D" w:rsidRPr="00B62F5F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B62F5F">
        <w:rPr>
          <w:rFonts w:ascii="Times New Roman" w:hAnsi="Times New Roman" w:cs="Times New Roman"/>
          <w:sz w:val="24"/>
          <w:szCs w:val="24"/>
        </w:rPr>
        <w:t xml:space="preserve">недоразвитие речи (НВОНР),  с учащимися 2-х классов с диагнозом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, </w:t>
      </w:r>
      <w:r w:rsidR="0063557D" w:rsidRPr="00B62F5F">
        <w:rPr>
          <w:rFonts w:ascii="Times New Roman" w:hAnsi="Times New Roman" w:cs="Times New Roman"/>
          <w:sz w:val="24"/>
          <w:szCs w:val="24"/>
        </w:rPr>
        <w:t>ОНР, НВОНР.</w:t>
      </w:r>
      <w:r w:rsidRPr="00B62F5F">
        <w:rPr>
          <w:rFonts w:ascii="Times New Roman" w:hAnsi="Times New Roman" w:cs="Times New Roman"/>
          <w:sz w:val="24"/>
          <w:szCs w:val="24"/>
        </w:rPr>
        <w:t xml:space="preserve"> 3-х классов с диагнозом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62F5F">
        <w:rPr>
          <w:rFonts w:ascii="Times New Roman" w:hAnsi="Times New Roman" w:cs="Times New Roman"/>
          <w:sz w:val="24"/>
          <w:szCs w:val="24"/>
        </w:rPr>
        <w:t>обусловленная</w:t>
      </w:r>
      <w:proofErr w:type="gramEnd"/>
      <w:r w:rsidRPr="00B62F5F">
        <w:rPr>
          <w:rFonts w:ascii="Times New Roman" w:hAnsi="Times New Roman" w:cs="Times New Roman"/>
          <w:sz w:val="24"/>
          <w:szCs w:val="24"/>
        </w:rPr>
        <w:t xml:space="preserve"> фонетико-фонематическим недоразвитием речи</w:t>
      </w:r>
      <w:r w:rsidR="0063557D"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Pr="00B62F5F">
        <w:rPr>
          <w:rFonts w:ascii="Times New Roman" w:hAnsi="Times New Roman" w:cs="Times New Roman"/>
          <w:sz w:val="24"/>
          <w:szCs w:val="24"/>
        </w:rPr>
        <w:t>(ФФНР).</w:t>
      </w:r>
    </w:p>
    <w:p w:rsidR="0063557D" w:rsidRPr="00B62F5F" w:rsidRDefault="002D52E6" w:rsidP="005A47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Развитие фонетико-фонематических процессов, как средство предупреждения нарушений устной и письменной речи с учащимися 1-х классов с диагнозами </w:t>
      </w:r>
      <w:r w:rsidR="0063557D" w:rsidRPr="00B62F5F">
        <w:rPr>
          <w:rFonts w:ascii="Times New Roman" w:hAnsi="Times New Roman" w:cs="Times New Roman"/>
          <w:sz w:val="24"/>
          <w:szCs w:val="24"/>
        </w:rPr>
        <w:t>ОНР</w:t>
      </w:r>
      <w:r w:rsidRPr="00B62F5F">
        <w:rPr>
          <w:rFonts w:ascii="Times New Roman" w:hAnsi="Times New Roman" w:cs="Times New Roman"/>
          <w:sz w:val="24"/>
          <w:szCs w:val="24"/>
        </w:rPr>
        <w:t xml:space="preserve"> и </w:t>
      </w:r>
      <w:r w:rsidR="0063557D" w:rsidRPr="00B62F5F">
        <w:rPr>
          <w:rFonts w:ascii="Times New Roman" w:hAnsi="Times New Roman" w:cs="Times New Roman"/>
          <w:sz w:val="24"/>
          <w:szCs w:val="24"/>
        </w:rPr>
        <w:t>НВОНР</w:t>
      </w:r>
      <w:r w:rsidRPr="00B62F5F">
        <w:rPr>
          <w:rFonts w:ascii="Times New Roman" w:hAnsi="Times New Roman" w:cs="Times New Roman"/>
          <w:sz w:val="24"/>
          <w:szCs w:val="24"/>
        </w:rPr>
        <w:t>,  с учащимися 2</w:t>
      </w:r>
      <w:r w:rsidR="0063557D" w:rsidRPr="00B62F5F">
        <w:rPr>
          <w:rFonts w:ascii="Times New Roman" w:hAnsi="Times New Roman" w:cs="Times New Roman"/>
          <w:sz w:val="24"/>
          <w:szCs w:val="24"/>
        </w:rPr>
        <w:t>,3</w:t>
      </w:r>
      <w:r w:rsidRPr="00B62F5F">
        <w:rPr>
          <w:rFonts w:ascii="Times New Roman" w:hAnsi="Times New Roman" w:cs="Times New Roman"/>
          <w:sz w:val="24"/>
          <w:szCs w:val="24"/>
        </w:rPr>
        <w:t xml:space="preserve">-х классов с диагнозом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62F5F">
        <w:rPr>
          <w:rFonts w:ascii="Times New Roman" w:hAnsi="Times New Roman" w:cs="Times New Roman"/>
          <w:sz w:val="24"/>
          <w:szCs w:val="24"/>
        </w:rPr>
        <w:t>обусловленная</w:t>
      </w:r>
      <w:proofErr w:type="gramEnd"/>
      <w:r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="0063557D" w:rsidRPr="00B62F5F">
        <w:rPr>
          <w:rFonts w:ascii="Times New Roman" w:hAnsi="Times New Roman" w:cs="Times New Roman"/>
          <w:sz w:val="24"/>
          <w:szCs w:val="24"/>
        </w:rPr>
        <w:t>ОНР, НВОНР, ФФНР.</w:t>
      </w:r>
    </w:p>
    <w:p w:rsidR="0063557D" w:rsidRPr="00B62F5F" w:rsidRDefault="0063557D" w:rsidP="005A47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="002D52E6" w:rsidRPr="00B62F5F">
        <w:rPr>
          <w:rFonts w:ascii="Times New Roman" w:hAnsi="Times New Roman" w:cs="Times New Roman"/>
          <w:sz w:val="24"/>
          <w:szCs w:val="24"/>
        </w:rPr>
        <w:t xml:space="preserve">Развитие лексико-грамматических категорий языка с учащимися 1-х классов с диагнозами </w:t>
      </w:r>
      <w:r w:rsidRPr="00B62F5F">
        <w:rPr>
          <w:rFonts w:ascii="Times New Roman" w:hAnsi="Times New Roman" w:cs="Times New Roman"/>
          <w:sz w:val="24"/>
          <w:szCs w:val="24"/>
        </w:rPr>
        <w:t>ОНР и НВОНР</w:t>
      </w:r>
      <w:r w:rsidR="002D52E6" w:rsidRPr="00B62F5F">
        <w:rPr>
          <w:rFonts w:ascii="Times New Roman" w:hAnsi="Times New Roman" w:cs="Times New Roman"/>
          <w:sz w:val="24"/>
          <w:szCs w:val="24"/>
        </w:rPr>
        <w:t xml:space="preserve">,  с учащимися </w:t>
      </w:r>
      <w:r w:rsidRPr="00B62F5F">
        <w:rPr>
          <w:rFonts w:ascii="Times New Roman" w:hAnsi="Times New Roman" w:cs="Times New Roman"/>
          <w:sz w:val="24"/>
          <w:szCs w:val="24"/>
        </w:rPr>
        <w:t xml:space="preserve">2,3-х классов с диагнозом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62F5F">
        <w:rPr>
          <w:rFonts w:ascii="Times New Roman" w:hAnsi="Times New Roman" w:cs="Times New Roman"/>
          <w:sz w:val="24"/>
          <w:szCs w:val="24"/>
        </w:rPr>
        <w:t>обусловленная</w:t>
      </w:r>
      <w:proofErr w:type="gramEnd"/>
      <w:r w:rsidRPr="00B62F5F">
        <w:rPr>
          <w:rFonts w:ascii="Times New Roman" w:hAnsi="Times New Roman" w:cs="Times New Roman"/>
          <w:sz w:val="24"/>
          <w:szCs w:val="24"/>
        </w:rPr>
        <w:t xml:space="preserve"> ОНР, НВОНР, ФФНР.</w:t>
      </w:r>
    </w:p>
    <w:p w:rsidR="0063557D" w:rsidRPr="00B62F5F" w:rsidRDefault="002D52E6" w:rsidP="005A47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Фор</w:t>
      </w:r>
      <w:r w:rsidR="009258FA" w:rsidRPr="00B62F5F">
        <w:rPr>
          <w:rFonts w:ascii="Times New Roman" w:hAnsi="Times New Roman" w:cs="Times New Roman"/>
          <w:sz w:val="24"/>
          <w:szCs w:val="24"/>
        </w:rPr>
        <w:t xml:space="preserve">мирование </w:t>
      </w:r>
      <w:proofErr w:type="spellStart"/>
      <w:r w:rsidR="009258FA" w:rsidRPr="00B62F5F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="009258FA" w:rsidRPr="00B62F5F">
        <w:rPr>
          <w:rFonts w:ascii="Times New Roman" w:hAnsi="Times New Roman" w:cs="Times New Roman"/>
          <w:sz w:val="24"/>
          <w:szCs w:val="24"/>
        </w:rPr>
        <w:t xml:space="preserve"> функций у</w:t>
      </w:r>
      <w:r w:rsidRPr="00B62F5F">
        <w:rPr>
          <w:rFonts w:ascii="Times New Roman" w:hAnsi="Times New Roman" w:cs="Times New Roman"/>
          <w:sz w:val="24"/>
          <w:szCs w:val="24"/>
        </w:rPr>
        <w:t xml:space="preserve"> учащихся 1-х классов с диагнозами </w:t>
      </w:r>
      <w:r w:rsidR="0063557D" w:rsidRPr="00B62F5F">
        <w:rPr>
          <w:rFonts w:ascii="Times New Roman" w:hAnsi="Times New Roman" w:cs="Times New Roman"/>
          <w:sz w:val="24"/>
          <w:szCs w:val="24"/>
        </w:rPr>
        <w:t>ОНР и НВОНР</w:t>
      </w:r>
      <w:r w:rsidRPr="00B62F5F">
        <w:rPr>
          <w:rFonts w:ascii="Times New Roman" w:hAnsi="Times New Roman" w:cs="Times New Roman"/>
          <w:sz w:val="24"/>
          <w:szCs w:val="24"/>
        </w:rPr>
        <w:t xml:space="preserve">,  с учащимися </w:t>
      </w:r>
      <w:r w:rsidR="0063557D" w:rsidRPr="00B62F5F">
        <w:rPr>
          <w:rFonts w:ascii="Times New Roman" w:hAnsi="Times New Roman" w:cs="Times New Roman"/>
          <w:sz w:val="24"/>
          <w:szCs w:val="24"/>
        </w:rPr>
        <w:t xml:space="preserve">2,3-х классов с диагнозом </w:t>
      </w:r>
      <w:proofErr w:type="spellStart"/>
      <w:r w:rsidR="0063557D" w:rsidRPr="00B62F5F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="0063557D" w:rsidRPr="00B62F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3557D" w:rsidRPr="00B62F5F">
        <w:rPr>
          <w:rFonts w:ascii="Times New Roman" w:hAnsi="Times New Roman" w:cs="Times New Roman"/>
          <w:sz w:val="24"/>
          <w:szCs w:val="24"/>
        </w:rPr>
        <w:t>обусловленная</w:t>
      </w:r>
      <w:proofErr w:type="gramEnd"/>
      <w:r w:rsidR="0063557D" w:rsidRPr="00B62F5F">
        <w:rPr>
          <w:rFonts w:ascii="Times New Roman" w:hAnsi="Times New Roman" w:cs="Times New Roman"/>
          <w:sz w:val="24"/>
          <w:szCs w:val="24"/>
        </w:rPr>
        <w:t xml:space="preserve"> ОНР, НВОНР, ФФНР.</w:t>
      </w:r>
    </w:p>
    <w:p w:rsidR="002D52E6" w:rsidRPr="00B62F5F" w:rsidRDefault="002D52E6" w:rsidP="005A47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Оказание консультативной и информационной поддержки учителям начальных классов, родителям учащихся.</w:t>
      </w:r>
    </w:p>
    <w:p w:rsidR="00436F34" w:rsidRPr="00B62F5F" w:rsidRDefault="00436F34" w:rsidP="005A47B6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D52E6" w:rsidRPr="00B62F5F" w:rsidRDefault="002D52E6" w:rsidP="005A47B6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bCs/>
          <w:i/>
          <w:sz w:val="24"/>
          <w:szCs w:val="24"/>
        </w:rPr>
        <w:t>Для выполнения заявленной цели были проведены следующие мероприятия</w:t>
      </w:r>
    </w:p>
    <w:p w:rsidR="002D52E6" w:rsidRPr="00B62F5F" w:rsidRDefault="002D52E6" w:rsidP="0038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bCs/>
          <w:sz w:val="24"/>
          <w:szCs w:val="24"/>
        </w:rPr>
        <w:t>1</w:t>
      </w:r>
      <w:r w:rsidRPr="00B62F5F">
        <w:rPr>
          <w:rFonts w:ascii="Times New Roman" w:hAnsi="Times New Roman" w:cs="Times New Roman"/>
          <w:sz w:val="24"/>
          <w:szCs w:val="24"/>
        </w:rPr>
        <w:t>. Мониторин</w:t>
      </w:r>
      <w:r w:rsidR="007C3D1C" w:rsidRPr="00B62F5F">
        <w:rPr>
          <w:rFonts w:ascii="Times New Roman" w:hAnsi="Times New Roman" w:cs="Times New Roman"/>
          <w:sz w:val="24"/>
          <w:szCs w:val="24"/>
        </w:rPr>
        <w:t>г речевого развития учащихся 1-4</w:t>
      </w:r>
      <w:r w:rsidRPr="00B62F5F">
        <w:rPr>
          <w:rFonts w:ascii="Times New Roman" w:hAnsi="Times New Roman" w:cs="Times New Roman"/>
          <w:sz w:val="24"/>
          <w:szCs w:val="24"/>
        </w:rPr>
        <w:t xml:space="preserve"> классов </w:t>
      </w:r>
    </w:p>
    <w:p w:rsidR="00386549" w:rsidRPr="00B62F5F" w:rsidRDefault="002D52E6" w:rsidP="0038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Pr="00B62F5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B62F5F">
        <w:rPr>
          <w:rFonts w:ascii="Times New Roman" w:hAnsi="Times New Roman" w:cs="Times New Roman"/>
          <w:sz w:val="24"/>
          <w:szCs w:val="24"/>
        </w:rPr>
        <w:t xml:space="preserve">Подготовка и проведение логопедических  занятий  с учащимися 1-х классов с диагнозами </w:t>
      </w:r>
      <w:r w:rsidR="00386549" w:rsidRPr="00B62F5F">
        <w:rPr>
          <w:rFonts w:ascii="Times New Roman" w:hAnsi="Times New Roman" w:cs="Times New Roman"/>
          <w:sz w:val="24"/>
          <w:szCs w:val="24"/>
        </w:rPr>
        <w:t xml:space="preserve">ОНР и НВОНР,  с учащимися 2,3-х классов с диагнозом </w:t>
      </w:r>
      <w:proofErr w:type="spellStart"/>
      <w:r w:rsidR="00386549" w:rsidRPr="00B62F5F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="00386549" w:rsidRPr="00B62F5F">
        <w:rPr>
          <w:rFonts w:ascii="Times New Roman" w:hAnsi="Times New Roman" w:cs="Times New Roman"/>
          <w:sz w:val="24"/>
          <w:szCs w:val="24"/>
        </w:rPr>
        <w:t>, обусловленная ОНР, НВОНР, ФФНР.</w:t>
      </w:r>
    </w:p>
    <w:p w:rsidR="00386549" w:rsidRPr="00B62F5F" w:rsidRDefault="002D52E6" w:rsidP="0038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bCs/>
          <w:sz w:val="24"/>
          <w:szCs w:val="24"/>
        </w:rPr>
        <w:t>3</w:t>
      </w:r>
      <w:r w:rsidRPr="00B62F5F">
        <w:rPr>
          <w:rFonts w:ascii="Times New Roman" w:hAnsi="Times New Roman" w:cs="Times New Roman"/>
          <w:sz w:val="24"/>
          <w:szCs w:val="24"/>
        </w:rPr>
        <w:t>. Реализация программ на фронт</w:t>
      </w:r>
      <w:r w:rsidR="00386549" w:rsidRPr="00B62F5F">
        <w:rPr>
          <w:rFonts w:ascii="Times New Roman" w:hAnsi="Times New Roman" w:cs="Times New Roman"/>
          <w:sz w:val="24"/>
          <w:szCs w:val="24"/>
        </w:rPr>
        <w:t>альных и индивидуальных  занятиях</w:t>
      </w:r>
      <w:r w:rsidRPr="00B62F5F">
        <w:rPr>
          <w:rFonts w:ascii="Times New Roman" w:hAnsi="Times New Roman" w:cs="Times New Roman"/>
          <w:sz w:val="24"/>
          <w:szCs w:val="24"/>
        </w:rPr>
        <w:t xml:space="preserve"> с учащимися 1-3 классов </w:t>
      </w:r>
      <w:r w:rsidR="00386549" w:rsidRPr="00B62F5F">
        <w:rPr>
          <w:rFonts w:ascii="Times New Roman" w:hAnsi="Times New Roman" w:cs="Times New Roman"/>
          <w:sz w:val="24"/>
          <w:szCs w:val="24"/>
        </w:rPr>
        <w:t xml:space="preserve">ОНР и НВОНР,  с учащимися 2,3-х классов с диагнозом </w:t>
      </w:r>
      <w:proofErr w:type="spellStart"/>
      <w:r w:rsidR="00386549" w:rsidRPr="00B62F5F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="00386549" w:rsidRPr="00B62F5F">
        <w:rPr>
          <w:rFonts w:ascii="Times New Roman" w:hAnsi="Times New Roman" w:cs="Times New Roman"/>
          <w:sz w:val="24"/>
          <w:szCs w:val="24"/>
        </w:rPr>
        <w:t>, обусловленная ОНР, НВОНР, ФФНР.</w:t>
      </w:r>
    </w:p>
    <w:p w:rsidR="00386549" w:rsidRPr="00B62F5F" w:rsidRDefault="002D52E6" w:rsidP="0038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4.  Использование в коррекционном процессе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логотерапевтического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 метода биологической обратной связи (ЛОГОБОС)</w:t>
      </w:r>
    </w:p>
    <w:p w:rsidR="002D52E6" w:rsidRPr="00B62F5F" w:rsidRDefault="002D52E6" w:rsidP="0038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5. оказание консультативной поддержки педагогам школы и родителям учащихся</w:t>
      </w:r>
    </w:p>
    <w:p w:rsidR="002D52E6" w:rsidRPr="00B62F5F" w:rsidRDefault="00386549" w:rsidP="00386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6</w:t>
      </w:r>
      <w:r w:rsidR="002D52E6" w:rsidRPr="00B62F5F">
        <w:rPr>
          <w:rFonts w:ascii="Times New Roman" w:hAnsi="Times New Roman" w:cs="Times New Roman"/>
          <w:sz w:val="24"/>
          <w:szCs w:val="24"/>
        </w:rPr>
        <w:t>. Участи</w:t>
      </w:r>
      <w:r w:rsidR="007C3D1C" w:rsidRPr="00B62F5F">
        <w:rPr>
          <w:rFonts w:ascii="Times New Roman" w:hAnsi="Times New Roman" w:cs="Times New Roman"/>
          <w:sz w:val="24"/>
          <w:szCs w:val="24"/>
        </w:rPr>
        <w:t>е в родительских собраниях в 1-4</w:t>
      </w:r>
      <w:r w:rsidR="002D52E6" w:rsidRPr="00B62F5F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386549" w:rsidRPr="00B62F5F" w:rsidRDefault="002D52E6" w:rsidP="00386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2E6" w:rsidRDefault="002D52E6" w:rsidP="0038654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Pr="00B62F5F">
        <w:rPr>
          <w:rFonts w:ascii="Times New Roman" w:hAnsi="Times New Roman" w:cs="Times New Roman"/>
          <w:b/>
          <w:i/>
          <w:sz w:val="24"/>
          <w:szCs w:val="24"/>
        </w:rPr>
        <w:t>Логопедическая работа велась по следующим направлениям:</w:t>
      </w:r>
    </w:p>
    <w:p w:rsidR="00B62F5F" w:rsidRPr="00B62F5F" w:rsidRDefault="00B62F5F" w:rsidP="0038654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D52E6" w:rsidRPr="00B62F5F" w:rsidRDefault="002D52E6" w:rsidP="005A47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Организационная работа.</w:t>
      </w:r>
    </w:p>
    <w:p w:rsidR="002D52E6" w:rsidRPr="00B62F5F" w:rsidRDefault="002D52E6" w:rsidP="005A47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F5F">
        <w:rPr>
          <w:rFonts w:ascii="Times New Roman" w:hAnsi="Times New Roman" w:cs="Times New Roman"/>
          <w:bCs/>
          <w:sz w:val="24"/>
          <w:szCs w:val="24"/>
        </w:rPr>
        <w:t>коррекционная работа с учащимися, имеющими речевые нарушения.</w:t>
      </w:r>
    </w:p>
    <w:p w:rsidR="002D52E6" w:rsidRPr="00B62F5F" w:rsidRDefault="002D52E6" w:rsidP="005A47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bCs/>
          <w:sz w:val="24"/>
          <w:szCs w:val="24"/>
        </w:rPr>
        <w:t>с</w:t>
      </w:r>
      <w:r w:rsidRPr="00B62F5F">
        <w:rPr>
          <w:rFonts w:ascii="Times New Roman" w:hAnsi="Times New Roman" w:cs="Times New Roman"/>
          <w:sz w:val="24"/>
          <w:szCs w:val="24"/>
        </w:rPr>
        <w:t>вязь со школьным образовательным процессом</w:t>
      </w:r>
    </w:p>
    <w:p w:rsidR="002D52E6" w:rsidRPr="00B62F5F" w:rsidRDefault="002D52E6" w:rsidP="005A47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научно-методическая деятельность</w:t>
      </w:r>
    </w:p>
    <w:p w:rsidR="00B62F5F" w:rsidRDefault="00B62F5F" w:rsidP="005A47B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52E6" w:rsidRPr="00B62F5F" w:rsidRDefault="002D52E6" w:rsidP="005A47B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lastRenderedPageBreak/>
        <w:t>1.Организационная работа.</w:t>
      </w:r>
    </w:p>
    <w:p w:rsidR="002D52E6" w:rsidRPr="00B62F5F" w:rsidRDefault="002D52E6" w:rsidP="005A4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</w:t>
      </w:r>
      <w:r w:rsidR="00823E84"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Pr="00B62F5F">
        <w:rPr>
          <w:rFonts w:ascii="Times New Roman" w:hAnsi="Times New Roman" w:cs="Times New Roman"/>
          <w:sz w:val="24"/>
          <w:szCs w:val="24"/>
        </w:rPr>
        <w:t>Согласно годовому плану работы  в период с 1.09</w:t>
      </w:r>
      <w:r w:rsidR="00823E84" w:rsidRPr="00B62F5F">
        <w:rPr>
          <w:rFonts w:ascii="Times New Roman" w:hAnsi="Times New Roman" w:cs="Times New Roman"/>
          <w:sz w:val="24"/>
          <w:szCs w:val="24"/>
        </w:rPr>
        <w:t>.</w:t>
      </w:r>
      <w:r w:rsidR="00547D47" w:rsidRPr="00B62F5F">
        <w:rPr>
          <w:rFonts w:ascii="Times New Roman" w:hAnsi="Times New Roman" w:cs="Times New Roman"/>
          <w:sz w:val="24"/>
          <w:szCs w:val="24"/>
        </w:rPr>
        <w:t>13</w:t>
      </w:r>
      <w:r w:rsidR="00823E84" w:rsidRPr="00B62F5F">
        <w:rPr>
          <w:rFonts w:ascii="Times New Roman" w:hAnsi="Times New Roman" w:cs="Times New Roman"/>
          <w:sz w:val="24"/>
          <w:szCs w:val="24"/>
        </w:rPr>
        <w:t xml:space="preserve"> по 15</w:t>
      </w:r>
      <w:r w:rsidR="009258FA" w:rsidRPr="00B62F5F">
        <w:rPr>
          <w:rFonts w:ascii="Times New Roman" w:hAnsi="Times New Roman" w:cs="Times New Roman"/>
          <w:sz w:val="24"/>
          <w:szCs w:val="24"/>
        </w:rPr>
        <w:t>.09.</w:t>
      </w:r>
      <w:r w:rsidR="00547D47" w:rsidRPr="00B62F5F">
        <w:rPr>
          <w:rFonts w:ascii="Times New Roman" w:hAnsi="Times New Roman" w:cs="Times New Roman"/>
          <w:sz w:val="24"/>
          <w:szCs w:val="24"/>
        </w:rPr>
        <w:t>13</w:t>
      </w:r>
      <w:r w:rsidR="009258FA" w:rsidRPr="00B62F5F">
        <w:rPr>
          <w:rFonts w:ascii="Times New Roman" w:hAnsi="Times New Roman" w:cs="Times New Roman"/>
          <w:sz w:val="24"/>
          <w:szCs w:val="24"/>
        </w:rPr>
        <w:t>г.</w:t>
      </w:r>
      <w:r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="009258FA" w:rsidRPr="00B62F5F">
        <w:rPr>
          <w:rFonts w:ascii="Times New Roman" w:hAnsi="Times New Roman" w:cs="Times New Roman"/>
          <w:sz w:val="24"/>
          <w:szCs w:val="24"/>
        </w:rPr>
        <w:t>и с 15.05.</w:t>
      </w:r>
      <w:r w:rsidR="00547D47" w:rsidRPr="00B62F5F">
        <w:rPr>
          <w:rFonts w:ascii="Times New Roman" w:hAnsi="Times New Roman" w:cs="Times New Roman"/>
          <w:sz w:val="24"/>
          <w:szCs w:val="24"/>
        </w:rPr>
        <w:t>14</w:t>
      </w:r>
      <w:r w:rsidR="009258FA" w:rsidRPr="00B62F5F">
        <w:rPr>
          <w:rFonts w:ascii="Times New Roman" w:hAnsi="Times New Roman" w:cs="Times New Roman"/>
          <w:sz w:val="24"/>
          <w:szCs w:val="24"/>
        </w:rPr>
        <w:t xml:space="preserve"> по 31.05. </w:t>
      </w:r>
      <w:r w:rsidR="00547D47" w:rsidRPr="00B62F5F">
        <w:rPr>
          <w:rFonts w:ascii="Times New Roman" w:hAnsi="Times New Roman" w:cs="Times New Roman"/>
          <w:sz w:val="24"/>
          <w:szCs w:val="24"/>
        </w:rPr>
        <w:t>14г.</w:t>
      </w:r>
      <w:r w:rsidR="006C02A8"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Pr="00B62F5F">
        <w:rPr>
          <w:rFonts w:ascii="Times New Roman" w:hAnsi="Times New Roman" w:cs="Times New Roman"/>
          <w:sz w:val="24"/>
          <w:szCs w:val="24"/>
        </w:rPr>
        <w:t>проведен мониторинг  речевого развития учащихся  1-3 кл</w:t>
      </w:r>
      <w:r w:rsidR="00CC6C11" w:rsidRPr="00B62F5F">
        <w:rPr>
          <w:rFonts w:ascii="Times New Roman" w:hAnsi="Times New Roman" w:cs="Times New Roman"/>
          <w:sz w:val="24"/>
          <w:szCs w:val="24"/>
        </w:rPr>
        <w:t>ассов</w:t>
      </w:r>
      <w:r w:rsidRPr="00B62F5F">
        <w:rPr>
          <w:rFonts w:ascii="Times New Roman" w:hAnsi="Times New Roman" w:cs="Times New Roman"/>
          <w:sz w:val="24"/>
          <w:szCs w:val="24"/>
        </w:rPr>
        <w:t xml:space="preserve">. За основу была взята методика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Фотековой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 Т.А., предложенная автором для исследования речевой сферы детей младшего школьного возраста.</w:t>
      </w:r>
    </w:p>
    <w:p w:rsidR="002D52E6" w:rsidRPr="00B62F5F" w:rsidRDefault="002D52E6" w:rsidP="005A4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Мониторинг имел следующие цели:</w:t>
      </w:r>
    </w:p>
    <w:p w:rsidR="002D52E6" w:rsidRPr="00B62F5F" w:rsidRDefault="002D52E6" w:rsidP="005A47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Выявление общего уровня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 устной и письменной речи </w:t>
      </w:r>
      <w:r w:rsidR="00CC6C11" w:rsidRPr="00B62F5F">
        <w:rPr>
          <w:rFonts w:ascii="Times New Roman" w:hAnsi="Times New Roman" w:cs="Times New Roman"/>
          <w:sz w:val="24"/>
          <w:szCs w:val="24"/>
        </w:rPr>
        <w:t>учащихся на начало  и конец учебного года</w:t>
      </w:r>
      <w:r w:rsidRPr="00B62F5F">
        <w:rPr>
          <w:rFonts w:ascii="Times New Roman" w:hAnsi="Times New Roman" w:cs="Times New Roman"/>
          <w:sz w:val="24"/>
          <w:szCs w:val="24"/>
        </w:rPr>
        <w:t>;</w:t>
      </w:r>
    </w:p>
    <w:p w:rsidR="002D52E6" w:rsidRPr="00B62F5F" w:rsidRDefault="002D52E6" w:rsidP="005A47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Комплектование групп на основе общности</w:t>
      </w:r>
      <w:r w:rsidR="00CC6C11" w:rsidRPr="00B62F5F">
        <w:rPr>
          <w:rFonts w:ascii="Times New Roman" w:hAnsi="Times New Roman" w:cs="Times New Roman"/>
          <w:sz w:val="24"/>
          <w:szCs w:val="24"/>
        </w:rPr>
        <w:t xml:space="preserve"> речевого диагноза и </w:t>
      </w:r>
      <w:r w:rsidRPr="00B62F5F">
        <w:rPr>
          <w:rFonts w:ascii="Times New Roman" w:hAnsi="Times New Roman" w:cs="Times New Roman"/>
          <w:sz w:val="24"/>
          <w:szCs w:val="24"/>
        </w:rPr>
        <w:t xml:space="preserve"> структуры нарушений речи</w:t>
      </w:r>
      <w:r w:rsidR="00CC6C11" w:rsidRPr="00B62F5F">
        <w:rPr>
          <w:rFonts w:ascii="Times New Roman" w:hAnsi="Times New Roman" w:cs="Times New Roman"/>
          <w:sz w:val="24"/>
          <w:szCs w:val="24"/>
        </w:rPr>
        <w:t xml:space="preserve"> у детей</w:t>
      </w:r>
      <w:r w:rsidRPr="00B62F5F">
        <w:rPr>
          <w:rFonts w:ascii="Times New Roman" w:hAnsi="Times New Roman" w:cs="Times New Roman"/>
          <w:sz w:val="24"/>
          <w:szCs w:val="24"/>
        </w:rPr>
        <w:t>;</w:t>
      </w:r>
    </w:p>
    <w:p w:rsidR="002D52E6" w:rsidRPr="00B62F5F" w:rsidRDefault="002D52E6" w:rsidP="005A47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Построение системы индивидуальной коррекционной работы</w:t>
      </w:r>
      <w:r w:rsidR="00CC6C11" w:rsidRPr="00B62F5F">
        <w:rPr>
          <w:rFonts w:ascii="Times New Roman" w:hAnsi="Times New Roman" w:cs="Times New Roman"/>
          <w:sz w:val="24"/>
          <w:szCs w:val="24"/>
        </w:rPr>
        <w:t xml:space="preserve"> с</w:t>
      </w:r>
      <w:r w:rsidR="00B4189E"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="00CC6C11" w:rsidRPr="00B62F5F">
        <w:rPr>
          <w:rFonts w:ascii="Times New Roman" w:hAnsi="Times New Roman" w:cs="Times New Roman"/>
          <w:sz w:val="24"/>
          <w:szCs w:val="24"/>
        </w:rPr>
        <w:t>учащимися</w:t>
      </w:r>
      <w:r w:rsidRPr="00B62F5F">
        <w:rPr>
          <w:rFonts w:ascii="Times New Roman" w:hAnsi="Times New Roman" w:cs="Times New Roman"/>
          <w:sz w:val="24"/>
          <w:szCs w:val="24"/>
        </w:rPr>
        <w:t>;</w:t>
      </w:r>
    </w:p>
    <w:p w:rsidR="00B62F5F" w:rsidRDefault="002D52E6" w:rsidP="00B62F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Отслеживание динамики речевого развития ребенка и оценки эффективности коррекционного воздействия.</w:t>
      </w:r>
    </w:p>
    <w:p w:rsidR="00B62F5F" w:rsidRDefault="00B62F5F" w:rsidP="00B62F5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7D47" w:rsidRPr="00B62F5F" w:rsidRDefault="00B62F5F" w:rsidP="00B62F5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7D47" w:rsidRPr="00B62F5F">
        <w:rPr>
          <w:rFonts w:ascii="Times New Roman" w:hAnsi="Times New Roman" w:cs="Times New Roman"/>
          <w:sz w:val="24"/>
          <w:szCs w:val="24"/>
        </w:rPr>
        <w:t>Всего мною было обследовано 51 учащихся. Из них после обработки</w:t>
      </w:r>
      <w:r w:rsidR="00E556F7" w:rsidRPr="00B62F5F">
        <w:rPr>
          <w:rFonts w:ascii="Times New Roman" w:hAnsi="Times New Roman" w:cs="Times New Roman"/>
          <w:sz w:val="24"/>
          <w:szCs w:val="24"/>
        </w:rPr>
        <w:t xml:space="preserve"> результатов были сформированы 8</w:t>
      </w:r>
      <w:r w:rsidR="00547D47" w:rsidRPr="00B62F5F">
        <w:rPr>
          <w:rFonts w:ascii="Times New Roman" w:hAnsi="Times New Roman" w:cs="Times New Roman"/>
          <w:sz w:val="24"/>
          <w:szCs w:val="24"/>
        </w:rPr>
        <w:t xml:space="preserve"> групп: </w:t>
      </w:r>
    </w:p>
    <w:p w:rsidR="00547D47" w:rsidRPr="00B62F5F" w:rsidRDefault="00547D47" w:rsidP="00547D4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D47" w:rsidRPr="00B62F5F" w:rsidRDefault="00E556F7" w:rsidP="00547D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1 класс (6</w:t>
      </w:r>
      <w:r w:rsidR="00547D47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 групп)</w:t>
      </w:r>
    </w:p>
    <w:p w:rsidR="00547D47" w:rsidRPr="00B62F5F" w:rsidRDefault="00547D47" w:rsidP="00547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8 учащихся  с  НВОНР  (1-ая группа)</w:t>
      </w:r>
    </w:p>
    <w:p w:rsidR="00547D47" w:rsidRPr="00B62F5F" w:rsidRDefault="00547D47" w:rsidP="00547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5 учащихся с ОНР (2-ая группа)</w:t>
      </w:r>
    </w:p>
    <w:p w:rsidR="00547D47" w:rsidRPr="00B62F5F" w:rsidRDefault="00547D47" w:rsidP="00547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6 учащихся с НВОНР (3-я группа)</w:t>
      </w:r>
    </w:p>
    <w:p w:rsidR="00547D47" w:rsidRPr="00B62F5F" w:rsidRDefault="00547D47" w:rsidP="00547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5 учащихся с ОНР (4-я группа)</w:t>
      </w:r>
    </w:p>
    <w:p w:rsidR="00547D47" w:rsidRPr="00B62F5F" w:rsidRDefault="00547D47" w:rsidP="00547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5 учащихся с ОНР (5-я группа)</w:t>
      </w:r>
    </w:p>
    <w:p w:rsidR="00547D47" w:rsidRPr="00B62F5F" w:rsidRDefault="00547D47" w:rsidP="00547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8 учащихся с ОНР (6-я группа)</w:t>
      </w:r>
    </w:p>
    <w:p w:rsidR="00547D47" w:rsidRPr="00B62F5F" w:rsidRDefault="00547D47" w:rsidP="00547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D47" w:rsidRPr="00B62F5F" w:rsidRDefault="00547D47" w:rsidP="00547D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            2-3класс (2 группы)</w:t>
      </w:r>
    </w:p>
    <w:p w:rsidR="00547D47" w:rsidRPr="00B62F5F" w:rsidRDefault="00547D47" w:rsidP="00547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8 учащихся с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дисграфией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62F5F">
        <w:rPr>
          <w:rFonts w:ascii="Times New Roman" w:hAnsi="Times New Roman" w:cs="Times New Roman"/>
          <w:sz w:val="24"/>
          <w:szCs w:val="24"/>
        </w:rPr>
        <w:t>обусловленной</w:t>
      </w:r>
      <w:proofErr w:type="gramEnd"/>
      <w:r w:rsidRPr="00B62F5F">
        <w:rPr>
          <w:rFonts w:ascii="Times New Roman" w:hAnsi="Times New Roman" w:cs="Times New Roman"/>
          <w:sz w:val="24"/>
          <w:szCs w:val="24"/>
        </w:rPr>
        <w:t xml:space="preserve"> НВОНР (6-я группа)</w:t>
      </w:r>
    </w:p>
    <w:p w:rsidR="00547D47" w:rsidRPr="00B62F5F" w:rsidRDefault="00547D47" w:rsidP="00547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6 учащихся с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дисграфией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62F5F">
        <w:rPr>
          <w:rFonts w:ascii="Times New Roman" w:hAnsi="Times New Roman" w:cs="Times New Roman"/>
          <w:sz w:val="24"/>
          <w:szCs w:val="24"/>
        </w:rPr>
        <w:t>обусловленной</w:t>
      </w:r>
      <w:proofErr w:type="gramEnd"/>
      <w:r w:rsidRPr="00B62F5F">
        <w:rPr>
          <w:rFonts w:ascii="Times New Roman" w:hAnsi="Times New Roman" w:cs="Times New Roman"/>
          <w:sz w:val="24"/>
          <w:szCs w:val="24"/>
        </w:rPr>
        <w:t xml:space="preserve"> ФФНР (7-ая группа)</w:t>
      </w:r>
    </w:p>
    <w:p w:rsidR="00547D47" w:rsidRPr="00B62F5F" w:rsidRDefault="00547D47" w:rsidP="00547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185" w:rsidRPr="00B62F5F" w:rsidRDefault="00437185" w:rsidP="005A4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В ходе мониторинга (таблицы мониторинга приложены) выявлен уровень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 речевого развития учащихся на начало и конец учебного года определена результативность по 7-ми параметрам речевого развития.</w:t>
      </w:r>
    </w:p>
    <w:p w:rsidR="00CE1CFA" w:rsidRPr="00B62F5F" w:rsidRDefault="0063487A" w:rsidP="005A47B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1 класс.</w:t>
      </w:r>
    </w:p>
    <w:p w:rsidR="0063487A" w:rsidRPr="00B62F5F" w:rsidRDefault="00CE1CFA" w:rsidP="005A47B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Всего обследовано 37 первоклассников из них:</w:t>
      </w:r>
    </w:p>
    <w:p w:rsidR="00B4189E" w:rsidRDefault="00825080" w:rsidP="005A47B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62F5F">
        <w:rPr>
          <w:rFonts w:ascii="Times New Roman" w:hAnsi="Times New Roman" w:cs="Times New Roman"/>
          <w:b/>
          <w:i/>
          <w:sz w:val="24"/>
          <w:szCs w:val="24"/>
        </w:rPr>
        <w:t>Звукопроизносительная</w:t>
      </w:r>
      <w:proofErr w:type="spellEnd"/>
      <w:r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 сторона </w:t>
      </w:r>
      <w:r w:rsidR="00437185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 реч</w:t>
      </w:r>
      <w:r w:rsidRPr="00B62F5F">
        <w:rPr>
          <w:rFonts w:ascii="Times New Roman" w:hAnsi="Times New Roman" w:cs="Times New Roman"/>
          <w:b/>
          <w:i/>
          <w:sz w:val="24"/>
          <w:szCs w:val="24"/>
        </w:rPr>
        <w:t>и.</w:t>
      </w:r>
    </w:p>
    <w:p w:rsidR="00B62F5F" w:rsidRPr="00B62F5F" w:rsidRDefault="00B62F5F" w:rsidP="00B62F5F">
      <w:pPr>
        <w:spacing w:after="0" w:line="240" w:lineRule="auto"/>
        <w:ind w:left="15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6F34" w:rsidRPr="00B62F5F" w:rsidRDefault="00436F34" w:rsidP="00436F34">
      <w:pPr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2704"/>
        <w:gridCol w:w="2677"/>
        <w:gridCol w:w="2508"/>
      </w:tblGrid>
      <w:tr w:rsidR="00437185" w:rsidRPr="00B62F5F" w:rsidTr="007A7204">
        <w:trPr>
          <w:trHeight w:val="58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7A7204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  <w:r w:rsidR="0020610B" w:rsidRPr="00B62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10B" w:rsidRPr="00B62F5F">
              <w:rPr>
                <w:rFonts w:ascii="Times New Roman" w:hAnsi="Times New Roman" w:cs="Times New Roman"/>
                <w:sz w:val="24"/>
                <w:szCs w:val="24"/>
              </w:rPr>
              <w:t>НВОНР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1класс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437185" w:rsidRPr="00B62F5F" w:rsidTr="007A7204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20610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2 – 3</w:t>
            </w:r>
            <w:r w:rsidR="005C421C" w:rsidRPr="00B62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5C421C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C0D4A" w:rsidRPr="00B62F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D4A" w:rsidRPr="00B62F5F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7A7204" w:rsidP="006F40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иже  на </w:t>
            </w:r>
            <w:r w:rsidR="006F400E" w:rsidRPr="00B62F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7185" w:rsidRPr="00B62F5F" w:rsidTr="007A7204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5C421C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25 – 68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7C0D4A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5 – 40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CE1CFA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r w:rsidR="006F400E" w:rsidRPr="00B62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  <w:r w:rsidR="006F400E" w:rsidRPr="00B62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7185" w:rsidRPr="00B62F5F" w:rsidTr="007A7204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5C421C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7C0D4A" w:rsidP="007C0D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A7204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949F9" w:rsidP="007A7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Выше на </w:t>
            </w:r>
            <w:r w:rsidR="006F400E" w:rsidRPr="00B62F5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A7204" w:rsidRPr="00B62F5F" w:rsidRDefault="006F400E" w:rsidP="006F400E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400E" w:rsidRPr="00B62F5F" w:rsidRDefault="006F400E" w:rsidP="006F400E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00E" w:rsidRPr="00B62F5F" w:rsidRDefault="006F400E" w:rsidP="006F400E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070" w:rsidRDefault="00313070" w:rsidP="005A47B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7185" w:rsidRPr="00B62F5F" w:rsidRDefault="00825080" w:rsidP="005A4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lastRenderedPageBreak/>
        <w:t>2. Фонематическое  восприя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2704"/>
        <w:gridCol w:w="2677"/>
        <w:gridCol w:w="2508"/>
      </w:tblGrid>
      <w:tr w:rsidR="00437185" w:rsidRPr="00B62F5F" w:rsidTr="0043718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  <w:r w:rsidR="003A505F" w:rsidRPr="00B62F5F">
              <w:rPr>
                <w:rFonts w:ascii="Times New Roman" w:hAnsi="Times New Roman" w:cs="Times New Roman"/>
                <w:sz w:val="24"/>
                <w:szCs w:val="24"/>
              </w:rPr>
              <w:t>, НВОНР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1класс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437185" w:rsidRPr="00B62F5F" w:rsidTr="0043718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6F400E" w:rsidP="003A50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505F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4DE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6F400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4 – 10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6B44DE" w:rsidP="003A50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иже  на </w:t>
            </w:r>
            <w:r w:rsidR="00CE1CFA" w:rsidRPr="00B62F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7185" w:rsidRPr="00B62F5F" w:rsidTr="0043718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6F400E" w:rsidP="003A50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A505F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CE1CFA" w:rsidP="00CE1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B44DE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3A505F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r w:rsidR="00CE1CFA" w:rsidRPr="00B62F5F">
              <w:rPr>
                <w:rFonts w:ascii="Times New Roman" w:hAnsi="Times New Roman" w:cs="Times New Roman"/>
                <w:sz w:val="24"/>
                <w:szCs w:val="24"/>
              </w:rPr>
              <w:t>на 5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7185" w:rsidRPr="00B62F5F" w:rsidTr="0043718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6F400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CE1CFA" w:rsidP="00CE1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505F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CE1CFA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Выше на 38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37185" w:rsidRPr="00B62F5F" w:rsidRDefault="00437185" w:rsidP="005A4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F34" w:rsidRPr="00B62F5F" w:rsidRDefault="00437185" w:rsidP="005A47B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3.Звукового анализа и синте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2704"/>
        <w:gridCol w:w="2677"/>
        <w:gridCol w:w="2508"/>
      </w:tblGrid>
      <w:tr w:rsidR="00437185" w:rsidRPr="00B62F5F" w:rsidTr="0043718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  <w:r w:rsidR="0001646E" w:rsidRPr="00B62F5F">
              <w:rPr>
                <w:rFonts w:ascii="Times New Roman" w:hAnsi="Times New Roman" w:cs="Times New Roman"/>
                <w:sz w:val="24"/>
                <w:szCs w:val="24"/>
              </w:rPr>
              <w:t>, НВОНР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1класс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437185" w:rsidRPr="00B62F5F" w:rsidTr="0043718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9D7FD8" w:rsidP="000164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1174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9D7FD8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232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1646E" w:rsidRPr="00B62F5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101174" w:rsidP="000164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иже  на </w:t>
            </w:r>
            <w:r w:rsidR="002C4C65" w:rsidRPr="00B62F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7185" w:rsidRPr="00B62F5F" w:rsidTr="0043718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9D7FD8" w:rsidP="000164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1174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D71232" w:rsidP="000164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01174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2C4C6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е на 11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7185" w:rsidRPr="00B62F5F" w:rsidTr="0043718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9D7FD8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01646E" w:rsidP="002C4C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FD8" w:rsidRPr="00B62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01174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C65" w:rsidRPr="00B62F5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101174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Выше на </w:t>
            </w:r>
            <w:r w:rsidR="002C4C65" w:rsidRPr="00B62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37185" w:rsidRPr="00B62F5F" w:rsidRDefault="00437185" w:rsidP="005A4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EE" w:rsidRPr="00B62F5F" w:rsidRDefault="00D33BEE" w:rsidP="005A47B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4.Пространственный </w:t>
      </w:r>
      <w:proofErr w:type="spellStart"/>
      <w:r w:rsidRPr="00B62F5F">
        <w:rPr>
          <w:rFonts w:ascii="Times New Roman" w:hAnsi="Times New Roman" w:cs="Times New Roman"/>
          <w:b/>
          <w:i/>
          <w:sz w:val="24"/>
          <w:szCs w:val="24"/>
        </w:rPr>
        <w:t>гнозис</w:t>
      </w:r>
      <w:proofErr w:type="spellEnd"/>
      <w:r w:rsidRPr="00B62F5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62F5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2704"/>
        <w:gridCol w:w="2677"/>
        <w:gridCol w:w="2508"/>
      </w:tblGrid>
      <w:tr w:rsidR="00D33BEE" w:rsidRPr="00B62F5F" w:rsidTr="00005520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  <w:r w:rsidR="000D6822" w:rsidRPr="00B62F5F">
              <w:rPr>
                <w:rFonts w:ascii="Times New Roman" w:hAnsi="Times New Roman" w:cs="Times New Roman"/>
                <w:sz w:val="24"/>
                <w:szCs w:val="24"/>
              </w:rPr>
              <w:t>, НВОНР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1класс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D33BEE" w:rsidRPr="00B62F5F" w:rsidTr="00005520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346A96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9 – 24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346A96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346A96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е  на 24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BEE" w:rsidRPr="00B62F5F" w:rsidTr="00005520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346A96" w:rsidP="000D68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28–76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346A96" w:rsidP="0034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346A96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е   на 33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BEE" w:rsidRPr="00B62F5F" w:rsidTr="00005520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0D6822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347BFC" w:rsidP="0034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6A96" w:rsidRPr="00B62F5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34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Выше на </w:t>
            </w:r>
            <w:r w:rsidR="00346A96" w:rsidRPr="00B62F5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13070" w:rsidRDefault="00E23866" w:rsidP="005A4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6F34" w:rsidRPr="00B62F5F" w:rsidRDefault="00E23866" w:rsidP="005A4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="00D33BEE" w:rsidRPr="00B62F5F">
        <w:rPr>
          <w:rFonts w:ascii="Times New Roman" w:hAnsi="Times New Roman" w:cs="Times New Roman"/>
          <w:b/>
          <w:i/>
          <w:sz w:val="24"/>
          <w:szCs w:val="24"/>
        </w:rPr>
        <w:t>5.Словарь и навыки слово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358"/>
        <w:gridCol w:w="2677"/>
        <w:gridCol w:w="2508"/>
      </w:tblGrid>
      <w:tr w:rsidR="00D33BEE" w:rsidRPr="00B62F5F" w:rsidTr="0000552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  <w:r w:rsidR="00347BFC" w:rsidRPr="00B62F5F">
              <w:rPr>
                <w:rFonts w:ascii="Times New Roman" w:hAnsi="Times New Roman" w:cs="Times New Roman"/>
                <w:sz w:val="24"/>
                <w:szCs w:val="24"/>
              </w:rPr>
              <w:t>, НВОНР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1клас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D33BEE" w:rsidRPr="00B62F5F" w:rsidTr="0000552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346A96" w:rsidP="007819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7BFC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346A96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346A96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е  на 30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BEE" w:rsidRPr="00B62F5F" w:rsidTr="0000552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346A96" w:rsidP="00346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346A96" w:rsidP="00E73D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E23866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е на 19</w:t>
            </w:r>
            <w:r w:rsidR="00E73DB8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BEE" w:rsidRPr="00B62F5F" w:rsidTr="0000552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781904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781904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46A96" w:rsidRPr="00B62F5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E73D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Выше на </w:t>
            </w:r>
            <w:r w:rsidR="00E23866" w:rsidRPr="00B62F5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47BFC" w:rsidRPr="00B62F5F" w:rsidRDefault="00E23866" w:rsidP="00E2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36F34" w:rsidRPr="00B62F5F" w:rsidRDefault="00D33BEE" w:rsidP="005A47B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6. Грамматический строй ре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358"/>
        <w:gridCol w:w="2677"/>
        <w:gridCol w:w="2508"/>
      </w:tblGrid>
      <w:tr w:rsidR="00D33BEE" w:rsidRPr="00B62F5F" w:rsidTr="0000552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ОНР 1клас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D33BEE" w:rsidRPr="00B62F5F" w:rsidTr="0000552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E23866" w:rsidP="00562F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E23866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2F33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2F33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62F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иже  на </w:t>
            </w:r>
            <w:r w:rsidR="00E23866" w:rsidRPr="00B62F5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BEE" w:rsidRPr="00B62F5F" w:rsidTr="0000552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E23866" w:rsidP="00562F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3DB8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562F33" w:rsidP="00562F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3866" w:rsidRPr="00B62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23866" w:rsidRPr="00B62F5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62F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Выше на </w:t>
            </w:r>
            <w:r w:rsidR="00E23866" w:rsidRPr="00B62F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BEE" w:rsidRPr="00B62F5F" w:rsidTr="0000552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E23866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3 – 8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E23866" w:rsidP="00562F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Выше на 8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36F34" w:rsidRPr="00B62F5F" w:rsidRDefault="00D33BEE" w:rsidP="005A47B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lastRenderedPageBreak/>
        <w:t>7. Связной ре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358"/>
        <w:gridCol w:w="2677"/>
        <w:gridCol w:w="2508"/>
      </w:tblGrid>
      <w:tr w:rsidR="00D33BEE" w:rsidRPr="00B62F5F" w:rsidTr="0000552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  <w:r w:rsidR="0000315E" w:rsidRPr="00B62F5F">
              <w:rPr>
                <w:rFonts w:ascii="Times New Roman" w:hAnsi="Times New Roman" w:cs="Times New Roman"/>
                <w:sz w:val="24"/>
                <w:szCs w:val="24"/>
              </w:rPr>
              <w:t>, НВОНР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1клас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D33BEE" w:rsidRPr="00B62F5F" w:rsidTr="0000552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4353CA" w:rsidP="00562F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70E7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4353CA" w:rsidP="004353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70E7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15E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E3156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4353CA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е  на 2</w:t>
            </w:r>
            <w:r w:rsidR="00CA1503" w:rsidRPr="00B62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BEE" w:rsidRPr="00B62F5F" w:rsidTr="0000552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00315E" w:rsidP="000031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0E7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4353CA" w:rsidRPr="00B62F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4353CA" w:rsidP="004353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4353CA" w:rsidP="000031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r w:rsidR="00CA1503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BEE" w:rsidRPr="00B62F5F" w:rsidTr="0000552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D33BE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4353CA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5 – 14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EE" w:rsidRPr="00B62F5F" w:rsidRDefault="004353CA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Выше на 14</w:t>
            </w:r>
            <w:r w:rsidR="00D33BEE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53CA" w:rsidRPr="00B62F5F" w:rsidTr="0000552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A" w:rsidRPr="00B62F5F" w:rsidRDefault="004353CA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A" w:rsidRPr="00B62F5F" w:rsidRDefault="004353CA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A" w:rsidRPr="00B62F5F" w:rsidRDefault="004353CA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A" w:rsidRPr="00B62F5F" w:rsidRDefault="004353CA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070" w:rsidRDefault="00313070" w:rsidP="005A47B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53CA" w:rsidRPr="00B62F5F" w:rsidRDefault="00D53EB5" w:rsidP="005A47B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Общий показатель речевого развития в 1-х классах у детей с нарушением реч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358"/>
        <w:gridCol w:w="2677"/>
        <w:gridCol w:w="2508"/>
      </w:tblGrid>
      <w:tr w:rsidR="00D53EB5" w:rsidRPr="00B62F5F" w:rsidTr="00C66C5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B5" w:rsidRPr="00B62F5F" w:rsidRDefault="00D53EB5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ОНР, НВОНР 1клас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B5" w:rsidRPr="00B62F5F" w:rsidRDefault="00D53EB5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B5" w:rsidRPr="00B62F5F" w:rsidRDefault="00D53EB5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B5" w:rsidRPr="00B62F5F" w:rsidRDefault="00D53EB5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5E657E" w:rsidRPr="00B62F5F" w:rsidTr="005E657E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7E" w:rsidRPr="00B62F5F" w:rsidRDefault="005E657E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E" w:rsidRPr="00B62F5F" w:rsidRDefault="005E657E" w:rsidP="005E65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4 –38%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7E" w:rsidRPr="00B62F5F" w:rsidRDefault="005E657E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3– 8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7E" w:rsidRPr="00B62F5F" w:rsidRDefault="005E657E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е  на 30%</w:t>
            </w:r>
          </w:p>
        </w:tc>
      </w:tr>
      <w:tr w:rsidR="005E657E" w:rsidRPr="00B62F5F" w:rsidTr="005E657E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7E" w:rsidRPr="00B62F5F" w:rsidRDefault="005E657E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E" w:rsidRPr="00B62F5F" w:rsidRDefault="005E657E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23 – 62%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7E" w:rsidRPr="00B62F5F" w:rsidRDefault="005E657E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24 – 65%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7E" w:rsidRPr="00B62F5F" w:rsidRDefault="005E657E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Выше на 3%</w:t>
            </w:r>
          </w:p>
        </w:tc>
      </w:tr>
      <w:tr w:rsidR="005E657E" w:rsidRPr="00B62F5F" w:rsidTr="005E657E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7E" w:rsidRPr="00B62F5F" w:rsidRDefault="005E657E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E" w:rsidRPr="00B62F5F" w:rsidRDefault="005E657E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7E" w:rsidRPr="00B62F5F" w:rsidRDefault="005E657E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10 – 27%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7E" w:rsidRPr="00B62F5F" w:rsidRDefault="005E657E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Выше на 27%</w:t>
            </w:r>
          </w:p>
        </w:tc>
      </w:tr>
      <w:tr w:rsidR="005E657E" w:rsidRPr="00B62F5F" w:rsidTr="00C66C5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E" w:rsidRPr="00B62F5F" w:rsidRDefault="005E657E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E" w:rsidRPr="00B62F5F" w:rsidRDefault="005E657E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E" w:rsidRPr="00B62F5F" w:rsidRDefault="005E657E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E" w:rsidRPr="00B62F5F" w:rsidRDefault="005E657E" w:rsidP="00C6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070" w:rsidRDefault="00313070" w:rsidP="002B4A1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4A16" w:rsidRPr="00B62F5F" w:rsidRDefault="003E56B9" w:rsidP="002B4A1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2B4A16" w:rsidRPr="00B62F5F">
        <w:rPr>
          <w:rFonts w:ascii="Times New Roman" w:hAnsi="Times New Roman" w:cs="Times New Roman"/>
          <w:b/>
          <w:i/>
          <w:sz w:val="24"/>
          <w:szCs w:val="24"/>
        </w:rPr>
        <w:t>ывод:</w:t>
      </w:r>
      <w:r w:rsidR="005E657E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62F33" w:rsidRPr="00B62F5F" w:rsidRDefault="005E657E" w:rsidP="002B4A1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Таким образом:</w:t>
      </w:r>
      <w:r w:rsidR="00CA1503"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="003E56B9"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Pr="00B62F5F">
        <w:rPr>
          <w:rFonts w:ascii="Times New Roman" w:hAnsi="Times New Roman" w:cs="Times New Roman"/>
          <w:sz w:val="24"/>
          <w:szCs w:val="24"/>
        </w:rPr>
        <w:t>н</w:t>
      </w:r>
      <w:r w:rsidR="00562F33" w:rsidRPr="00B62F5F">
        <w:rPr>
          <w:rFonts w:ascii="Times New Roman" w:hAnsi="Times New Roman" w:cs="Times New Roman"/>
          <w:sz w:val="24"/>
          <w:szCs w:val="24"/>
        </w:rPr>
        <w:t xml:space="preserve">а начало учебного года из </w:t>
      </w:r>
      <w:r w:rsidRPr="00B62F5F">
        <w:rPr>
          <w:rFonts w:ascii="Times New Roman" w:hAnsi="Times New Roman" w:cs="Times New Roman"/>
          <w:sz w:val="24"/>
          <w:szCs w:val="24"/>
        </w:rPr>
        <w:t>37</w:t>
      </w:r>
      <w:r w:rsidR="00562F33" w:rsidRPr="00B62F5F">
        <w:rPr>
          <w:rFonts w:ascii="Times New Roman" w:hAnsi="Times New Roman" w:cs="Times New Roman"/>
          <w:sz w:val="24"/>
          <w:szCs w:val="24"/>
        </w:rPr>
        <w:t xml:space="preserve"> учащихся 1класса с ОНР, НВОНР</w:t>
      </w:r>
      <w:r w:rsidRPr="00B62F5F">
        <w:rPr>
          <w:rFonts w:ascii="Times New Roman" w:hAnsi="Times New Roman" w:cs="Times New Roman"/>
          <w:sz w:val="24"/>
          <w:szCs w:val="24"/>
        </w:rPr>
        <w:t xml:space="preserve">  14 учащихся имели  низкий</w:t>
      </w:r>
      <w:r w:rsidR="00562F33" w:rsidRPr="00B62F5F">
        <w:rPr>
          <w:rFonts w:ascii="Times New Roman" w:hAnsi="Times New Roman" w:cs="Times New Roman"/>
          <w:sz w:val="24"/>
          <w:szCs w:val="24"/>
        </w:rPr>
        <w:t xml:space="preserve"> уров</w:t>
      </w:r>
      <w:r w:rsidRPr="00B62F5F">
        <w:rPr>
          <w:rFonts w:ascii="Times New Roman" w:hAnsi="Times New Roman" w:cs="Times New Roman"/>
          <w:sz w:val="24"/>
          <w:szCs w:val="24"/>
        </w:rPr>
        <w:t>ень речевого развития</w:t>
      </w:r>
      <w:r w:rsidR="00562F33" w:rsidRPr="00B62F5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B62F5F">
        <w:rPr>
          <w:rFonts w:ascii="Times New Roman" w:hAnsi="Times New Roman" w:cs="Times New Roman"/>
          <w:sz w:val="24"/>
          <w:szCs w:val="24"/>
        </w:rPr>
        <w:t>38</w:t>
      </w:r>
      <w:r w:rsidR="00562F33" w:rsidRPr="00B62F5F">
        <w:rPr>
          <w:rFonts w:ascii="Times New Roman" w:hAnsi="Times New Roman" w:cs="Times New Roman"/>
          <w:sz w:val="24"/>
          <w:szCs w:val="24"/>
        </w:rPr>
        <w:t xml:space="preserve">%, </w:t>
      </w:r>
      <w:r w:rsidRPr="00B62F5F">
        <w:rPr>
          <w:rFonts w:ascii="Times New Roman" w:hAnsi="Times New Roman" w:cs="Times New Roman"/>
          <w:sz w:val="24"/>
          <w:szCs w:val="24"/>
        </w:rPr>
        <w:t xml:space="preserve"> со </w:t>
      </w:r>
      <w:r w:rsidR="00562F33" w:rsidRPr="00B62F5F">
        <w:rPr>
          <w:rFonts w:ascii="Times New Roman" w:hAnsi="Times New Roman" w:cs="Times New Roman"/>
          <w:sz w:val="24"/>
          <w:szCs w:val="24"/>
        </w:rPr>
        <w:t xml:space="preserve">средним уровнем </w:t>
      </w:r>
      <w:r w:rsidRPr="00B62F5F">
        <w:rPr>
          <w:rFonts w:ascii="Times New Roman" w:hAnsi="Times New Roman" w:cs="Times New Roman"/>
          <w:sz w:val="24"/>
          <w:szCs w:val="24"/>
        </w:rPr>
        <w:t>было</w:t>
      </w:r>
      <w:r w:rsidR="003E56B9" w:rsidRPr="00B62F5F">
        <w:rPr>
          <w:rFonts w:ascii="Times New Roman" w:hAnsi="Times New Roman" w:cs="Times New Roman"/>
          <w:sz w:val="24"/>
          <w:szCs w:val="24"/>
        </w:rPr>
        <w:t xml:space="preserve"> 23</w:t>
      </w:r>
      <w:r w:rsidR="0000315E"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="00562F33" w:rsidRPr="00B62F5F">
        <w:rPr>
          <w:rFonts w:ascii="Times New Roman" w:hAnsi="Times New Roman" w:cs="Times New Roman"/>
          <w:sz w:val="24"/>
          <w:szCs w:val="24"/>
        </w:rPr>
        <w:t xml:space="preserve">учащихся, что составляет </w:t>
      </w:r>
      <w:r w:rsidR="003E56B9" w:rsidRPr="00B62F5F">
        <w:rPr>
          <w:rFonts w:ascii="Times New Roman" w:hAnsi="Times New Roman" w:cs="Times New Roman"/>
          <w:sz w:val="24"/>
          <w:szCs w:val="24"/>
        </w:rPr>
        <w:t>62</w:t>
      </w:r>
      <w:r w:rsidR="00562F33" w:rsidRPr="00B62F5F">
        <w:rPr>
          <w:rFonts w:ascii="Times New Roman" w:hAnsi="Times New Roman" w:cs="Times New Roman"/>
          <w:sz w:val="24"/>
          <w:szCs w:val="24"/>
        </w:rPr>
        <w:t xml:space="preserve">%, с нормой </w:t>
      </w:r>
      <w:r w:rsidR="003E56B9"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="00562F33" w:rsidRPr="00B62F5F">
        <w:rPr>
          <w:rFonts w:ascii="Times New Roman" w:hAnsi="Times New Roman" w:cs="Times New Roman"/>
          <w:sz w:val="24"/>
          <w:szCs w:val="24"/>
        </w:rPr>
        <w:t>не</w:t>
      </w:r>
      <w:r w:rsidR="003E56B9" w:rsidRPr="00B62F5F">
        <w:rPr>
          <w:rFonts w:ascii="Times New Roman" w:hAnsi="Times New Roman" w:cs="Times New Roman"/>
          <w:sz w:val="24"/>
          <w:szCs w:val="24"/>
        </w:rPr>
        <w:t xml:space="preserve"> было</w:t>
      </w:r>
      <w:r w:rsidR="00562F33" w:rsidRPr="00B62F5F">
        <w:rPr>
          <w:rFonts w:ascii="Times New Roman" w:hAnsi="Times New Roman" w:cs="Times New Roman"/>
          <w:sz w:val="24"/>
          <w:szCs w:val="24"/>
        </w:rPr>
        <w:t>.</w:t>
      </w:r>
    </w:p>
    <w:p w:rsidR="00562F33" w:rsidRPr="00B62F5F" w:rsidRDefault="00562F33" w:rsidP="0056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 На конец учебного года с низким уровнем </w:t>
      </w:r>
      <w:r w:rsidR="003E56B9" w:rsidRPr="00B62F5F">
        <w:rPr>
          <w:rFonts w:ascii="Times New Roman" w:hAnsi="Times New Roman" w:cs="Times New Roman"/>
          <w:sz w:val="24"/>
          <w:szCs w:val="24"/>
        </w:rPr>
        <w:t>осталось 3</w:t>
      </w:r>
      <w:r w:rsidR="0000315E"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Pr="00B62F5F">
        <w:rPr>
          <w:rFonts w:ascii="Times New Roman" w:hAnsi="Times New Roman" w:cs="Times New Roman"/>
          <w:sz w:val="24"/>
          <w:szCs w:val="24"/>
        </w:rPr>
        <w:t xml:space="preserve">учащихся, что составляет </w:t>
      </w:r>
      <w:r w:rsidR="003E56B9" w:rsidRPr="00B62F5F">
        <w:rPr>
          <w:rFonts w:ascii="Times New Roman" w:hAnsi="Times New Roman" w:cs="Times New Roman"/>
          <w:sz w:val="24"/>
          <w:szCs w:val="24"/>
        </w:rPr>
        <w:t>8</w:t>
      </w:r>
      <w:r w:rsidRPr="00B62F5F">
        <w:rPr>
          <w:rFonts w:ascii="Times New Roman" w:hAnsi="Times New Roman" w:cs="Times New Roman"/>
          <w:sz w:val="24"/>
          <w:szCs w:val="24"/>
        </w:rPr>
        <w:t xml:space="preserve">%, со средним уровнем </w:t>
      </w:r>
      <w:r w:rsidR="003E56B9" w:rsidRPr="00B62F5F">
        <w:rPr>
          <w:rFonts w:ascii="Times New Roman" w:hAnsi="Times New Roman" w:cs="Times New Roman"/>
          <w:sz w:val="24"/>
          <w:szCs w:val="24"/>
        </w:rPr>
        <w:t>24</w:t>
      </w:r>
      <w:r w:rsidRPr="00B62F5F">
        <w:rPr>
          <w:rFonts w:ascii="Times New Roman" w:hAnsi="Times New Roman" w:cs="Times New Roman"/>
          <w:sz w:val="24"/>
          <w:szCs w:val="24"/>
        </w:rPr>
        <w:t xml:space="preserve"> учащийся, что составляет </w:t>
      </w:r>
      <w:r w:rsidR="003E56B9" w:rsidRPr="00B62F5F">
        <w:rPr>
          <w:rFonts w:ascii="Times New Roman" w:hAnsi="Times New Roman" w:cs="Times New Roman"/>
          <w:sz w:val="24"/>
          <w:szCs w:val="24"/>
        </w:rPr>
        <w:t>65</w:t>
      </w:r>
      <w:r w:rsidRPr="00B62F5F">
        <w:rPr>
          <w:rFonts w:ascii="Times New Roman" w:hAnsi="Times New Roman" w:cs="Times New Roman"/>
          <w:sz w:val="24"/>
          <w:szCs w:val="24"/>
        </w:rPr>
        <w:t>%,  с нормой</w:t>
      </w:r>
      <w:r w:rsidR="003E56B9" w:rsidRPr="00B62F5F">
        <w:rPr>
          <w:rFonts w:ascii="Times New Roman" w:hAnsi="Times New Roman" w:cs="Times New Roman"/>
          <w:sz w:val="24"/>
          <w:szCs w:val="24"/>
        </w:rPr>
        <w:t xml:space="preserve"> 10</w:t>
      </w:r>
      <w:r w:rsidRPr="00B62F5F">
        <w:rPr>
          <w:rFonts w:ascii="Times New Roman" w:hAnsi="Times New Roman" w:cs="Times New Roman"/>
          <w:sz w:val="24"/>
          <w:szCs w:val="24"/>
        </w:rPr>
        <w:t xml:space="preserve">  учащихся, что составляет </w:t>
      </w:r>
      <w:r w:rsidR="003E56B9" w:rsidRPr="00B62F5F">
        <w:rPr>
          <w:rFonts w:ascii="Times New Roman" w:hAnsi="Times New Roman" w:cs="Times New Roman"/>
          <w:sz w:val="24"/>
          <w:szCs w:val="24"/>
        </w:rPr>
        <w:t>27</w:t>
      </w:r>
      <w:r w:rsidRPr="00B62F5F">
        <w:rPr>
          <w:rFonts w:ascii="Times New Roman" w:hAnsi="Times New Roman" w:cs="Times New Roman"/>
          <w:sz w:val="24"/>
          <w:szCs w:val="24"/>
        </w:rPr>
        <w:t>%.</w:t>
      </w:r>
    </w:p>
    <w:p w:rsidR="003E56B9" w:rsidRPr="00B62F5F" w:rsidRDefault="003E56B9" w:rsidP="0056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 В результате: </w:t>
      </w:r>
    </w:p>
    <w:p w:rsidR="003E56B9" w:rsidRPr="00B62F5F" w:rsidRDefault="003E56B9" w:rsidP="0056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Низкий уровень снижен на30%</w:t>
      </w:r>
    </w:p>
    <w:p w:rsidR="003E56B9" w:rsidRPr="00B62F5F" w:rsidRDefault="003E56B9" w:rsidP="0056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Средний повышен на 3%</w:t>
      </w:r>
    </w:p>
    <w:p w:rsidR="002B4A16" w:rsidRPr="00B62F5F" w:rsidRDefault="003E56B9" w:rsidP="002B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С нормой речевого развития выпущено 10 учащихся</w:t>
      </w:r>
      <w:r w:rsidR="004D5BD3" w:rsidRPr="00B62F5F">
        <w:rPr>
          <w:rFonts w:ascii="Times New Roman" w:hAnsi="Times New Roman" w:cs="Times New Roman"/>
          <w:sz w:val="24"/>
          <w:szCs w:val="24"/>
        </w:rPr>
        <w:t xml:space="preserve"> 1-х классов</w:t>
      </w:r>
      <w:r w:rsidRPr="00B62F5F">
        <w:rPr>
          <w:rFonts w:ascii="Times New Roman" w:hAnsi="Times New Roman" w:cs="Times New Roman"/>
          <w:sz w:val="24"/>
          <w:szCs w:val="24"/>
        </w:rPr>
        <w:t>, что составляет</w:t>
      </w:r>
      <w:r w:rsidR="004D5BD3" w:rsidRPr="00B62F5F">
        <w:rPr>
          <w:rFonts w:ascii="Times New Roman" w:hAnsi="Times New Roman" w:cs="Times New Roman"/>
          <w:sz w:val="24"/>
          <w:szCs w:val="24"/>
        </w:rPr>
        <w:t xml:space="preserve"> 27%от общего количества обучающихся.</w:t>
      </w:r>
    </w:p>
    <w:p w:rsidR="002B4A16" w:rsidRPr="00B62F5F" w:rsidRDefault="002B4A16" w:rsidP="002B4A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87A" w:rsidRPr="00B62F5F" w:rsidRDefault="004D5BD3" w:rsidP="002B4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3487A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 w:rsidR="00386549" w:rsidRPr="00B62F5F">
        <w:rPr>
          <w:rFonts w:ascii="Times New Roman" w:hAnsi="Times New Roman" w:cs="Times New Roman"/>
          <w:b/>
          <w:i/>
          <w:sz w:val="24"/>
          <w:szCs w:val="24"/>
        </w:rPr>
        <w:t>ы:</w:t>
      </w:r>
      <w:r w:rsidR="0063487A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D5BD3" w:rsidRPr="00B62F5F" w:rsidRDefault="004D5BD3" w:rsidP="00562F3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Всего обследовано 14 детей с </w:t>
      </w:r>
      <w:proofErr w:type="spellStart"/>
      <w:r w:rsidRPr="00B62F5F">
        <w:rPr>
          <w:rFonts w:ascii="Times New Roman" w:hAnsi="Times New Roman" w:cs="Times New Roman"/>
          <w:b/>
          <w:i/>
          <w:sz w:val="24"/>
          <w:szCs w:val="24"/>
        </w:rPr>
        <w:t>дисграфией</w:t>
      </w:r>
      <w:proofErr w:type="spellEnd"/>
      <w:r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Pr="00B62F5F">
        <w:rPr>
          <w:rFonts w:ascii="Times New Roman" w:hAnsi="Times New Roman" w:cs="Times New Roman"/>
          <w:b/>
          <w:i/>
          <w:sz w:val="24"/>
          <w:szCs w:val="24"/>
        </w:rPr>
        <w:t>обусловленной</w:t>
      </w:r>
      <w:proofErr w:type="gramEnd"/>
      <w:r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 НВОНР и ОНР. Мониторинг проводился  по </w:t>
      </w:r>
      <w:r w:rsidR="00C66C5F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7 </w:t>
      </w:r>
      <w:r w:rsidRPr="00B62F5F">
        <w:rPr>
          <w:rFonts w:ascii="Times New Roman" w:hAnsi="Times New Roman" w:cs="Times New Roman"/>
          <w:b/>
          <w:i/>
          <w:sz w:val="24"/>
          <w:szCs w:val="24"/>
        </w:rPr>
        <w:t>параметрам:</w:t>
      </w:r>
    </w:p>
    <w:p w:rsidR="0063487A" w:rsidRPr="00B62F5F" w:rsidRDefault="0063487A" w:rsidP="005A47B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1.Фонематическое  восприятие</w:t>
      </w:r>
      <w:r w:rsidR="006869EB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 (слуховая дифференциация звук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2276"/>
        <w:gridCol w:w="2474"/>
        <w:gridCol w:w="2485"/>
      </w:tblGrid>
      <w:tr w:rsidR="00825080" w:rsidRPr="00B62F5F" w:rsidTr="00005520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80" w:rsidRPr="00B62F5F" w:rsidRDefault="00825080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/ОНР</w:t>
            </w:r>
            <w:r w:rsidR="006869EB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, НВОНР, ФФНР           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2класс</w:t>
            </w:r>
            <w:r w:rsidR="006869EB" w:rsidRPr="00B62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80" w:rsidRPr="00B62F5F" w:rsidRDefault="00825080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80" w:rsidRPr="00B62F5F" w:rsidRDefault="00825080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80" w:rsidRPr="00B62F5F" w:rsidRDefault="00825080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825080" w:rsidRPr="00B62F5F" w:rsidTr="00005520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80" w:rsidRPr="00B62F5F" w:rsidRDefault="00825080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80" w:rsidRPr="00B62F5F" w:rsidRDefault="002B4A16" w:rsidP="006E4C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F5C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E4C6D" w:rsidRPr="00B62F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25080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80" w:rsidRPr="00B62F5F" w:rsidRDefault="006E4C6D" w:rsidP="00EA1F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80" w:rsidRPr="00B62F5F" w:rsidRDefault="00825080" w:rsidP="00EA1F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иже  на </w:t>
            </w:r>
            <w:r w:rsidR="006E4C6D" w:rsidRPr="00B62F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5080" w:rsidRPr="00B62F5F" w:rsidTr="00005520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80" w:rsidRPr="00B62F5F" w:rsidRDefault="00825080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80" w:rsidRPr="00B62F5F" w:rsidRDefault="002B4A16" w:rsidP="00EA1F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69EB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080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E4C6D" w:rsidRPr="00B62F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25080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80" w:rsidRPr="00B62F5F" w:rsidRDefault="006E4C6D" w:rsidP="006E4C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5080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25080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80" w:rsidRPr="00B62F5F" w:rsidRDefault="00825080" w:rsidP="00EA1F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Выше на </w:t>
            </w:r>
            <w:r w:rsidR="006E4C6D" w:rsidRPr="00B62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F5C" w:rsidRPr="00B62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5080" w:rsidRPr="00B62F5F" w:rsidTr="00005520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80" w:rsidRPr="00B62F5F" w:rsidRDefault="00825080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80" w:rsidRPr="00B62F5F" w:rsidRDefault="00825080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80" w:rsidRPr="00B62F5F" w:rsidRDefault="006E4C6D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3 – 21</w:t>
            </w:r>
            <w:r w:rsidR="00EA1F5C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80" w:rsidRPr="00B62F5F" w:rsidRDefault="00EA1F5C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Выше на 2</w:t>
            </w:r>
            <w:r w:rsidR="006E4C6D" w:rsidRPr="00B62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33BEE" w:rsidRPr="00B62F5F" w:rsidRDefault="00C66C5F" w:rsidP="00C66C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F2079" w:rsidRPr="00B62F5F">
        <w:rPr>
          <w:rFonts w:ascii="Times New Roman" w:hAnsi="Times New Roman" w:cs="Times New Roman"/>
          <w:b/>
          <w:i/>
          <w:sz w:val="24"/>
          <w:szCs w:val="24"/>
        </w:rPr>
        <w:t>Звуковой анализ и синтез</w:t>
      </w:r>
      <w:r w:rsidR="00D33BEE" w:rsidRPr="00B62F5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2276"/>
        <w:gridCol w:w="2474"/>
        <w:gridCol w:w="2485"/>
      </w:tblGrid>
      <w:tr w:rsidR="006869EB" w:rsidRPr="00B62F5F" w:rsidTr="00A05F96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071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/ОНР, НВОНР, ФФНР            2,3класс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A05F96" w:rsidRPr="00B62F5F" w:rsidTr="00A05F96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6" w:rsidRPr="00B62F5F" w:rsidRDefault="00A05F96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6" w:rsidRPr="00B62F5F" w:rsidRDefault="0056445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4– 28</w:t>
            </w:r>
            <w:r w:rsidR="00A05F96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6" w:rsidRPr="00B62F5F" w:rsidRDefault="0056445B" w:rsidP="00E977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6" w:rsidRPr="00B62F5F" w:rsidRDefault="00A05F96" w:rsidP="00E977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иже  на </w:t>
            </w:r>
            <w:r w:rsidR="0056445B" w:rsidRPr="00B62F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5F96" w:rsidRPr="00B62F5F" w:rsidTr="00A05F96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6" w:rsidRPr="00B62F5F" w:rsidRDefault="00A05F96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6" w:rsidRPr="00B62F5F" w:rsidRDefault="0056445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2079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– 72</w:t>
            </w:r>
            <w:r w:rsidR="00A05F96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6" w:rsidRPr="00B62F5F" w:rsidRDefault="00E977F6" w:rsidP="00E977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5F96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445B" w:rsidRPr="00B62F5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05F96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6" w:rsidRPr="00B62F5F" w:rsidRDefault="0056445B" w:rsidP="00E977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A05F96" w:rsidRPr="00B62F5F" w:rsidTr="00A05F96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6" w:rsidRPr="00B62F5F" w:rsidRDefault="00A05F96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6" w:rsidRPr="00B62F5F" w:rsidRDefault="00A05F96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6" w:rsidRPr="00B62F5F" w:rsidRDefault="0056445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4 – 28</w:t>
            </w:r>
            <w:r w:rsidR="00E977F6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6" w:rsidRPr="00B62F5F" w:rsidRDefault="00E977F6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Выше  на </w:t>
            </w:r>
            <w:r w:rsidR="0056445B" w:rsidRPr="00B62F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6445B" w:rsidRPr="00B62F5F" w:rsidRDefault="0056445B" w:rsidP="0056445B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45B" w:rsidRPr="00B62F5F" w:rsidRDefault="008B5431" w:rsidP="0056445B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31307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977F6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птико-пространствееный </w:t>
      </w:r>
      <w:proofErr w:type="spellStart"/>
      <w:r w:rsidR="00E977F6" w:rsidRPr="00B62F5F">
        <w:rPr>
          <w:rFonts w:ascii="Times New Roman" w:hAnsi="Times New Roman" w:cs="Times New Roman"/>
          <w:b/>
          <w:i/>
          <w:sz w:val="24"/>
          <w:szCs w:val="24"/>
        </w:rPr>
        <w:t>гнозис</w:t>
      </w:r>
      <w:proofErr w:type="spellEnd"/>
      <w:r w:rsidR="00D33BEE" w:rsidRPr="00B62F5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398"/>
        <w:gridCol w:w="2398"/>
        <w:gridCol w:w="2398"/>
      </w:tblGrid>
      <w:tr w:rsidR="006869EB" w:rsidRPr="00B62F5F" w:rsidTr="006869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071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/ОНР, НВОНР, ФФНР            2,3класс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56445B" w:rsidRPr="00B62F5F" w:rsidTr="006869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5B" w:rsidRPr="00B62F5F" w:rsidRDefault="0056445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5B" w:rsidRPr="00B62F5F" w:rsidRDefault="0056445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DD3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– 28%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5B" w:rsidRPr="00B62F5F" w:rsidRDefault="0056445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5B" w:rsidRPr="00B62F5F" w:rsidRDefault="0056445B" w:rsidP="009021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е  на 28%</w:t>
            </w:r>
          </w:p>
        </w:tc>
      </w:tr>
      <w:tr w:rsidR="0056445B" w:rsidRPr="00B62F5F" w:rsidTr="006869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5B" w:rsidRPr="00B62F5F" w:rsidRDefault="0056445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5B" w:rsidRPr="00B62F5F" w:rsidRDefault="0056445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0 – 72%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5B" w:rsidRPr="00B62F5F" w:rsidRDefault="0056445B" w:rsidP="009021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7 – 50%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5B" w:rsidRPr="00B62F5F" w:rsidRDefault="00537176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="0056445B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445B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445B" w:rsidRPr="00B62F5F" w:rsidTr="006869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5B" w:rsidRPr="00B62F5F" w:rsidRDefault="0056445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5B" w:rsidRPr="00B62F5F" w:rsidRDefault="0056445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5B" w:rsidRPr="00B62F5F" w:rsidRDefault="0056445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7 – 50%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5B" w:rsidRPr="00B62F5F" w:rsidRDefault="0056445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Выше на  5</w:t>
            </w:r>
            <w:r w:rsidR="00537176" w:rsidRPr="00B62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37176" w:rsidRPr="00B62F5F" w:rsidRDefault="00537176" w:rsidP="005371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B8" w:rsidRPr="00B62F5F" w:rsidRDefault="009021B8" w:rsidP="005371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C66C5F" w:rsidRPr="00B6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5F" w:rsidRPr="00B62F5F">
        <w:rPr>
          <w:rFonts w:ascii="Times New Roman" w:hAnsi="Times New Roman" w:cs="Times New Roman"/>
          <w:b/>
          <w:i/>
          <w:sz w:val="24"/>
          <w:szCs w:val="24"/>
        </w:rPr>
        <w:t>Лексико</w:t>
      </w:r>
      <w:proofErr w:type="spellEnd"/>
      <w:r w:rsidR="00C66C5F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 – грамматический строй речи</w:t>
      </w:r>
      <w:r w:rsidR="0031307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398"/>
        <w:gridCol w:w="2398"/>
        <w:gridCol w:w="2398"/>
      </w:tblGrid>
      <w:tr w:rsidR="009021B8" w:rsidRPr="00B62F5F" w:rsidTr="005071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B8" w:rsidRPr="00B62F5F" w:rsidRDefault="009021B8" w:rsidP="005071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/ОНР, НВОНР, ФФНР            2,3класс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B8" w:rsidRPr="00B62F5F" w:rsidRDefault="009021B8" w:rsidP="005071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B8" w:rsidRPr="00B62F5F" w:rsidRDefault="009021B8" w:rsidP="005071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B8" w:rsidRPr="00B62F5F" w:rsidRDefault="009021B8" w:rsidP="005071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9021B8" w:rsidRPr="00B62F5F" w:rsidTr="005071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B8" w:rsidRPr="00B62F5F" w:rsidRDefault="009021B8" w:rsidP="005071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B8" w:rsidRPr="00B62F5F" w:rsidRDefault="004F005B" w:rsidP="004F00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21B8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21B8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B8" w:rsidRPr="00B62F5F" w:rsidRDefault="009021B8" w:rsidP="005071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B8" w:rsidRPr="00B62F5F" w:rsidRDefault="009021B8" w:rsidP="005071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иже  на </w:t>
            </w:r>
            <w:r w:rsidR="004F005B" w:rsidRPr="00B62F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05B" w:rsidRPr="00B62F5F" w:rsidTr="005071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5B" w:rsidRPr="00B62F5F" w:rsidRDefault="004F005B" w:rsidP="005071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5B" w:rsidRPr="00B62F5F" w:rsidRDefault="004F005B" w:rsidP="004F00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1 – 79%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5B" w:rsidRPr="00B62F5F" w:rsidRDefault="004F005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7 – 50%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5B" w:rsidRPr="00B62F5F" w:rsidRDefault="004F005B" w:rsidP="005071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е  на 49%</w:t>
            </w:r>
          </w:p>
        </w:tc>
      </w:tr>
      <w:tr w:rsidR="004F005B" w:rsidRPr="00B62F5F" w:rsidTr="005071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5B" w:rsidRPr="00B62F5F" w:rsidRDefault="004F005B" w:rsidP="005071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5B" w:rsidRPr="00B62F5F" w:rsidRDefault="004F005B" w:rsidP="005071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5B" w:rsidRPr="00B62F5F" w:rsidRDefault="004F005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7 – 50%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5B" w:rsidRPr="00B62F5F" w:rsidRDefault="004F005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Выше на  50%</w:t>
            </w:r>
          </w:p>
        </w:tc>
      </w:tr>
    </w:tbl>
    <w:p w:rsidR="00964047" w:rsidRPr="00B62F5F" w:rsidRDefault="009021B8" w:rsidP="005A47B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05520" w:rsidRPr="00B62F5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62435" w:rsidRPr="00B62F5F">
        <w:rPr>
          <w:rFonts w:ascii="Times New Roman" w:hAnsi="Times New Roman" w:cs="Times New Roman"/>
          <w:b/>
          <w:i/>
          <w:sz w:val="24"/>
          <w:szCs w:val="24"/>
        </w:rPr>
        <w:t>Языковое чув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2276"/>
        <w:gridCol w:w="2474"/>
        <w:gridCol w:w="2485"/>
      </w:tblGrid>
      <w:tr w:rsidR="006869EB" w:rsidRPr="00B62F5F" w:rsidTr="00362435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071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/ОНР, НВОНР, ФФНР            2,3класс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964047" w:rsidRPr="00B62F5F" w:rsidTr="00362435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7" w:rsidRPr="00B62F5F" w:rsidRDefault="00964047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7" w:rsidRPr="00B62F5F" w:rsidRDefault="00964047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3 – 21%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7" w:rsidRPr="00B62F5F" w:rsidRDefault="00964047" w:rsidP="009640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 – 7%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7" w:rsidRPr="00B62F5F" w:rsidRDefault="00964047" w:rsidP="009640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е  на 14%</w:t>
            </w:r>
          </w:p>
        </w:tc>
      </w:tr>
      <w:tr w:rsidR="00964047" w:rsidRPr="00B62F5F" w:rsidTr="00362435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7" w:rsidRPr="00B62F5F" w:rsidRDefault="00964047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7" w:rsidRPr="00B62F5F" w:rsidRDefault="00964047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1 – 79%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7" w:rsidRPr="00B62F5F" w:rsidRDefault="00964047" w:rsidP="009640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8 – 57%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7" w:rsidRPr="00B62F5F" w:rsidRDefault="00964047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е  на 22%</w:t>
            </w:r>
          </w:p>
        </w:tc>
      </w:tr>
      <w:tr w:rsidR="00437185" w:rsidRPr="00B62F5F" w:rsidTr="00362435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964047" w:rsidP="009640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1FA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071FA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964047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Выше на 36</w:t>
            </w:r>
            <w:r w:rsidR="005071FA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13070" w:rsidRDefault="00313070" w:rsidP="00E153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7185" w:rsidRPr="00B62F5F" w:rsidRDefault="00C66C5F" w:rsidP="00E1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005520" w:rsidRPr="00B62F5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37185" w:rsidRPr="00B62F5F">
        <w:rPr>
          <w:rFonts w:ascii="Times New Roman" w:hAnsi="Times New Roman" w:cs="Times New Roman"/>
          <w:b/>
          <w:i/>
          <w:sz w:val="24"/>
          <w:szCs w:val="24"/>
        </w:rPr>
        <w:t>Усвоение орфограмм:</w:t>
      </w:r>
    </w:p>
    <w:p w:rsidR="00E15313" w:rsidRPr="00B62F5F" w:rsidRDefault="00E15313" w:rsidP="00E1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50"/>
        <w:gridCol w:w="2351"/>
        <w:gridCol w:w="2351"/>
      </w:tblGrid>
      <w:tr w:rsidR="006869EB" w:rsidRPr="00B62F5F" w:rsidTr="006869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071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/ОНР, НВОНР, ФФНР            2,3класс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964047" w:rsidRPr="00B62F5F" w:rsidTr="006869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7" w:rsidRPr="00B62F5F" w:rsidRDefault="00964047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7" w:rsidRPr="00B62F5F" w:rsidRDefault="00964047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3 – 21%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7" w:rsidRPr="00B62F5F" w:rsidRDefault="00964047" w:rsidP="00635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7" w:rsidRPr="00B62F5F" w:rsidRDefault="00964047" w:rsidP="00E153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е  на 21%</w:t>
            </w:r>
          </w:p>
        </w:tc>
      </w:tr>
      <w:tr w:rsidR="00964047" w:rsidRPr="00B62F5F" w:rsidTr="006869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7" w:rsidRPr="00B62F5F" w:rsidRDefault="00964047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7" w:rsidRPr="00B62F5F" w:rsidRDefault="00964047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1 – 79%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7" w:rsidRPr="00B62F5F" w:rsidRDefault="00964047" w:rsidP="00E153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7 – 50%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7" w:rsidRPr="00B62F5F" w:rsidRDefault="00964047" w:rsidP="00E153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е  на 29%</w:t>
            </w:r>
          </w:p>
        </w:tc>
      </w:tr>
      <w:tr w:rsidR="00E15313" w:rsidRPr="00B62F5F" w:rsidTr="006869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13" w:rsidRPr="00B62F5F" w:rsidRDefault="00E15313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13" w:rsidRPr="00B62F5F" w:rsidRDefault="00E15313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13" w:rsidRPr="00B62F5F" w:rsidRDefault="00E15313" w:rsidP="00635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7 – </w:t>
            </w:r>
            <w:r w:rsidR="00964047" w:rsidRPr="00B62F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13" w:rsidRPr="00B62F5F" w:rsidRDefault="00964047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Выше на 50</w:t>
            </w:r>
            <w:r w:rsidR="00E15313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13070" w:rsidRDefault="006F34AE" w:rsidP="00313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37185" w:rsidRDefault="004D75F2" w:rsidP="00313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66C5F" w:rsidRPr="00B62F5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005520" w:rsidRPr="00B62F5F">
        <w:rPr>
          <w:rFonts w:ascii="Times New Roman" w:hAnsi="Times New Roman" w:cs="Times New Roman"/>
          <w:b/>
          <w:i/>
          <w:sz w:val="24"/>
          <w:szCs w:val="24"/>
        </w:rPr>
        <w:t>.Чтение</w:t>
      </w:r>
      <w:r w:rsidR="00437185" w:rsidRPr="00B62F5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37185" w:rsidRPr="00B62F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3070" w:rsidRPr="00B62F5F" w:rsidRDefault="00313070" w:rsidP="00313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303"/>
        <w:gridCol w:w="2303"/>
        <w:gridCol w:w="2304"/>
      </w:tblGrid>
      <w:tr w:rsidR="006869EB" w:rsidRPr="00B62F5F" w:rsidTr="006869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071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/ОНР, НВОНР, ФФНР            2,3класс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B" w:rsidRPr="00B62F5F" w:rsidRDefault="006869E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F01D7B" w:rsidRPr="00B62F5F" w:rsidTr="006869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4 – 28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 – 7%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е  на 21%</w:t>
            </w:r>
          </w:p>
        </w:tc>
      </w:tr>
      <w:tr w:rsidR="00F01D7B" w:rsidRPr="00B62F5F" w:rsidTr="006869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0 – 72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224C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0 – 72%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224CC0" w:rsidRPr="00B62F5F" w:rsidTr="006869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C0" w:rsidRPr="00B62F5F" w:rsidRDefault="00224CC0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C0" w:rsidRPr="00B62F5F" w:rsidRDefault="00224CC0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C0" w:rsidRPr="00B62F5F" w:rsidRDefault="00F01D7B" w:rsidP="00635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3 – 21</w:t>
            </w:r>
            <w:r w:rsidR="00224CC0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C0" w:rsidRPr="00B62F5F" w:rsidRDefault="00F01D7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Выше на 21</w:t>
            </w:r>
            <w:r w:rsidR="006C45A6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24CC0" w:rsidRPr="00B62F5F" w:rsidRDefault="00437185" w:rsidP="0022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D7B" w:rsidRPr="00B62F5F" w:rsidRDefault="00F01D7B" w:rsidP="00224C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Общий показатель уровня речевого развития учащихся 2-х классов</w:t>
      </w:r>
    </w:p>
    <w:p w:rsidR="00F01D7B" w:rsidRPr="00B62F5F" w:rsidRDefault="00F01D7B" w:rsidP="00224C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303"/>
        <w:gridCol w:w="2303"/>
        <w:gridCol w:w="2304"/>
      </w:tblGrid>
      <w:tr w:rsidR="00F01D7B" w:rsidRPr="00B62F5F" w:rsidTr="00E556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/ОНР, НВОНР, ФФНР            2,3класс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F01D7B" w:rsidRPr="00B62F5F" w:rsidTr="00E556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3 – 21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 – 7%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е  на14%</w:t>
            </w:r>
          </w:p>
        </w:tc>
      </w:tr>
      <w:tr w:rsidR="00F01D7B" w:rsidRPr="00B62F5F" w:rsidTr="00E556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1 – 79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0 – 72%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е на 7%</w:t>
            </w:r>
          </w:p>
        </w:tc>
      </w:tr>
      <w:tr w:rsidR="00F01D7B" w:rsidRPr="00B62F5F" w:rsidTr="00E556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3 – 21%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7B" w:rsidRPr="00B62F5F" w:rsidRDefault="00F01D7B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Выше на 21%</w:t>
            </w:r>
          </w:p>
        </w:tc>
      </w:tr>
    </w:tbl>
    <w:p w:rsidR="00F01D7B" w:rsidRPr="00B62F5F" w:rsidRDefault="00F01D7B" w:rsidP="0022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070" w:rsidRDefault="00224CC0" w:rsidP="0022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    На начало года  из 1</w:t>
      </w:r>
      <w:r w:rsidR="00F01D7B" w:rsidRPr="00B62F5F">
        <w:rPr>
          <w:rFonts w:ascii="Times New Roman" w:hAnsi="Times New Roman" w:cs="Times New Roman"/>
          <w:sz w:val="24"/>
          <w:szCs w:val="24"/>
        </w:rPr>
        <w:t>4</w:t>
      </w:r>
      <w:r w:rsidRPr="00B62F5F">
        <w:rPr>
          <w:rFonts w:ascii="Times New Roman" w:hAnsi="Times New Roman" w:cs="Times New Roman"/>
          <w:sz w:val="24"/>
          <w:szCs w:val="24"/>
        </w:rPr>
        <w:t xml:space="preserve"> учащихся 2</w:t>
      </w:r>
      <w:r w:rsidR="00551B52" w:rsidRPr="00B62F5F">
        <w:rPr>
          <w:rFonts w:ascii="Times New Roman" w:hAnsi="Times New Roman" w:cs="Times New Roman"/>
          <w:sz w:val="24"/>
          <w:szCs w:val="24"/>
        </w:rPr>
        <w:t>- х</w:t>
      </w:r>
      <w:r w:rsidRPr="00B62F5F">
        <w:rPr>
          <w:rFonts w:ascii="Times New Roman" w:hAnsi="Times New Roman" w:cs="Times New Roman"/>
          <w:sz w:val="24"/>
          <w:szCs w:val="24"/>
        </w:rPr>
        <w:t xml:space="preserve"> классов  с 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дисграфией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B62F5F">
        <w:rPr>
          <w:rFonts w:ascii="Times New Roman" w:hAnsi="Times New Roman" w:cs="Times New Roman"/>
          <w:sz w:val="24"/>
          <w:szCs w:val="24"/>
        </w:rPr>
        <w:t>обусловленной</w:t>
      </w:r>
      <w:proofErr w:type="gramEnd"/>
      <w:r w:rsidRPr="00B62F5F">
        <w:rPr>
          <w:rFonts w:ascii="Times New Roman" w:hAnsi="Times New Roman" w:cs="Times New Roman"/>
          <w:sz w:val="24"/>
          <w:szCs w:val="24"/>
        </w:rPr>
        <w:t xml:space="preserve"> ОНР, НВОНР</w:t>
      </w:r>
      <w:r w:rsidR="00313070">
        <w:rPr>
          <w:rFonts w:ascii="Times New Roman" w:hAnsi="Times New Roman" w:cs="Times New Roman"/>
          <w:sz w:val="24"/>
          <w:szCs w:val="24"/>
        </w:rPr>
        <w:t xml:space="preserve">, </w:t>
      </w:r>
      <w:r w:rsidRPr="00B62F5F">
        <w:rPr>
          <w:rFonts w:ascii="Times New Roman" w:hAnsi="Times New Roman" w:cs="Times New Roman"/>
          <w:sz w:val="24"/>
          <w:szCs w:val="24"/>
        </w:rPr>
        <w:t xml:space="preserve">  с низким уровнем </w:t>
      </w:r>
      <w:r w:rsidR="006C45A6" w:rsidRPr="00B62F5F">
        <w:rPr>
          <w:rFonts w:ascii="Times New Roman" w:hAnsi="Times New Roman" w:cs="Times New Roman"/>
          <w:sz w:val="24"/>
          <w:szCs w:val="24"/>
        </w:rPr>
        <w:t xml:space="preserve">3 </w:t>
      </w:r>
      <w:r w:rsidRPr="00B62F5F">
        <w:rPr>
          <w:rFonts w:ascii="Times New Roman" w:hAnsi="Times New Roman" w:cs="Times New Roman"/>
          <w:sz w:val="24"/>
          <w:szCs w:val="24"/>
        </w:rPr>
        <w:t xml:space="preserve">учащихся, что составляет </w:t>
      </w:r>
      <w:r w:rsidR="00551B52" w:rsidRPr="00B62F5F">
        <w:rPr>
          <w:rFonts w:ascii="Times New Roman" w:hAnsi="Times New Roman" w:cs="Times New Roman"/>
          <w:sz w:val="24"/>
          <w:szCs w:val="24"/>
        </w:rPr>
        <w:t>2</w:t>
      </w:r>
      <w:r w:rsidRPr="00B62F5F">
        <w:rPr>
          <w:rFonts w:ascii="Times New Roman" w:hAnsi="Times New Roman" w:cs="Times New Roman"/>
          <w:sz w:val="24"/>
          <w:szCs w:val="24"/>
        </w:rPr>
        <w:t>1%,</w:t>
      </w:r>
      <w:r w:rsidR="00551B52" w:rsidRPr="00B62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070" w:rsidRDefault="00551B52" w:rsidP="0022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со</w:t>
      </w:r>
      <w:r w:rsidR="00224CC0" w:rsidRPr="00B62F5F">
        <w:rPr>
          <w:rFonts w:ascii="Times New Roman" w:hAnsi="Times New Roman" w:cs="Times New Roman"/>
          <w:sz w:val="24"/>
          <w:szCs w:val="24"/>
        </w:rPr>
        <w:t xml:space="preserve"> средним уровнем </w:t>
      </w:r>
      <w:r w:rsidRPr="00B62F5F">
        <w:rPr>
          <w:rFonts w:ascii="Times New Roman" w:hAnsi="Times New Roman" w:cs="Times New Roman"/>
          <w:sz w:val="24"/>
          <w:szCs w:val="24"/>
        </w:rPr>
        <w:t>11</w:t>
      </w:r>
      <w:r w:rsidR="00224CC0" w:rsidRPr="00B62F5F">
        <w:rPr>
          <w:rFonts w:ascii="Times New Roman" w:hAnsi="Times New Roman" w:cs="Times New Roman"/>
          <w:sz w:val="24"/>
          <w:szCs w:val="24"/>
        </w:rPr>
        <w:t xml:space="preserve"> учащихся, что составляет </w:t>
      </w:r>
      <w:r w:rsidRPr="00B62F5F">
        <w:rPr>
          <w:rFonts w:ascii="Times New Roman" w:hAnsi="Times New Roman" w:cs="Times New Roman"/>
          <w:sz w:val="24"/>
          <w:szCs w:val="24"/>
        </w:rPr>
        <w:t>9</w:t>
      </w:r>
      <w:r w:rsidR="00224CC0" w:rsidRPr="00B62F5F">
        <w:rPr>
          <w:rFonts w:ascii="Times New Roman" w:hAnsi="Times New Roman" w:cs="Times New Roman"/>
          <w:sz w:val="24"/>
          <w:szCs w:val="24"/>
        </w:rPr>
        <w:t xml:space="preserve">9%, </w:t>
      </w:r>
    </w:p>
    <w:p w:rsidR="00224CC0" w:rsidRPr="00B62F5F" w:rsidRDefault="00224CC0" w:rsidP="0022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с нормой нет.</w:t>
      </w:r>
    </w:p>
    <w:p w:rsidR="00313070" w:rsidRDefault="00224CC0" w:rsidP="0022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13070" w:rsidRDefault="00313070" w:rsidP="0022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4CC0" w:rsidRPr="00B62F5F">
        <w:rPr>
          <w:rFonts w:ascii="Times New Roman" w:hAnsi="Times New Roman" w:cs="Times New Roman"/>
          <w:sz w:val="24"/>
          <w:szCs w:val="24"/>
        </w:rPr>
        <w:t xml:space="preserve"> На конец учебного года </w:t>
      </w:r>
    </w:p>
    <w:p w:rsidR="00313070" w:rsidRDefault="00224CC0" w:rsidP="0022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с низким уровнем </w:t>
      </w:r>
      <w:r w:rsidR="006C45A6" w:rsidRPr="00B62F5F">
        <w:rPr>
          <w:rFonts w:ascii="Times New Roman" w:hAnsi="Times New Roman" w:cs="Times New Roman"/>
          <w:sz w:val="24"/>
          <w:szCs w:val="24"/>
        </w:rPr>
        <w:t>1</w:t>
      </w:r>
      <w:r w:rsidRPr="00B62F5F">
        <w:rPr>
          <w:rFonts w:ascii="Times New Roman" w:hAnsi="Times New Roman" w:cs="Times New Roman"/>
          <w:sz w:val="24"/>
          <w:szCs w:val="24"/>
        </w:rPr>
        <w:t xml:space="preserve"> учащихся,</w:t>
      </w:r>
      <w:r w:rsidR="00551B52" w:rsidRPr="00B62F5F">
        <w:rPr>
          <w:rFonts w:ascii="Times New Roman" w:hAnsi="Times New Roman" w:cs="Times New Roman"/>
          <w:sz w:val="24"/>
          <w:szCs w:val="24"/>
        </w:rPr>
        <w:t xml:space="preserve"> что составляет 7</w:t>
      </w:r>
      <w:r w:rsidRPr="00B62F5F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313070" w:rsidRDefault="00224CC0" w:rsidP="0022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со средним уровнем </w:t>
      </w:r>
      <w:r w:rsidR="00551B52" w:rsidRPr="00B62F5F">
        <w:rPr>
          <w:rFonts w:ascii="Times New Roman" w:hAnsi="Times New Roman" w:cs="Times New Roman"/>
          <w:sz w:val="24"/>
          <w:szCs w:val="24"/>
        </w:rPr>
        <w:t>10</w:t>
      </w:r>
      <w:r w:rsidR="006C45A6"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Pr="00B62F5F">
        <w:rPr>
          <w:rFonts w:ascii="Times New Roman" w:hAnsi="Times New Roman" w:cs="Times New Roman"/>
          <w:sz w:val="24"/>
          <w:szCs w:val="24"/>
        </w:rPr>
        <w:t xml:space="preserve"> учащихся, что составляет </w:t>
      </w:r>
      <w:r w:rsidR="00551B52" w:rsidRPr="00B62F5F">
        <w:rPr>
          <w:rFonts w:ascii="Times New Roman" w:hAnsi="Times New Roman" w:cs="Times New Roman"/>
          <w:sz w:val="24"/>
          <w:szCs w:val="24"/>
        </w:rPr>
        <w:t>72</w:t>
      </w:r>
      <w:r w:rsidRPr="00B62F5F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224CC0" w:rsidRPr="00B62F5F" w:rsidRDefault="00224CC0" w:rsidP="0022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с нормой </w:t>
      </w:r>
      <w:r w:rsidR="00551B52" w:rsidRPr="00B62F5F">
        <w:rPr>
          <w:rFonts w:ascii="Times New Roman" w:hAnsi="Times New Roman" w:cs="Times New Roman"/>
          <w:sz w:val="24"/>
          <w:szCs w:val="24"/>
        </w:rPr>
        <w:t>3</w:t>
      </w:r>
      <w:r w:rsidRPr="00B62F5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51B52" w:rsidRPr="00B62F5F">
        <w:rPr>
          <w:rFonts w:ascii="Times New Roman" w:hAnsi="Times New Roman" w:cs="Times New Roman"/>
          <w:sz w:val="24"/>
          <w:szCs w:val="24"/>
        </w:rPr>
        <w:t>21</w:t>
      </w:r>
      <w:r w:rsidRPr="00B62F5F">
        <w:rPr>
          <w:rFonts w:ascii="Times New Roman" w:hAnsi="Times New Roman" w:cs="Times New Roman"/>
          <w:sz w:val="24"/>
          <w:szCs w:val="24"/>
        </w:rPr>
        <w:t>%.</w:t>
      </w:r>
    </w:p>
    <w:p w:rsidR="00313070" w:rsidRDefault="00313070" w:rsidP="00551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B52" w:rsidRPr="00B62F5F" w:rsidRDefault="00313070" w:rsidP="00551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1B52" w:rsidRPr="00B62F5F">
        <w:rPr>
          <w:rFonts w:ascii="Times New Roman" w:hAnsi="Times New Roman" w:cs="Times New Roman"/>
          <w:sz w:val="24"/>
          <w:szCs w:val="24"/>
        </w:rPr>
        <w:t xml:space="preserve">В результате: </w:t>
      </w:r>
    </w:p>
    <w:p w:rsidR="00551B52" w:rsidRPr="00B62F5F" w:rsidRDefault="00551B52" w:rsidP="00551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Низкий уровень снижен на 14%</w:t>
      </w:r>
    </w:p>
    <w:p w:rsidR="00551B52" w:rsidRPr="00B62F5F" w:rsidRDefault="00551B52" w:rsidP="00551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Средний снижен на 7%</w:t>
      </w:r>
    </w:p>
    <w:p w:rsidR="00551B52" w:rsidRPr="00B62F5F" w:rsidRDefault="00551B52" w:rsidP="00551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С нормой речевого развития выпущено 3  учащихся 2-х классов, что составляет 21%от общего количества обучающихся.</w:t>
      </w:r>
    </w:p>
    <w:p w:rsidR="00551B52" w:rsidRPr="00B62F5F" w:rsidRDefault="00551B52" w:rsidP="00551B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1B52" w:rsidRPr="00B62F5F" w:rsidRDefault="00551B52" w:rsidP="0022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070" w:rsidRDefault="00ED223C" w:rsidP="0031307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Таблица №1. </w:t>
      </w:r>
      <w:r w:rsidR="005F522E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Итоговые </w:t>
      </w:r>
      <w:r w:rsidR="006B171F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показатели </w:t>
      </w:r>
      <w:r w:rsidR="005F522E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 речевого развития</w:t>
      </w:r>
      <w:r w:rsidR="00F01D7B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 учащихся 1-2</w:t>
      </w:r>
      <w:r w:rsidR="005F522E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 классов</w:t>
      </w:r>
    </w:p>
    <w:p w:rsidR="002356CB" w:rsidRPr="00B62F5F" w:rsidRDefault="00E556F7" w:rsidP="0031307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за 2013-2014</w:t>
      </w:r>
      <w:r w:rsidR="005F522E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2156"/>
        <w:gridCol w:w="2322"/>
        <w:gridCol w:w="2471"/>
      </w:tblGrid>
      <w:tr w:rsidR="00437185" w:rsidRPr="00B62F5F" w:rsidTr="005F522E">
        <w:trPr>
          <w:trHeight w:val="546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5F522E" w:rsidP="005F5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Уч-ся с нарушением речи </w:t>
            </w:r>
            <w:proofErr w:type="gramStart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437185" w:rsidRPr="00B62F5F" w:rsidTr="00437185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зким уровне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551B52" w:rsidP="006B17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E02D6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557B" w:rsidRPr="00B62F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52557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4– 8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52557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иже  на 25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557B" w:rsidRPr="00B62F5F" w:rsidTr="00437185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7B" w:rsidRPr="00B62F5F" w:rsidRDefault="0052557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редним уровне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7B" w:rsidRPr="00B62F5F" w:rsidRDefault="0052557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34  – 67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7B" w:rsidRPr="00B62F5F" w:rsidRDefault="00F95C55" w:rsidP="005255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– 68</w:t>
            </w:r>
            <w:r w:rsidR="0052557B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7B" w:rsidRPr="00B62F5F" w:rsidRDefault="00F95C55" w:rsidP="00E556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Выш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7185" w:rsidRPr="00B62F5F" w:rsidTr="00437185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Нормой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52557B" w:rsidP="006B17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E02D6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95C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FE02D6" w:rsidP="006B17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Выше на </w:t>
            </w:r>
            <w:r w:rsidR="00F95C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7185" w:rsidRPr="00B6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F522E" w:rsidRPr="00B62F5F" w:rsidTr="00437185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E" w:rsidRPr="00B62F5F" w:rsidRDefault="005F522E" w:rsidP="00635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Всего учащихся с нарушениями реч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E" w:rsidRPr="00B62F5F" w:rsidRDefault="00551B52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F522E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-100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E" w:rsidRPr="00B62F5F" w:rsidRDefault="0052557B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F522E"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E" w:rsidRPr="00B62F5F" w:rsidRDefault="006B171F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5F522E" w:rsidRPr="00B62F5F" w:rsidTr="00437185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E" w:rsidRPr="00B62F5F" w:rsidRDefault="005F522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E" w:rsidRPr="00B62F5F" w:rsidRDefault="005F522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E" w:rsidRPr="00B62F5F" w:rsidRDefault="005F522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E" w:rsidRPr="00B62F5F" w:rsidRDefault="005F522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2E" w:rsidRPr="00B62F5F" w:rsidTr="00437185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E" w:rsidRPr="00B62F5F" w:rsidRDefault="005F522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E" w:rsidRPr="00B62F5F" w:rsidRDefault="005F522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E" w:rsidRPr="00B62F5F" w:rsidRDefault="005F522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E" w:rsidRPr="00B62F5F" w:rsidRDefault="005F522E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F5F" w:rsidRDefault="00386549" w:rsidP="0038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3070" w:rsidRDefault="00386549" w:rsidP="0038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="00B62F5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557B" w:rsidRPr="00B62F5F" w:rsidRDefault="00313070" w:rsidP="0038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62F5F">
        <w:rPr>
          <w:rFonts w:ascii="Times New Roman" w:hAnsi="Times New Roman" w:cs="Times New Roman"/>
          <w:sz w:val="24"/>
          <w:szCs w:val="24"/>
        </w:rPr>
        <w:t xml:space="preserve"> </w:t>
      </w:r>
      <w:r w:rsidR="00386549" w:rsidRPr="00B62F5F">
        <w:rPr>
          <w:rFonts w:ascii="Times New Roman" w:hAnsi="Times New Roman" w:cs="Times New Roman"/>
          <w:sz w:val="24"/>
          <w:szCs w:val="24"/>
        </w:rPr>
        <w:t xml:space="preserve">На начало года  из </w:t>
      </w:r>
      <w:r w:rsidR="0052557B" w:rsidRPr="00B62F5F">
        <w:rPr>
          <w:rFonts w:ascii="Times New Roman" w:hAnsi="Times New Roman" w:cs="Times New Roman"/>
          <w:sz w:val="24"/>
          <w:szCs w:val="24"/>
        </w:rPr>
        <w:t>51</w:t>
      </w:r>
      <w:r w:rsidR="00386549" w:rsidRPr="00B62F5F">
        <w:rPr>
          <w:rFonts w:ascii="Times New Roman" w:hAnsi="Times New Roman" w:cs="Times New Roman"/>
          <w:sz w:val="24"/>
          <w:szCs w:val="24"/>
        </w:rPr>
        <w:t xml:space="preserve"> учащихся 1,2 классов  с  нарушениями речи </w:t>
      </w:r>
      <w:r w:rsidR="0052557B" w:rsidRPr="00B62F5F">
        <w:rPr>
          <w:rFonts w:ascii="Times New Roman" w:hAnsi="Times New Roman" w:cs="Times New Roman"/>
          <w:sz w:val="24"/>
          <w:szCs w:val="24"/>
        </w:rPr>
        <w:t xml:space="preserve">зачислено в </w:t>
      </w:r>
      <w:proofErr w:type="spellStart"/>
      <w:r w:rsidR="0052557B" w:rsidRPr="00B62F5F">
        <w:rPr>
          <w:rFonts w:ascii="Times New Roman" w:hAnsi="Times New Roman" w:cs="Times New Roman"/>
          <w:sz w:val="24"/>
          <w:szCs w:val="24"/>
        </w:rPr>
        <w:t>логопунт</w:t>
      </w:r>
      <w:proofErr w:type="spellEnd"/>
      <w:r w:rsidR="0052557B" w:rsidRPr="00B62F5F">
        <w:rPr>
          <w:rFonts w:ascii="Times New Roman" w:hAnsi="Times New Roman" w:cs="Times New Roman"/>
          <w:sz w:val="24"/>
          <w:szCs w:val="24"/>
        </w:rPr>
        <w:t>:</w:t>
      </w:r>
    </w:p>
    <w:p w:rsidR="0052557B" w:rsidRPr="00B62F5F" w:rsidRDefault="00386549" w:rsidP="0038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с низким уровнем </w:t>
      </w:r>
      <w:r w:rsidR="0052557B" w:rsidRPr="00B62F5F">
        <w:rPr>
          <w:rFonts w:ascii="Times New Roman" w:hAnsi="Times New Roman" w:cs="Times New Roman"/>
          <w:sz w:val="24"/>
          <w:szCs w:val="24"/>
        </w:rPr>
        <w:t xml:space="preserve">17 </w:t>
      </w:r>
      <w:r w:rsidRPr="00B62F5F">
        <w:rPr>
          <w:rFonts w:ascii="Times New Roman" w:hAnsi="Times New Roman" w:cs="Times New Roman"/>
          <w:sz w:val="24"/>
          <w:szCs w:val="24"/>
        </w:rPr>
        <w:t xml:space="preserve">учащихся, что составляет </w:t>
      </w:r>
      <w:r w:rsidR="0052557B" w:rsidRPr="00B62F5F">
        <w:rPr>
          <w:rFonts w:ascii="Times New Roman" w:hAnsi="Times New Roman" w:cs="Times New Roman"/>
          <w:sz w:val="24"/>
          <w:szCs w:val="24"/>
        </w:rPr>
        <w:t>33</w:t>
      </w:r>
      <w:r w:rsidRPr="00B62F5F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52557B" w:rsidRPr="00B62F5F" w:rsidRDefault="00386549" w:rsidP="0038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средним уровнем </w:t>
      </w:r>
      <w:r w:rsidR="0052557B" w:rsidRPr="00B62F5F">
        <w:rPr>
          <w:rFonts w:ascii="Times New Roman" w:hAnsi="Times New Roman" w:cs="Times New Roman"/>
          <w:sz w:val="24"/>
          <w:szCs w:val="24"/>
        </w:rPr>
        <w:t>34</w:t>
      </w:r>
      <w:r w:rsidRPr="00B62F5F">
        <w:rPr>
          <w:rFonts w:ascii="Times New Roman" w:hAnsi="Times New Roman" w:cs="Times New Roman"/>
          <w:sz w:val="24"/>
          <w:szCs w:val="24"/>
        </w:rPr>
        <w:t xml:space="preserve"> учащихся, что составляет </w:t>
      </w:r>
      <w:r w:rsidR="0052557B" w:rsidRPr="00B62F5F">
        <w:rPr>
          <w:rFonts w:ascii="Times New Roman" w:hAnsi="Times New Roman" w:cs="Times New Roman"/>
          <w:sz w:val="24"/>
          <w:szCs w:val="24"/>
        </w:rPr>
        <w:t>67</w:t>
      </w:r>
      <w:r w:rsidRPr="00B62F5F">
        <w:rPr>
          <w:rFonts w:ascii="Times New Roman" w:hAnsi="Times New Roman" w:cs="Times New Roman"/>
          <w:sz w:val="24"/>
          <w:szCs w:val="24"/>
        </w:rPr>
        <w:t>%,</w:t>
      </w:r>
    </w:p>
    <w:p w:rsidR="00386549" w:rsidRPr="00B62F5F" w:rsidRDefault="00386549" w:rsidP="0038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с нормой нет.</w:t>
      </w:r>
    </w:p>
    <w:p w:rsidR="0052557B" w:rsidRPr="00B62F5F" w:rsidRDefault="00386549" w:rsidP="0038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 На конец учебного года</w:t>
      </w:r>
    </w:p>
    <w:p w:rsidR="0052557B" w:rsidRPr="00B62F5F" w:rsidRDefault="00386549" w:rsidP="0038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с низким уровнем </w:t>
      </w:r>
      <w:r w:rsidR="00D72DC3" w:rsidRPr="00B62F5F">
        <w:rPr>
          <w:rFonts w:ascii="Times New Roman" w:hAnsi="Times New Roman" w:cs="Times New Roman"/>
          <w:sz w:val="24"/>
          <w:szCs w:val="24"/>
        </w:rPr>
        <w:t>4</w:t>
      </w:r>
      <w:r w:rsidRPr="00B62F5F">
        <w:rPr>
          <w:rFonts w:ascii="Times New Roman" w:hAnsi="Times New Roman" w:cs="Times New Roman"/>
          <w:sz w:val="24"/>
          <w:szCs w:val="24"/>
        </w:rPr>
        <w:t xml:space="preserve"> учащихся, что составляет </w:t>
      </w:r>
      <w:r w:rsidR="00D72DC3" w:rsidRPr="00B62F5F">
        <w:rPr>
          <w:rFonts w:ascii="Times New Roman" w:hAnsi="Times New Roman" w:cs="Times New Roman"/>
          <w:sz w:val="24"/>
          <w:szCs w:val="24"/>
        </w:rPr>
        <w:t>8</w:t>
      </w:r>
      <w:r w:rsidRPr="00B62F5F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52557B" w:rsidRPr="00B62F5F" w:rsidRDefault="00386549" w:rsidP="0038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со средним уровнем </w:t>
      </w:r>
      <w:r w:rsidR="00D72DC3" w:rsidRPr="00B62F5F">
        <w:rPr>
          <w:rFonts w:ascii="Times New Roman" w:hAnsi="Times New Roman" w:cs="Times New Roman"/>
          <w:sz w:val="24"/>
          <w:szCs w:val="24"/>
        </w:rPr>
        <w:t>34</w:t>
      </w:r>
      <w:r w:rsidRPr="00B62F5F">
        <w:rPr>
          <w:rFonts w:ascii="Times New Roman" w:hAnsi="Times New Roman" w:cs="Times New Roman"/>
          <w:sz w:val="24"/>
          <w:szCs w:val="24"/>
        </w:rPr>
        <w:t xml:space="preserve">  учащихся, что составляет </w:t>
      </w:r>
      <w:r w:rsidR="00D72DC3" w:rsidRPr="00B62F5F">
        <w:rPr>
          <w:rFonts w:ascii="Times New Roman" w:hAnsi="Times New Roman" w:cs="Times New Roman"/>
          <w:sz w:val="24"/>
          <w:szCs w:val="24"/>
        </w:rPr>
        <w:t>67</w:t>
      </w:r>
      <w:r w:rsidRPr="00B62F5F">
        <w:rPr>
          <w:rFonts w:ascii="Times New Roman" w:hAnsi="Times New Roman" w:cs="Times New Roman"/>
          <w:sz w:val="24"/>
          <w:szCs w:val="24"/>
        </w:rPr>
        <w:t xml:space="preserve">%,  </w:t>
      </w:r>
    </w:p>
    <w:p w:rsidR="00386549" w:rsidRPr="00B62F5F" w:rsidRDefault="00386549" w:rsidP="0038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с </w:t>
      </w:r>
      <w:r w:rsidR="00D72DC3" w:rsidRPr="00B62F5F">
        <w:rPr>
          <w:rFonts w:ascii="Times New Roman" w:hAnsi="Times New Roman" w:cs="Times New Roman"/>
          <w:sz w:val="24"/>
          <w:szCs w:val="24"/>
        </w:rPr>
        <w:t>нормой 13</w:t>
      </w:r>
      <w:r w:rsidRPr="00B62F5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72DC3" w:rsidRPr="00B62F5F">
        <w:rPr>
          <w:rFonts w:ascii="Times New Roman" w:hAnsi="Times New Roman" w:cs="Times New Roman"/>
          <w:sz w:val="24"/>
          <w:szCs w:val="24"/>
        </w:rPr>
        <w:t>25</w:t>
      </w:r>
      <w:r w:rsidRPr="00B62F5F">
        <w:rPr>
          <w:rFonts w:ascii="Times New Roman" w:hAnsi="Times New Roman" w:cs="Times New Roman"/>
          <w:sz w:val="24"/>
          <w:szCs w:val="24"/>
        </w:rPr>
        <w:t>%.</w:t>
      </w:r>
    </w:p>
    <w:p w:rsidR="00386549" w:rsidRPr="00B62F5F" w:rsidRDefault="00386549" w:rsidP="0038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0AF" w:rsidRDefault="00ED223C" w:rsidP="0038654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Таблица №2. Сравнительные р</w:t>
      </w:r>
      <w:r w:rsidR="00E556F7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езультаты мониторинга за 4 </w:t>
      </w:r>
      <w:r w:rsidR="004E7A84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tbl>
      <w:tblPr>
        <w:tblStyle w:val="a8"/>
        <w:tblW w:w="9809" w:type="dxa"/>
        <w:tblLook w:val="04A0" w:firstRow="1" w:lastRow="0" w:firstColumn="1" w:lastColumn="0" w:noHBand="0" w:noVBand="1"/>
      </w:tblPr>
      <w:tblGrid>
        <w:gridCol w:w="1308"/>
        <w:gridCol w:w="1104"/>
        <w:gridCol w:w="1039"/>
        <w:gridCol w:w="1104"/>
        <w:gridCol w:w="1039"/>
        <w:gridCol w:w="1104"/>
        <w:gridCol w:w="1040"/>
        <w:gridCol w:w="1104"/>
        <w:gridCol w:w="967"/>
      </w:tblGrid>
      <w:tr w:rsidR="004E7A84" w:rsidRPr="00F16E0A" w:rsidTr="00F95C55">
        <w:trPr>
          <w:trHeight w:val="620"/>
        </w:trPr>
        <w:tc>
          <w:tcPr>
            <w:tcW w:w="1334" w:type="dxa"/>
            <w:vMerge w:val="restart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</w:tc>
        <w:tc>
          <w:tcPr>
            <w:tcW w:w="2185" w:type="dxa"/>
            <w:gridSpan w:val="2"/>
          </w:tcPr>
          <w:p w:rsidR="004E7A84" w:rsidRPr="00F16E0A" w:rsidRDefault="004E7A84" w:rsidP="00F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 xml:space="preserve">2010 -2011  </w:t>
            </w:r>
            <w:proofErr w:type="spellStart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85" w:type="dxa"/>
            <w:gridSpan w:val="2"/>
          </w:tcPr>
          <w:p w:rsidR="004E7A84" w:rsidRPr="00F16E0A" w:rsidRDefault="004E7A84" w:rsidP="00F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 xml:space="preserve">2011 -2012 </w:t>
            </w:r>
            <w:proofErr w:type="spellStart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86" w:type="dxa"/>
            <w:gridSpan w:val="2"/>
          </w:tcPr>
          <w:p w:rsidR="004E7A84" w:rsidRPr="00F16E0A" w:rsidRDefault="004E7A84" w:rsidP="00F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 xml:space="preserve">2012 -2013 </w:t>
            </w:r>
            <w:proofErr w:type="spellStart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919" w:type="dxa"/>
            <w:gridSpan w:val="2"/>
          </w:tcPr>
          <w:p w:rsidR="004E7A84" w:rsidRPr="00F16E0A" w:rsidRDefault="004E7A84" w:rsidP="00F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 xml:space="preserve">2013 – 2014 </w:t>
            </w:r>
            <w:proofErr w:type="spellStart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4E7A84" w:rsidRPr="00F16E0A" w:rsidTr="00F95C55">
        <w:trPr>
          <w:trHeight w:val="330"/>
        </w:trPr>
        <w:tc>
          <w:tcPr>
            <w:tcW w:w="1334" w:type="dxa"/>
            <w:vMerge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4E7A84" w:rsidRPr="00F16E0A" w:rsidRDefault="004E7A84" w:rsidP="00F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Начоло</w:t>
            </w:r>
            <w:proofErr w:type="spellEnd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93" w:type="dxa"/>
          </w:tcPr>
          <w:p w:rsidR="004E7A84" w:rsidRPr="00F16E0A" w:rsidRDefault="004E7A84" w:rsidP="00F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092" w:type="dxa"/>
          </w:tcPr>
          <w:p w:rsidR="004E7A84" w:rsidRPr="00F16E0A" w:rsidRDefault="004E7A84" w:rsidP="00F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Начоло</w:t>
            </w:r>
            <w:proofErr w:type="spellEnd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93" w:type="dxa"/>
          </w:tcPr>
          <w:p w:rsidR="004E7A84" w:rsidRPr="00F16E0A" w:rsidRDefault="004E7A84" w:rsidP="00F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092" w:type="dxa"/>
          </w:tcPr>
          <w:p w:rsidR="004E7A84" w:rsidRPr="00F16E0A" w:rsidRDefault="004E7A84" w:rsidP="00F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Начоло</w:t>
            </w:r>
            <w:proofErr w:type="spellEnd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94" w:type="dxa"/>
          </w:tcPr>
          <w:p w:rsidR="004E7A84" w:rsidRPr="00F16E0A" w:rsidRDefault="004E7A84" w:rsidP="00F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959" w:type="dxa"/>
          </w:tcPr>
          <w:p w:rsidR="004E7A84" w:rsidRPr="00F16E0A" w:rsidRDefault="004E7A84" w:rsidP="00F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Начоло</w:t>
            </w:r>
            <w:proofErr w:type="spellEnd"/>
            <w:r w:rsidRPr="00F16E0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60" w:type="dxa"/>
          </w:tcPr>
          <w:p w:rsidR="004E7A84" w:rsidRPr="00F16E0A" w:rsidRDefault="004E7A84" w:rsidP="00F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4E7A84" w:rsidRPr="00F16E0A" w:rsidTr="00F95C55">
        <w:trPr>
          <w:trHeight w:val="310"/>
        </w:trPr>
        <w:tc>
          <w:tcPr>
            <w:tcW w:w="1334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092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093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092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093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092" w:type="dxa"/>
          </w:tcPr>
          <w:p w:rsidR="004E7A84" w:rsidRPr="00F16E0A" w:rsidRDefault="004E7A84" w:rsidP="00F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94" w:type="dxa"/>
          </w:tcPr>
          <w:p w:rsidR="004E7A84" w:rsidRPr="00F16E0A" w:rsidRDefault="004E7A84" w:rsidP="00F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959" w:type="dxa"/>
          </w:tcPr>
          <w:p w:rsidR="004E7A84" w:rsidRPr="00F16E0A" w:rsidRDefault="004E7A84" w:rsidP="00F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960" w:type="dxa"/>
          </w:tcPr>
          <w:p w:rsidR="004E7A84" w:rsidRPr="00F16E0A" w:rsidRDefault="004E7A84" w:rsidP="00F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4E7A84" w:rsidRPr="00F16E0A" w:rsidTr="00F95C55">
        <w:trPr>
          <w:trHeight w:val="310"/>
        </w:trPr>
        <w:tc>
          <w:tcPr>
            <w:tcW w:w="1334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092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093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092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093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092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94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959" w:type="dxa"/>
          </w:tcPr>
          <w:p w:rsidR="004E7A84" w:rsidRPr="00F16E0A" w:rsidRDefault="004E7A84" w:rsidP="00F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960" w:type="dxa"/>
          </w:tcPr>
          <w:p w:rsidR="004E7A84" w:rsidRPr="00F16E0A" w:rsidRDefault="004E7A84" w:rsidP="00F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4E7A84" w:rsidRPr="00F16E0A" w:rsidTr="00F95C55">
        <w:trPr>
          <w:trHeight w:val="330"/>
        </w:trPr>
        <w:tc>
          <w:tcPr>
            <w:tcW w:w="1334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 xml:space="preserve">Норма </w:t>
            </w:r>
          </w:p>
        </w:tc>
        <w:tc>
          <w:tcPr>
            <w:tcW w:w="1092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3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1092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3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092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4" w:type="dxa"/>
          </w:tcPr>
          <w:p w:rsidR="004E7A84" w:rsidRPr="00F16E0A" w:rsidRDefault="004E7A84" w:rsidP="00F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959" w:type="dxa"/>
          </w:tcPr>
          <w:p w:rsidR="004E7A84" w:rsidRPr="00F16E0A" w:rsidRDefault="004E7A84" w:rsidP="00F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4E7A84" w:rsidRPr="00F16E0A" w:rsidRDefault="004E7A84" w:rsidP="00F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0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:rsidR="004E7A84" w:rsidRPr="00B62F5F" w:rsidRDefault="004E7A84" w:rsidP="0038654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3A76" w:rsidRPr="00B62F5F" w:rsidRDefault="009A3A76" w:rsidP="005A4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AD" w:rsidRPr="00B62F5F" w:rsidRDefault="00120AAD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В 2010 -2011 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B62F5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62F5F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 низкий уровень снизился на 40%, средний снизился на 2%, с нормой повысился на 48%</w:t>
      </w:r>
    </w:p>
    <w:p w:rsidR="00120AAD" w:rsidRPr="00B62F5F" w:rsidRDefault="00120AAD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В 2011 -2012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B62F5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62F5F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 низкий уровень снизился на 36%, средний повысился на 20%, с нормой повысился на 18%</w:t>
      </w:r>
    </w:p>
    <w:p w:rsidR="005B0113" w:rsidRPr="00B62F5F" w:rsidRDefault="005B0113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В 2012 -2013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B62F5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62F5F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 низкий уровень снизился на 36%, средний повысился на 4%, с нормой повысился на 32%</w:t>
      </w:r>
    </w:p>
    <w:p w:rsidR="00D72DC3" w:rsidRPr="00B62F5F" w:rsidRDefault="00D72DC3" w:rsidP="00D7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В 2013 -2014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B62F5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62F5F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 низкий уровень снизился на 25%, средний без изменений</w:t>
      </w:r>
      <w:r w:rsidR="0045078F" w:rsidRPr="00B62F5F">
        <w:rPr>
          <w:rFonts w:ascii="Times New Roman" w:hAnsi="Times New Roman" w:cs="Times New Roman"/>
          <w:sz w:val="24"/>
          <w:szCs w:val="24"/>
        </w:rPr>
        <w:t>, с нормой повысился на 25</w:t>
      </w:r>
      <w:r w:rsidRPr="00B62F5F">
        <w:rPr>
          <w:rFonts w:ascii="Times New Roman" w:hAnsi="Times New Roman" w:cs="Times New Roman"/>
          <w:sz w:val="24"/>
          <w:szCs w:val="24"/>
        </w:rPr>
        <w:t>%</w:t>
      </w:r>
    </w:p>
    <w:p w:rsidR="00D72DC3" w:rsidRPr="00B62F5F" w:rsidRDefault="00D72DC3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185" w:rsidRPr="00B62F5F" w:rsidRDefault="005B0113" w:rsidP="00ED223C">
      <w:pPr>
        <w:pStyle w:val="a5"/>
        <w:spacing w:after="0"/>
        <w:ind w:left="0"/>
        <w:jc w:val="both"/>
      </w:pPr>
      <w:r w:rsidRPr="00B62F5F">
        <w:rPr>
          <w:rFonts w:eastAsiaTheme="minorEastAsia"/>
        </w:rPr>
        <w:t xml:space="preserve">        </w:t>
      </w:r>
      <w:r w:rsidR="00437185" w:rsidRPr="00B62F5F">
        <w:t xml:space="preserve">Выпущены из логопедического пункта с нормой речевого развития </w:t>
      </w:r>
    </w:p>
    <w:p w:rsidR="00437185" w:rsidRPr="00B62F5F" w:rsidRDefault="00437185" w:rsidP="00ED223C">
      <w:pPr>
        <w:pStyle w:val="a5"/>
        <w:spacing w:after="0"/>
        <w:ind w:left="0"/>
        <w:jc w:val="both"/>
      </w:pPr>
      <w:r w:rsidRPr="00B62F5F">
        <w:t>Всег</w:t>
      </w:r>
      <w:r w:rsidR="0045078F" w:rsidRPr="00B62F5F">
        <w:t>о 13</w:t>
      </w:r>
      <w:r w:rsidR="005B0113" w:rsidRPr="00B62F5F">
        <w:t xml:space="preserve"> </w:t>
      </w:r>
      <w:r w:rsidRPr="00B62F5F">
        <w:t xml:space="preserve"> учащихся из них:</w:t>
      </w:r>
    </w:p>
    <w:p w:rsidR="00437185" w:rsidRPr="00B62F5F" w:rsidRDefault="0045078F" w:rsidP="00ED223C">
      <w:pPr>
        <w:pStyle w:val="a5"/>
        <w:spacing w:after="0"/>
        <w:ind w:left="0"/>
        <w:jc w:val="both"/>
      </w:pPr>
      <w:r w:rsidRPr="00B62F5F">
        <w:t>1 класс  -  10</w:t>
      </w:r>
      <w:r w:rsidR="00437185" w:rsidRPr="00B62F5F">
        <w:t xml:space="preserve"> учащихся</w:t>
      </w:r>
    </w:p>
    <w:p w:rsidR="00437185" w:rsidRPr="00B62F5F" w:rsidRDefault="00635F04" w:rsidP="00ED223C">
      <w:pPr>
        <w:pStyle w:val="a5"/>
        <w:spacing w:after="0"/>
        <w:ind w:left="0"/>
        <w:jc w:val="both"/>
      </w:pPr>
      <w:r w:rsidRPr="00B62F5F">
        <w:t xml:space="preserve">2  класс -  </w:t>
      </w:r>
      <w:r w:rsidR="0045078F" w:rsidRPr="00B62F5F">
        <w:t>3</w:t>
      </w:r>
      <w:r w:rsidR="005B0113" w:rsidRPr="00B62F5F">
        <w:t xml:space="preserve"> </w:t>
      </w:r>
      <w:r w:rsidR="0045078F" w:rsidRPr="00B62F5F">
        <w:t>учащихся</w:t>
      </w:r>
    </w:p>
    <w:p w:rsidR="00437185" w:rsidRPr="00B62F5F" w:rsidRDefault="00437185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Рекомендовано продолжить курс коррекционной работы:</w:t>
      </w:r>
    </w:p>
    <w:p w:rsidR="00437185" w:rsidRPr="00B62F5F" w:rsidRDefault="0045078F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38</w:t>
      </w:r>
      <w:r w:rsidR="005B0113"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="00437185" w:rsidRPr="00B62F5F">
        <w:rPr>
          <w:rFonts w:ascii="Times New Roman" w:hAnsi="Times New Roman" w:cs="Times New Roman"/>
          <w:sz w:val="24"/>
          <w:szCs w:val="24"/>
        </w:rPr>
        <w:t>учащимся из них:</w:t>
      </w:r>
    </w:p>
    <w:p w:rsidR="00437185" w:rsidRPr="00B62F5F" w:rsidRDefault="00635F04" w:rsidP="00ED223C">
      <w:pPr>
        <w:pStyle w:val="a5"/>
        <w:spacing w:after="0"/>
        <w:ind w:left="0"/>
        <w:jc w:val="both"/>
      </w:pPr>
      <w:r w:rsidRPr="00B62F5F">
        <w:t xml:space="preserve">1 класс - </w:t>
      </w:r>
      <w:r w:rsidR="0045078F" w:rsidRPr="00B62F5F">
        <w:t>27</w:t>
      </w:r>
      <w:r w:rsidRPr="00B62F5F">
        <w:t xml:space="preserve"> учащим</w:t>
      </w:r>
      <w:r w:rsidR="00437185" w:rsidRPr="00B62F5F">
        <w:t>ся;</w:t>
      </w:r>
    </w:p>
    <w:p w:rsidR="00437185" w:rsidRPr="00B62F5F" w:rsidRDefault="00635F04" w:rsidP="00ED223C">
      <w:pPr>
        <w:pStyle w:val="a5"/>
        <w:spacing w:after="0"/>
        <w:ind w:left="0"/>
        <w:jc w:val="both"/>
      </w:pPr>
      <w:r w:rsidRPr="00B62F5F">
        <w:t xml:space="preserve">2 класс -  </w:t>
      </w:r>
      <w:r w:rsidR="0045078F" w:rsidRPr="00B62F5F">
        <w:t>11</w:t>
      </w:r>
      <w:r w:rsidR="00100C53" w:rsidRPr="00B62F5F">
        <w:t xml:space="preserve"> </w:t>
      </w:r>
      <w:r w:rsidR="00437185" w:rsidRPr="00B62F5F">
        <w:t>учащихся.</w:t>
      </w:r>
    </w:p>
    <w:p w:rsidR="00437185" w:rsidRPr="00B62F5F" w:rsidRDefault="00635F04" w:rsidP="00ED223C">
      <w:pPr>
        <w:pStyle w:val="a5"/>
        <w:spacing w:after="0"/>
        <w:ind w:left="0"/>
        <w:jc w:val="both"/>
      </w:pPr>
      <w:r w:rsidRPr="00B62F5F">
        <w:t xml:space="preserve">    </w:t>
      </w:r>
      <w:r w:rsidR="00437185" w:rsidRPr="00B62F5F">
        <w:t xml:space="preserve">Эти дети имеют </w:t>
      </w:r>
      <w:r w:rsidRPr="00B62F5F">
        <w:t xml:space="preserve">сложную структуру речевого диагноза, </w:t>
      </w:r>
      <w:r w:rsidR="00437185" w:rsidRPr="00B62F5F">
        <w:t xml:space="preserve">задержку речевого и психического развития. </w:t>
      </w:r>
      <w:r w:rsidRPr="00B62F5F">
        <w:t>1</w:t>
      </w:r>
      <w:r w:rsidR="0045078F" w:rsidRPr="00B62F5F">
        <w:t>2</w:t>
      </w:r>
      <w:r w:rsidR="00437185" w:rsidRPr="00B62F5F">
        <w:t xml:space="preserve"> обучающихся </w:t>
      </w:r>
      <w:r w:rsidRPr="00B62F5F">
        <w:t>1-</w:t>
      </w:r>
      <w:r w:rsidR="00437185" w:rsidRPr="00B62F5F">
        <w:t>2 классов по рекомендации шко</w:t>
      </w:r>
      <w:r w:rsidRPr="00B62F5F">
        <w:t>лы посещали занятия психоло</w:t>
      </w:r>
      <w:r w:rsidR="0045078F" w:rsidRPr="00B62F5F">
        <w:t>га.   4</w:t>
      </w:r>
      <w:r w:rsidR="00F706A8" w:rsidRPr="00B62F5F">
        <w:t xml:space="preserve"> учащимся было</w:t>
      </w:r>
      <w:r w:rsidR="00366BD5" w:rsidRPr="00B62F5F">
        <w:t xml:space="preserve"> предложено обратиться за консультацией к неврологу</w:t>
      </w:r>
      <w:r w:rsidR="00437185" w:rsidRPr="00B62F5F">
        <w:t>.</w:t>
      </w:r>
    </w:p>
    <w:p w:rsidR="00437185" w:rsidRPr="00B62F5F" w:rsidRDefault="00D07365" w:rsidP="00ED223C">
      <w:pPr>
        <w:pStyle w:val="a5"/>
        <w:spacing w:after="0"/>
        <w:ind w:left="0"/>
        <w:jc w:val="both"/>
      </w:pPr>
      <w:r w:rsidRPr="00B62F5F">
        <w:t xml:space="preserve">         В ходе коррекцио</w:t>
      </w:r>
      <w:r w:rsidR="00100C53" w:rsidRPr="00B62F5F">
        <w:t xml:space="preserve">нной работы у </w:t>
      </w:r>
      <w:r w:rsidR="00F706A8" w:rsidRPr="00B62F5F">
        <w:t>48</w:t>
      </w:r>
      <w:r w:rsidR="00437185" w:rsidRPr="00B62F5F">
        <w:t xml:space="preserve"> </w:t>
      </w:r>
      <w:proofErr w:type="gramStart"/>
      <w:r w:rsidR="00437185" w:rsidRPr="00B62F5F">
        <w:t>обучающихся</w:t>
      </w:r>
      <w:proofErr w:type="gramEnd"/>
      <w:r w:rsidR="00437185" w:rsidRPr="00B62F5F">
        <w:t xml:space="preserve"> повысилась мотивация к учению</w:t>
      </w:r>
      <w:r w:rsidR="00366BD5" w:rsidRPr="00B62F5F">
        <w:t>,</w:t>
      </w:r>
      <w:r w:rsidR="00437185" w:rsidRPr="00B62F5F">
        <w:t xml:space="preserve"> и улучшились результаты учебной деятельности по русскому языку и чтению.</w:t>
      </w:r>
    </w:p>
    <w:p w:rsidR="008A4A32" w:rsidRPr="00B62F5F" w:rsidRDefault="008A4A32" w:rsidP="00ED22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7185" w:rsidRPr="00B62F5F" w:rsidRDefault="00437185" w:rsidP="00ED22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Предложения:</w:t>
      </w:r>
    </w:p>
    <w:p w:rsidR="00437185" w:rsidRPr="00B62F5F" w:rsidRDefault="00437185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1.Продолжить фронтальные </w:t>
      </w:r>
      <w:r w:rsidR="00366BD5" w:rsidRPr="00B62F5F">
        <w:rPr>
          <w:rFonts w:ascii="Times New Roman" w:hAnsi="Times New Roman" w:cs="Times New Roman"/>
          <w:sz w:val="24"/>
          <w:szCs w:val="24"/>
        </w:rPr>
        <w:t xml:space="preserve">и подгрупповые </w:t>
      </w:r>
      <w:r w:rsidRPr="00B62F5F">
        <w:rPr>
          <w:rFonts w:ascii="Times New Roman" w:hAnsi="Times New Roman" w:cs="Times New Roman"/>
          <w:sz w:val="24"/>
          <w:szCs w:val="24"/>
        </w:rPr>
        <w:t>занятия с логопедом.</w:t>
      </w:r>
    </w:p>
    <w:p w:rsidR="00437185" w:rsidRPr="00B62F5F" w:rsidRDefault="00437185" w:rsidP="00ED22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2.Увеличить количество индивидуальных занятий с учащимися, имеющими низкий уровень речевого развития.</w:t>
      </w:r>
    </w:p>
    <w:p w:rsidR="00437185" w:rsidRPr="00B62F5F" w:rsidRDefault="00437185" w:rsidP="00ED22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3.Направить на консультацию к неврологу учащихся с задержкой психического развития.</w:t>
      </w:r>
    </w:p>
    <w:p w:rsidR="008A4A32" w:rsidRPr="00B62F5F" w:rsidRDefault="008A4A32" w:rsidP="005A47B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7185" w:rsidRPr="00B62F5F" w:rsidRDefault="00437185" w:rsidP="005A47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2. Коррекционная работа с учащимися</w:t>
      </w:r>
    </w:p>
    <w:p w:rsidR="007C3D1C" w:rsidRPr="00B62F5F" w:rsidRDefault="00366BD5" w:rsidP="00ED22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37185" w:rsidRPr="00B62F5F">
        <w:rPr>
          <w:rFonts w:ascii="Times New Roman" w:hAnsi="Times New Roman" w:cs="Times New Roman"/>
          <w:sz w:val="24"/>
          <w:szCs w:val="24"/>
        </w:rPr>
        <w:t>Для проведения коррекционной деятельности составлена</w:t>
      </w:r>
      <w:r w:rsidR="00437185" w:rsidRPr="00B62F5F">
        <w:rPr>
          <w:rFonts w:ascii="Times New Roman" w:hAnsi="Times New Roman" w:cs="Times New Roman"/>
          <w:color w:val="000000"/>
          <w:sz w:val="24"/>
          <w:szCs w:val="24"/>
        </w:rPr>
        <w:t xml:space="preserve"> модифицированная «Программа  по коррекции </w:t>
      </w:r>
      <w:proofErr w:type="spellStart"/>
      <w:r w:rsidR="00437185" w:rsidRPr="00B62F5F">
        <w:rPr>
          <w:rFonts w:ascii="Times New Roman" w:hAnsi="Times New Roman" w:cs="Times New Roman"/>
          <w:color w:val="000000"/>
          <w:sz w:val="24"/>
          <w:szCs w:val="24"/>
        </w:rPr>
        <w:t>дисграфии</w:t>
      </w:r>
      <w:proofErr w:type="spellEnd"/>
      <w:r w:rsidR="00437185" w:rsidRPr="00B62F5F">
        <w:rPr>
          <w:rFonts w:ascii="Times New Roman" w:hAnsi="Times New Roman" w:cs="Times New Roman"/>
          <w:color w:val="000000"/>
          <w:sz w:val="24"/>
          <w:szCs w:val="24"/>
        </w:rPr>
        <w:t xml:space="preserve"> у учащихся 1-4х классов с общим недоразвитием речи»</w:t>
      </w:r>
      <w:r w:rsidR="007C3D1C" w:rsidRPr="00B62F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3D1C" w:rsidRPr="00B62F5F" w:rsidRDefault="00437185" w:rsidP="00ED22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график и циклограмма рабочего времени; </w:t>
      </w:r>
    </w:p>
    <w:p w:rsidR="007C3D1C" w:rsidRPr="00B62F5F" w:rsidRDefault="00ED223C" w:rsidP="00ED223C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3D1C" w:rsidRPr="00B62F5F">
        <w:rPr>
          <w:rFonts w:ascii="Times New Roman" w:hAnsi="Times New Roman" w:cs="Times New Roman"/>
          <w:sz w:val="24"/>
          <w:szCs w:val="24"/>
        </w:rPr>
        <w:t>Для эффективности логопедических занятий была использована интерактивная доска. Сделаны презентации к фронтальным индивидуальным занятиям;</w:t>
      </w:r>
    </w:p>
    <w:p w:rsidR="00437185" w:rsidRPr="00B62F5F" w:rsidRDefault="007C3D1C" w:rsidP="00ED223C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</w:t>
      </w:r>
      <w:r w:rsidR="00ED223C" w:rsidRPr="00B62F5F">
        <w:rPr>
          <w:rFonts w:ascii="Times New Roman" w:hAnsi="Times New Roman" w:cs="Times New Roman"/>
          <w:sz w:val="24"/>
          <w:szCs w:val="24"/>
        </w:rPr>
        <w:t>С</w:t>
      </w:r>
      <w:r w:rsidR="00437185" w:rsidRPr="00B62F5F">
        <w:rPr>
          <w:rFonts w:ascii="Times New Roman" w:hAnsi="Times New Roman" w:cs="Times New Roman"/>
          <w:sz w:val="24"/>
          <w:szCs w:val="24"/>
        </w:rPr>
        <w:t xml:space="preserve">истематизирован иллюстративный и раздаточный материал для фронтальных и индивидуальных занятий. </w:t>
      </w:r>
    </w:p>
    <w:p w:rsidR="00437185" w:rsidRPr="00B62F5F" w:rsidRDefault="00437185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  Коррекционная работа с учащимися проводилась в форме индивидуальных,  подгрупповых и фронтальных занятий на которых решались задачи </w:t>
      </w:r>
      <w:proofErr w:type="gramStart"/>
      <w:r w:rsidRPr="00B62F5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62F5F">
        <w:rPr>
          <w:rFonts w:ascii="Times New Roman" w:hAnsi="Times New Roman" w:cs="Times New Roman"/>
          <w:sz w:val="24"/>
          <w:szCs w:val="24"/>
        </w:rPr>
        <w:t>:</w:t>
      </w:r>
    </w:p>
    <w:p w:rsidR="00437185" w:rsidRPr="00B62F5F" w:rsidRDefault="00437185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- коррекции нарушений звукопроизношения, уточнения артикуляции;</w:t>
      </w:r>
    </w:p>
    <w:p w:rsidR="00437185" w:rsidRPr="00B62F5F" w:rsidRDefault="00437185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- развитию фонематического слуха, фонематического восприятия;</w:t>
      </w:r>
    </w:p>
    <w:p w:rsidR="00437185" w:rsidRPr="00B62F5F" w:rsidRDefault="00437185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- формированию навыков </w:t>
      </w:r>
      <w:proofErr w:type="spellStart"/>
      <w:proofErr w:type="gramStart"/>
      <w:r w:rsidRPr="00B62F5F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Pr="00B62F5F">
        <w:rPr>
          <w:rFonts w:ascii="Times New Roman" w:hAnsi="Times New Roman" w:cs="Times New Roman"/>
          <w:sz w:val="24"/>
          <w:szCs w:val="24"/>
        </w:rPr>
        <w:t xml:space="preserve"> анализа и синтеза слов;</w:t>
      </w:r>
    </w:p>
    <w:p w:rsidR="00437185" w:rsidRPr="00B62F5F" w:rsidRDefault="00437185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- преодолению нарушений слоговой структуры сложных слов;</w:t>
      </w:r>
    </w:p>
    <w:p w:rsidR="00437185" w:rsidRPr="00B62F5F" w:rsidRDefault="00437185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- развитию процессов чтения и письма;</w:t>
      </w:r>
    </w:p>
    <w:p w:rsidR="00437185" w:rsidRPr="00B62F5F" w:rsidRDefault="00437185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- формированию лексико-грамматического строя речи;</w:t>
      </w:r>
    </w:p>
    <w:p w:rsidR="00437185" w:rsidRPr="00B62F5F" w:rsidRDefault="00437185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- формирование связной речи;</w:t>
      </w:r>
    </w:p>
    <w:p w:rsidR="00437185" w:rsidRPr="00B62F5F" w:rsidRDefault="00437185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- развитию неречевых процессов;</w:t>
      </w:r>
    </w:p>
    <w:p w:rsidR="00437185" w:rsidRPr="00B62F5F" w:rsidRDefault="00437185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пространственно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 – временных ориентировок;</w:t>
      </w:r>
    </w:p>
    <w:p w:rsidR="00437185" w:rsidRPr="00B62F5F" w:rsidRDefault="00437185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- развитие мелкой моторики руки;</w:t>
      </w:r>
    </w:p>
    <w:p w:rsidR="00437185" w:rsidRPr="00B62F5F" w:rsidRDefault="00437185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- формирование диафрагмального дыхания по методу </w:t>
      </w:r>
      <w:proofErr w:type="gramStart"/>
      <w:r w:rsidRPr="00B62F5F">
        <w:rPr>
          <w:rFonts w:ascii="Times New Roman" w:hAnsi="Times New Roman" w:cs="Times New Roman"/>
          <w:sz w:val="24"/>
          <w:szCs w:val="24"/>
        </w:rPr>
        <w:t>БОС</w:t>
      </w:r>
      <w:proofErr w:type="gramEnd"/>
      <w:r w:rsidRPr="00B62F5F">
        <w:rPr>
          <w:rFonts w:ascii="Times New Roman" w:hAnsi="Times New Roman" w:cs="Times New Roman"/>
          <w:sz w:val="24"/>
          <w:szCs w:val="24"/>
        </w:rPr>
        <w:t>.</w:t>
      </w:r>
    </w:p>
    <w:p w:rsidR="00437185" w:rsidRPr="00B62F5F" w:rsidRDefault="00437185" w:rsidP="00ED2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    Перечисленные задачи работы конкретизированы  для каждого учащегося и составлен перспективный план индивидуальной коррекционной работы. Каждое занятие было подчинено требованиям:  всестороннее развитие и воспитание личности ребенка. При  планировании занятий учитывались возрастные возможности детей, и в соответствии с этим подбирался доступный дидактический  материал. </w:t>
      </w:r>
    </w:p>
    <w:p w:rsidR="00313070" w:rsidRDefault="006F34AE" w:rsidP="003130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2F5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37185" w:rsidRPr="00313070" w:rsidRDefault="00ED223C" w:rsidP="003130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Таблица№</w:t>
      </w:r>
      <w:r w:rsidR="008A4A32" w:rsidRPr="00B62F5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37185" w:rsidRPr="00B62F5F">
        <w:rPr>
          <w:rFonts w:ascii="Times New Roman" w:hAnsi="Times New Roman" w:cs="Times New Roman"/>
          <w:b/>
          <w:i/>
          <w:sz w:val="24"/>
          <w:szCs w:val="24"/>
        </w:rPr>
        <w:t>. Проведение логопедических занятий в 1,2,3</w:t>
      </w:r>
      <w:r w:rsidR="00366BD5" w:rsidRPr="00B62F5F">
        <w:rPr>
          <w:rFonts w:ascii="Times New Roman" w:hAnsi="Times New Roman" w:cs="Times New Roman"/>
          <w:b/>
          <w:i/>
          <w:sz w:val="24"/>
          <w:szCs w:val="24"/>
        </w:rPr>
        <w:t>,4</w:t>
      </w:r>
      <w:r w:rsidR="00437185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 классах</w:t>
      </w:r>
      <w:r w:rsidR="00313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6A8" w:rsidRPr="00B62F5F">
        <w:rPr>
          <w:rFonts w:ascii="Times New Roman" w:hAnsi="Times New Roman" w:cs="Times New Roman"/>
          <w:b/>
          <w:i/>
          <w:sz w:val="24"/>
          <w:szCs w:val="24"/>
        </w:rPr>
        <w:t>в 2013</w:t>
      </w:r>
      <w:r w:rsidR="00100C53" w:rsidRPr="00B62F5F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F706A8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proofErr w:type="spellStart"/>
      <w:r w:rsidR="00437185" w:rsidRPr="00B62F5F">
        <w:rPr>
          <w:rFonts w:ascii="Times New Roman" w:hAnsi="Times New Roman" w:cs="Times New Roman"/>
          <w:b/>
          <w:i/>
          <w:sz w:val="24"/>
          <w:szCs w:val="24"/>
        </w:rPr>
        <w:t>уч.г</w:t>
      </w:r>
      <w:proofErr w:type="spellEnd"/>
      <w:r w:rsidR="00437185" w:rsidRPr="00B62F5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1986"/>
        <w:gridCol w:w="4218"/>
        <w:gridCol w:w="2127"/>
      </w:tblGrid>
      <w:tr w:rsidR="00437185" w:rsidRPr="00B62F5F" w:rsidTr="00E556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proofErr w:type="gramStart"/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уемые программ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Задачи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</w:tc>
      </w:tr>
      <w:tr w:rsidR="00437185" w:rsidRPr="00B62F5F" w:rsidTr="00E556F7">
        <w:trPr>
          <w:trHeight w:val="16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32" w:rsidRPr="00B62F5F" w:rsidRDefault="00437185" w:rsidP="005A4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Р</w:t>
            </w:r>
            <w:r w:rsidR="008A4A32"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437185" w:rsidRPr="00B62F5F" w:rsidRDefault="008A4A32" w:rsidP="005A4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ВОНР</w:t>
            </w:r>
          </w:p>
          <w:p w:rsidR="00437185" w:rsidRPr="00B62F5F" w:rsidRDefault="00437185" w:rsidP="005A4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ериод</w:t>
            </w:r>
          </w:p>
          <w:p w:rsidR="00437185" w:rsidRPr="00B62F5F" w:rsidRDefault="00437185" w:rsidP="005A4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1D5AEA" w:rsidP="005A47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5" w:rsidRPr="00B62F5F" w:rsidRDefault="00437185" w:rsidP="008A4A32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цированная «Программа</w:t>
            </w:r>
          </w:p>
          <w:p w:rsidR="00437185" w:rsidRPr="00B62F5F" w:rsidRDefault="00437185" w:rsidP="008A4A32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оррекции </w:t>
            </w:r>
            <w:proofErr w:type="spellStart"/>
            <w:r w:rsidRPr="00B6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графии</w:t>
            </w:r>
            <w:proofErr w:type="spellEnd"/>
          </w:p>
          <w:p w:rsidR="00437185" w:rsidRPr="00B62F5F" w:rsidRDefault="00437185" w:rsidP="008A4A32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учащихся 1-4х классов с общим недоразвитием речи». Автор</w:t>
            </w:r>
          </w:p>
          <w:p w:rsidR="00437185" w:rsidRPr="00B62F5F" w:rsidRDefault="00437185" w:rsidP="008A4A32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Е. Н. Мазанова</w:t>
            </w:r>
          </w:p>
          <w:p w:rsidR="00437185" w:rsidRPr="00B62F5F" w:rsidRDefault="00437185" w:rsidP="005A47B6">
            <w:pPr>
              <w:spacing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5" w:rsidRPr="00B62F5F" w:rsidRDefault="00437185" w:rsidP="005A47B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формирования правильного звукопроизношения и закрепление </w:t>
            </w:r>
            <w:proofErr w:type="gramStart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на словесном материале исходя из индивидуальных особенностей учащихся.</w:t>
            </w:r>
          </w:p>
          <w:p w:rsidR="00437185" w:rsidRPr="00B62F5F" w:rsidRDefault="00437185" w:rsidP="005A47B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Развивать артикуляционную моторику, фонематические процессы, грамматический строй речи через коррекцию дефектов устной и письменной речи.</w:t>
            </w:r>
          </w:p>
          <w:p w:rsidR="00437185" w:rsidRPr="00B62F5F" w:rsidRDefault="00437185" w:rsidP="005A47B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Обогащать и активировать словарный запас детей, развивать коммуникативные навыки посредством повышения уровня общего речевого развития детей.</w:t>
            </w:r>
          </w:p>
          <w:p w:rsidR="00437185" w:rsidRPr="00B62F5F" w:rsidRDefault="00437185" w:rsidP="005A47B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коррекции и развития познавательной деятельности учащихся (</w:t>
            </w:r>
            <w:proofErr w:type="spellStart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общеинтеллектуальных</w:t>
            </w:r>
            <w:proofErr w:type="spellEnd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умений, учебных навыков, слухового и зрительного восприятия, памяти, </w:t>
            </w:r>
            <w:r w:rsidRPr="00B62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, фонематического слуха).</w:t>
            </w:r>
          </w:p>
          <w:p w:rsidR="00437185" w:rsidRPr="00B62F5F" w:rsidRDefault="00437185" w:rsidP="005A47B6">
            <w:pPr>
              <w:widowControl w:val="0"/>
              <w:shd w:val="clear" w:color="auto" w:fill="FFFFFF"/>
              <w:tabs>
                <w:tab w:val="left" w:pos="398"/>
              </w:tabs>
              <w:spacing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ельникова</w:t>
            </w:r>
            <w:proofErr w:type="spellEnd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437185" w:rsidRPr="00B62F5F" w:rsidTr="00E556F7">
        <w:trPr>
          <w:trHeight w:val="16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32" w:rsidRPr="00B62F5F" w:rsidRDefault="00437185" w:rsidP="005A4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сграфия</w:t>
            </w:r>
            <w:proofErr w:type="spellEnd"/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="008A4A32"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Р,</w:t>
            </w:r>
          </w:p>
          <w:p w:rsidR="00437185" w:rsidRPr="00B62F5F" w:rsidRDefault="00437185" w:rsidP="005A4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ВОНР</w:t>
            </w:r>
            <w:r w:rsidR="008A4A32"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8A4A32" w:rsidRPr="00B62F5F" w:rsidRDefault="008A4A32" w:rsidP="005A4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ФНР.</w:t>
            </w:r>
          </w:p>
          <w:p w:rsidR="00437185" w:rsidRPr="00B62F5F" w:rsidRDefault="00437185" w:rsidP="005A4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ериод</w:t>
            </w:r>
          </w:p>
          <w:p w:rsidR="00437185" w:rsidRPr="00B62F5F" w:rsidRDefault="00437185" w:rsidP="005A4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00C53"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100C53" w:rsidP="005A47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5" w:rsidRPr="00B62F5F" w:rsidRDefault="00437185" w:rsidP="008A4A32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</w:p>
          <w:p w:rsidR="00437185" w:rsidRPr="00B62F5F" w:rsidRDefault="00437185" w:rsidP="008A4A32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оррекции </w:t>
            </w:r>
            <w:proofErr w:type="spellStart"/>
            <w:r w:rsidRPr="00B6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графии</w:t>
            </w:r>
            <w:proofErr w:type="spellEnd"/>
            <w:r w:rsidRPr="00B6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7185" w:rsidRPr="00B62F5F" w:rsidRDefault="00437185" w:rsidP="008A4A32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учащихся 1-4х классов с общим недоразвитием речи Автор</w:t>
            </w:r>
          </w:p>
          <w:p w:rsidR="00437185" w:rsidRPr="00B62F5F" w:rsidRDefault="00437185" w:rsidP="008A4A32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Е. Н. Мазанова</w:t>
            </w:r>
          </w:p>
          <w:p w:rsidR="00437185" w:rsidRPr="00B62F5F" w:rsidRDefault="00437185" w:rsidP="008A4A32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7185" w:rsidRPr="00B62F5F" w:rsidRDefault="00437185" w:rsidP="008A4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numPr>
                <w:ilvl w:val="0"/>
                <w:numId w:val="6"/>
              </w:numPr>
              <w:tabs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формирования правильного звукопроизношения и закрепление </w:t>
            </w:r>
            <w:proofErr w:type="gramStart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на словесном материале исходя из индивидуальных особенностей учащихся.</w:t>
            </w:r>
          </w:p>
          <w:p w:rsidR="00437185" w:rsidRPr="00B62F5F" w:rsidRDefault="00437185" w:rsidP="005A47B6">
            <w:pPr>
              <w:numPr>
                <w:ilvl w:val="0"/>
                <w:numId w:val="6"/>
              </w:numPr>
              <w:tabs>
                <w:tab w:val="num" w:pos="34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Развивать артикуляционную моторику, фонематические процессы, грамматический строй речи через коррекцию дефектов устной и письменной речи.</w:t>
            </w:r>
          </w:p>
          <w:p w:rsidR="00437185" w:rsidRPr="00B62F5F" w:rsidRDefault="00437185" w:rsidP="005A47B6">
            <w:pPr>
              <w:numPr>
                <w:ilvl w:val="0"/>
                <w:numId w:val="6"/>
              </w:numPr>
              <w:tabs>
                <w:tab w:val="num" w:pos="34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Обогащать и активировать словарный запас детей, развивать коммуникативные навыки посредством повышения уровня общего речевого развития детей.</w:t>
            </w:r>
          </w:p>
          <w:p w:rsidR="00437185" w:rsidRPr="00B62F5F" w:rsidRDefault="00437185" w:rsidP="005A47B6">
            <w:pPr>
              <w:tabs>
                <w:tab w:val="num" w:pos="34"/>
                <w:tab w:val="num" w:pos="318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4. Создать условия для коррекции и развития познавательной деятельности учащихся (</w:t>
            </w:r>
            <w:proofErr w:type="spellStart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общеинтеллектуальных</w:t>
            </w:r>
            <w:proofErr w:type="spellEnd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умений, учебных навыков, слухового и зрительного восприятия, памяти, внимания, фонематического слуха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85" w:rsidRPr="00B62F5F" w:rsidRDefault="00437185" w:rsidP="005A47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 w:rsidRPr="00B62F5F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</w:tbl>
    <w:p w:rsidR="00437185" w:rsidRPr="00B62F5F" w:rsidRDefault="00437185" w:rsidP="005A4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185" w:rsidRPr="00B62F5F" w:rsidRDefault="00437185" w:rsidP="008A4A32">
      <w:pPr>
        <w:pStyle w:val="a5"/>
        <w:spacing w:after="0"/>
        <w:ind w:left="0"/>
        <w:rPr>
          <w:b/>
          <w:bCs/>
          <w:i/>
        </w:rPr>
      </w:pPr>
      <w:r w:rsidRPr="00B62F5F">
        <w:rPr>
          <w:b/>
          <w:bCs/>
          <w:i/>
        </w:rPr>
        <w:t>Эффективность реализации программы</w:t>
      </w:r>
      <w:r w:rsidR="00313070">
        <w:rPr>
          <w:b/>
          <w:bCs/>
          <w:i/>
        </w:rPr>
        <w:t>:</w:t>
      </w: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В ходе реализации программы достигнуты следующие результаты:</w:t>
      </w:r>
    </w:p>
    <w:p w:rsidR="008A4A32" w:rsidRPr="00B62F5F" w:rsidRDefault="008A4A32" w:rsidP="008A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b/>
          <w:sz w:val="24"/>
          <w:szCs w:val="24"/>
        </w:rPr>
        <w:t xml:space="preserve">К концу года учащиеся </w:t>
      </w:r>
      <w:r w:rsidR="00D07365" w:rsidRPr="00B62F5F">
        <w:rPr>
          <w:rFonts w:ascii="Times New Roman" w:hAnsi="Times New Roman" w:cs="Times New Roman"/>
          <w:b/>
          <w:sz w:val="24"/>
          <w:szCs w:val="24"/>
        </w:rPr>
        <w:t>1-го</w:t>
      </w:r>
      <w:r w:rsidRPr="00B62F5F">
        <w:rPr>
          <w:rFonts w:ascii="Times New Roman" w:hAnsi="Times New Roman" w:cs="Times New Roman"/>
          <w:b/>
          <w:sz w:val="24"/>
          <w:szCs w:val="24"/>
        </w:rPr>
        <w:t xml:space="preserve"> класса с ОНР, НВОНР знают</w:t>
      </w:r>
      <w:r w:rsidRPr="00B62F5F">
        <w:rPr>
          <w:rFonts w:ascii="Times New Roman" w:hAnsi="Times New Roman" w:cs="Times New Roman"/>
          <w:sz w:val="24"/>
          <w:szCs w:val="24"/>
        </w:rPr>
        <w:t>: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1.артикуляцию всех звуков родного языка, все буквы родного алфавита;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2.признаки гласных и согласных звуков;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3. твёрдые и мягкие согласные звуки и буквы, их обозначающие;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4.звонкие и глухие согласные звуки и буквы, их обозначающие;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артикуляционно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 и акустически близкие  звуки и буквы, их обозначающие;</w:t>
      </w: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62F5F">
        <w:rPr>
          <w:rFonts w:ascii="Times New Roman" w:hAnsi="Times New Roman" w:cs="Times New Roman"/>
          <w:sz w:val="24"/>
          <w:szCs w:val="24"/>
        </w:rPr>
        <w:t xml:space="preserve">6.термины, используемые для обозначения основных понятий – звук, буква, </w:t>
      </w:r>
      <w:r w:rsidR="00100C53" w:rsidRPr="00B62F5F">
        <w:rPr>
          <w:rFonts w:ascii="Times New Roman" w:hAnsi="Times New Roman" w:cs="Times New Roman"/>
          <w:sz w:val="24"/>
          <w:szCs w:val="24"/>
        </w:rPr>
        <w:t>слог, слово, предложение, текст;</w:t>
      </w:r>
      <w:proofErr w:type="gramEnd"/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7. графическое изображение смешиваемых звуков.</w:t>
      </w:r>
    </w:p>
    <w:p w:rsidR="008A4A32" w:rsidRPr="00B62F5F" w:rsidRDefault="008A4A32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5F">
        <w:rPr>
          <w:rFonts w:ascii="Times New Roman" w:hAnsi="Times New Roman" w:cs="Times New Roman"/>
          <w:b/>
          <w:sz w:val="24"/>
          <w:szCs w:val="24"/>
        </w:rPr>
        <w:t>К концу года учащиеся 1-го класса с ОНР, НВОНР умеют: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1. различать гласные и согласные звуки.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2. различать звонкие и глухие согласные звуки.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3. различать твердые и мягкие согласные звуки;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4. различать акустически близкие звуки;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5. обозначать смешиваемые звуки схематично;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6. производить фонетический разбор; 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7. подбирать слова на заданный звук;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8. объяснять значения слов паронимов;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9.дифференцировать смешиваемые звуки на всех этапах в устной и письменной речи;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lastRenderedPageBreak/>
        <w:t>10. Производить буквенный, слоговой, звуковой анализ и синтез слов</w:t>
      </w:r>
    </w:p>
    <w:p w:rsidR="00437185" w:rsidRPr="00B62F5F" w:rsidRDefault="00437185" w:rsidP="0031307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11.писать </w:t>
      </w:r>
      <w:r w:rsidR="00313070">
        <w:rPr>
          <w:rFonts w:ascii="Times New Roman" w:hAnsi="Times New Roman" w:cs="Times New Roman"/>
          <w:sz w:val="24"/>
          <w:szCs w:val="24"/>
        </w:rPr>
        <w:t>слуховые и зрительные диктанты;</w:t>
      </w:r>
    </w:p>
    <w:p w:rsidR="008A4A32" w:rsidRPr="00B62F5F" w:rsidRDefault="008A4A32" w:rsidP="008A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5F">
        <w:rPr>
          <w:rFonts w:ascii="Times New Roman" w:hAnsi="Times New Roman" w:cs="Times New Roman"/>
          <w:b/>
          <w:sz w:val="24"/>
          <w:szCs w:val="24"/>
        </w:rPr>
        <w:t xml:space="preserve">К концу года учащиеся 2-го и 3-го классов с </w:t>
      </w:r>
      <w:proofErr w:type="spellStart"/>
      <w:r w:rsidRPr="00B62F5F">
        <w:rPr>
          <w:rFonts w:ascii="Times New Roman" w:hAnsi="Times New Roman" w:cs="Times New Roman"/>
          <w:b/>
          <w:sz w:val="24"/>
          <w:szCs w:val="24"/>
        </w:rPr>
        <w:t>дисграфией</w:t>
      </w:r>
      <w:proofErr w:type="spellEnd"/>
      <w:r w:rsidRPr="00B62F5F">
        <w:rPr>
          <w:rFonts w:ascii="Times New Roman" w:hAnsi="Times New Roman" w:cs="Times New Roman"/>
          <w:b/>
          <w:sz w:val="24"/>
          <w:szCs w:val="24"/>
        </w:rPr>
        <w:t>/НВОНР знают:</w:t>
      </w:r>
    </w:p>
    <w:p w:rsidR="00437185" w:rsidRPr="00B62F5F" w:rsidRDefault="004862C2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bookmarkStart w:id="0" w:name="_GoBack"/>
      <w:bookmarkEnd w:id="0"/>
      <w:r w:rsidR="00437185" w:rsidRPr="00B62F5F">
        <w:rPr>
          <w:rFonts w:ascii="Times New Roman" w:hAnsi="Times New Roman" w:cs="Times New Roman"/>
          <w:sz w:val="24"/>
          <w:szCs w:val="24"/>
        </w:rPr>
        <w:t>термины, используемые для обозначения основных понятий: звук, буква, слог, слово, предложение, текст.</w:t>
      </w:r>
      <w:proofErr w:type="gramEnd"/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2. отличительные признаки гласных и согласных звуков;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3. твёрдые и мягкие согласные, а также буквы 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4 пары гласных звуков; пары согласных звуков по твёрдости – мягкости, по звонкости – глухости;</w:t>
      </w:r>
    </w:p>
    <w:p w:rsidR="008A4A32" w:rsidRPr="00B62F5F" w:rsidRDefault="008A4A32" w:rsidP="008A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b/>
          <w:sz w:val="24"/>
          <w:szCs w:val="24"/>
        </w:rPr>
        <w:t xml:space="preserve">К концу года учащиеся 2-го и 3-го классов  с </w:t>
      </w:r>
      <w:proofErr w:type="spellStart"/>
      <w:r w:rsidRPr="00B62F5F">
        <w:rPr>
          <w:rFonts w:ascii="Times New Roman" w:hAnsi="Times New Roman" w:cs="Times New Roman"/>
          <w:b/>
          <w:sz w:val="24"/>
          <w:szCs w:val="24"/>
        </w:rPr>
        <w:t>дисграфией</w:t>
      </w:r>
      <w:proofErr w:type="spellEnd"/>
      <w:r w:rsidRPr="00B62F5F">
        <w:rPr>
          <w:rFonts w:ascii="Times New Roman" w:hAnsi="Times New Roman" w:cs="Times New Roman"/>
          <w:b/>
          <w:sz w:val="24"/>
          <w:szCs w:val="24"/>
        </w:rPr>
        <w:t>/НВОНР умеют: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1. Узнавать и различать гласные и согласные звуки.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2. использовать гласные буквы 2-го ряда или ь для обозначения мягкости согласных на письме;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3.производить фонетический разбор слова;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4. производить буквенный, слоговой, звуковой анализ и синтез слов;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5.строить звуковые схемы слогов и слов;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6. восстанавливать предложения и текст с заданными звуками;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7. писать слуховые и зрительные диктанты, изложения, сочинения, используя оппозиционные звуки.</w:t>
      </w:r>
    </w:p>
    <w:p w:rsidR="008A4A32" w:rsidRPr="00B62F5F" w:rsidRDefault="008A4A32" w:rsidP="008A4A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437185" w:rsidRPr="00B62F5F" w:rsidRDefault="00437185" w:rsidP="008A4A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B62F5F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Вывод.</w:t>
      </w:r>
    </w:p>
    <w:p w:rsidR="00437185" w:rsidRPr="00B62F5F" w:rsidRDefault="00437185" w:rsidP="008A4A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Занятия способствовали:</w:t>
      </w:r>
    </w:p>
    <w:p w:rsidR="00FD3FFF" w:rsidRPr="00B62F5F" w:rsidRDefault="00437185" w:rsidP="008A4A32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-формированию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звукопроизносительных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 функций исходя из индивидуальных особенностей учащихся.</w:t>
      </w:r>
    </w:p>
    <w:p w:rsidR="00437185" w:rsidRPr="00B62F5F" w:rsidRDefault="00FD3FFF" w:rsidP="008A4A32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-</w:t>
      </w:r>
      <w:r w:rsidR="00437185" w:rsidRPr="00B62F5F">
        <w:rPr>
          <w:rFonts w:ascii="Times New Roman" w:hAnsi="Times New Roman" w:cs="Times New Roman"/>
          <w:sz w:val="24"/>
          <w:szCs w:val="24"/>
        </w:rPr>
        <w:t xml:space="preserve"> развитию артикуляционной моторики, фонематических процессов, грамматического строя речи через коррекцию дефектов устной и письменной речи.</w:t>
      </w:r>
    </w:p>
    <w:p w:rsidR="00437185" w:rsidRPr="00B62F5F" w:rsidRDefault="00437185" w:rsidP="008A4A32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- обогащению и активизации словарного запаса детей, развитию коммуникативных навыков посредством повышения уровня общего речевого развития детей.</w:t>
      </w: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62F5F">
        <w:rPr>
          <w:rFonts w:ascii="Times New Roman" w:hAnsi="Times New Roman" w:cs="Times New Roman"/>
          <w:sz w:val="24"/>
          <w:szCs w:val="24"/>
        </w:rPr>
        <w:t xml:space="preserve"> Знания, полученные учащимися в ходе занятий, ориентированы на практическое использование.</w:t>
      </w: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62F5F">
        <w:rPr>
          <w:rFonts w:ascii="Times New Roman" w:hAnsi="Times New Roman" w:cs="Times New Roman"/>
          <w:sz w:val="24"/>
          <w:szCs w:val="24"/>
        </w:rPr>
        <w:t xml:space="preserve"> Успешность работы может измеряться в единицах реальных изменений успеваемости школьников. Требуется определенное время.</w:t>
      </w:r>
    </w:p>
    <w:p w:rsidR="008A4A32" w:rsidRPr="00B62F5F" w:rsidRDefault="008A4A32" w:rsidP="008A4A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bCs/>
          <w:i/>
          <w:sz w:val="24"/>
          <w:szCs w:val="24"/>
        </w:rPr>
        <w:t>Предложения.</w:t>
      </w: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62F5F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B62F5F">
        <w:rPr>
          <w:rFonts w:ascii="Times New Roman" w:hAnsi="Times New Roman" w:cs="Times New Roman"/>
          <w:sz w:val="24"/>
          <w:szCs w:val="24"/>
        </w:rPr>
        <w:t>Продолжить   посещение коррекционных занятий с логопедом детям с низким уровнем речевого развития.</w:t>
      </w: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bCs/>
          <w:sz w:val="24"/>
          <w:szCs w:val="24"/>
        </w:rPr>
        <w:t>2</w:t>
      </w:r>
      <w:r w:rsidRPr="00B62F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62F5F">
        <w:rPr>
          <w:rFonts w:ascii="Times New Roman" w:hAnsi="Times New Roman" w:cs="Times New Roman"/>
          <w:sz w:val="24"/>
          <w:szCs w:val="24"/>
        </w:rPr>
        <w:t>Для преодоления трудностей в организации занятий поддерживать связь с классными  руководителями и родителями учащихся.</w:t>
      </w:r>
    </w:p>
    <w:p w:rsidR="00437185" w:rsidRPr="00B62F5F" w:rsidRDefault="00E556F7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3.С целью повышения эффективности логопедической работы, в</w:t>
      </w:r>
      <w:r w:rsidR="00437185" w:rsidRPr="00B62F5F">
        <w:rPr>
          <w:rFonts w:ascii="Times New Roman" w:hAnsi="Times New Roman" w:cs="Times New Roman"/>
          <w:sz w:val="24"/>
          <w:szCs w:val="24"/>
        </w:rPr>
        <w:t xml:space="preserve"> рамках реализации программы «Информатизация образования», использовать коррекционную методику  биологической обратной связи</w:t>
      </w:r>
      <w:r w:rsidRPr="00B62F5F">
        <w:rPr>
          <w:rFonts w:ascii="Times New Roman" w:hAnsi="Times New Roman" w:cs="Times New Roman"/>
          <w:sz w:val="24"/>
          <w:szCs w:val="24"/>
        </w:rPr>
        <w:t xml:space="preserve"> на Индивидуальных логопедических занятиях</w:t>
      </w:r>
      <w:r w:rsidR="00437185" w:rsidRPr="00B62F5F">
        <w:rPr>
          <w:rFonts w:ascii="Times New Roman" w:hAnsi="Times New Roman" w:cs="Times New Roman"/>
          <w:sz w:val="24"/>
          <w:szCs w:val="24"/>
        </w:rPr>
        <w:t xml:space="preserve">. (ЛОГОБОС) </w:t>
      </w:r>
    </w:p>
    <w:p w:rsidR="008A4A32" w:rsidRPr="00B62F5F" w:rsidRDefault="008A4A32" w:rsidP="008A4A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b/>
          <w:bCs/>
          <w:i/>
          <w:sz w:val="24"/>
          <w:szCs w:val="24"/>
        </w:rPr>
        <w:t>3.Связь со школьным образовательным процессом</w:t>
      </w:r>
    </w:p>
    <w:p w:rsidR="00D0736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     С целью выявления уровня подготовленности речевого развития </w:t>
      </w:r>
      <w:r w:rsidR="00E556F7" w:rsidRPr="00B62F5F">
        <w:rPr>
          <w:rFonts w:ascii="Times New Roman" w:hAnsi="Times New Roman" w:cs="Times New Roman"/>
          <w:sz w:val="24"/>
          <w:szCs w:val="24"/>
        </w:rPr>
        <w:t>первоклассников, в сентябре 2013</w:t>
      </w:r>
      <w:r w:rsidRPr="00B62F5F">
        <w:rPr>
          <w:rFonts w:ascii="Times New Roman" w:hAnsi="Times New Roman" w:cs="Times New Roman"/>
          <w:sz w:val="24"/>
          <w:szCs w:val="24"/>
        </w:rPr>
        <w:t xml:space="preserve"> года был проведен входной контроль с использованием методики Жуковой С.Р.; Коноваленко Л.С.. Итоги входного контроля были представлены в аналитической спра</w:t>
      </w:r>
      <w:r w:rsidR="00BC7829" w:rsidRPr="00B62F5F">
        <w:rPr>
          <w:rFonts w:ascii="Times New Roman" w:hAnsi="Times New Roman" w:cs="Times New Roman"/>
          <w:sz w:val="24"/>
          <w:szCs w:val="24"/>
        </w:rPr>
        <w:t>вке по результатам обследования.</w:t>
      </w:r>
    </w:p>
    <w:p w:rsidR="00437185" w:rsidRPr="00B62F5F" w:rsidRDefault="006523FA" w:rsidP="008A4A3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7185" w:rsidRPr="00B62F5F">
        <w:rPr>
          <w:rFonts w:ascii="Times New Roman" w:hAnsi="Times New Roman" w:cs="Times New Roman"/>
          <w:sz w:val="24"/>
          <w:szCs w:val="24"/>
        </w:rPr>
        <w:t xml:space="preserve">Для осуществления просветительской деятельности среди учителей школы по организации коррекционной работы с </w:t>
      </w:r>
      <w:proofErr w:type="gramStart"/>
      <w:r w:rsidR="00437185" w:rsidRPr="00B62F5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37185" w:rsidRPr="00B62F5F">
        <w:rPr>
          <w:rFonts w:ascii="Times New Roman" w:hAnsi="Times New Roman" w:cs="Times New Roman"/>
          <w:sz w:val="24"/>
          <w:szCs w:val="24"/>
        </w:rPr>
        <w:t xml:space="preserve">, проводилось </w:t>
      </w:r>
      <w:r w:rsidR="00BC7829" w:rsidRPr="00B62F5F">
        <w:rPr>
          <w:rFonts w:ascii="Times New Roman" w:hAnsi="Times New Roman" w:cs="Times New Roman"/>
          <w:sz w:val="24"/>
          <w:szCs w:val="24"/>
        </w:rPr>
        <w:t xml:space="preserve">индивидуальное </w:t>
      </w:r>
      <w:r w:rsidR="00437185" w:rsidRPr="00B62F5F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BC7829" w:rsidRPr="00B62F5F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366BD5" w:rsidRPr="00B62F5F">
        <w:rPr>
          <w:rFonts w:ascii="Times New Roman" w:hAnsi="Times New Roman" w:cs="Times New Roman"/>
          <w:sz w:val="24"/>
          <w:szCs w:val="24"/>
        </w:rPr>
        <w:t>.</w:t>
      </w:r>
      <w:r w:rsidR="00BC7829"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="00366BD5" w:rsidRPr="00B62F5F">
        <w:rPr>
          <w:rFonts w:ascii="Times New Roman" w:hAnsi="Times New Roman" w:cs="Times New Roman"/>
          <w:sz w:val="24"/>
          <w:szCs w:val="24"/>
        </w:rPr>
        <w:t>О</w:t>
      </w:r>
      <w:r w:rsidR="00437185" w:rsidRPr="00B62F5F">
        <w:rPr>
          <w:rFonts w:ascii="Times New Roman" w:hAnsi="Times New Roman" w:cs="Times New Roman"/>
          <w:sz w:val="24"/>
          <w:szCs w:val="24"/>
        </w:rPr>
        <w:t>казывалась методическая помощь педагогам в работе с детьми, имеющими  нарушения письменной и устной ре</w:t>
      </w:r>
      <w:r w:rsidR="00E556F7" w:rsidRPr="00B62F5F">
        <w:rPr>
          <w:rFonts w:ascii="Times New Roman" w:hAnsi="Times New Roman" w:cs="Times New Roman"/>
          <w:sz w:val="24"/>
          <w:szCs w:val="24"/>
        </w:rPr>
        <w:t>чи. Для учителей, работающих в 4-а , 4</w:t>
      </w:r>
      <w:r w:rsidR="00437185" w:rsidRPr="00B62F5F">
        <w:rPr>
          <w:rFonts w:ascii="Times New Roman" w:hAnsi="Times New Roman" w:cs="Times New Roman"/>
          <w:sz w:val="24"/>
          <w:szCs w:val="24"/>
        </w:rPr>
        <w:t xml:space="preserve">-д </w:t>
      </w:r>
      <w:r w:rsidR="00437185" w:rsidRPr="00B62F5F">
        <w:rPr>
          <w:rFonts w:ascii="Times New Roman" w:hAnsi="Times New Roman" w:cs="Times New Roman"/>
          <w:sz w:val="24"/>
          <w:szCs w:val="24"/>
        </w:rPr>
        <w:lastRenderedPageBreak/>
        <w:t>классов провела консультацию на тему: «</w:t>
      </w:r>
      <w:proofErr w:type="spellStart"/>
      <w:r w:rsidR="001C496D" w:rsidRPr="00B62F5F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="001C496D" w:rsidRPr="00B62F5F">
        <w:rPr>
          <w:rFonts w:ascii="Times New Roman" w:hAnsi="Times New Roman" w:cs="Times New Roman"/>
          <w:sz w:val="24"/>
          <w:szCs w:val="24"/>
        </w:rPr>
        <w:t xml:space="preserve"> – специфическое расстройство речи и методы её преодоления</w:t>
      </w:r>
      <w:r w:rsidR="00437185" w:rsidRPr="00B62F5F">
        <w:rPr>
          <w:rFonts w:ascii="Times New Roman" w:hAnsi="Times New Roman" w:cs="Times New Roman"/>
          <w:sz w:val="24"/>
          <w:szCs w:val="24"/>
        </w:rPr>
        <w:t>».</w:t>
      </w:r>
    </w:p>
    <w:p w:rsidR="00BC7829" w:rsidRPr="00B62F5F" w:rsidRDefault="006523FA" w:rsidP="008A4A3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      С  целью  пропаганды  и обеспечения стабильности функционирования и развития образовательного учреждения выступала на общем родительском собрании для будущих первоклассников по теме: «Речевое развитие детей при поступлении в школу».</w:t>
      </w:r>
    </w:p>
    <w:p w:rsidR="009A3A76" w:rsidRPr="00B62F5F" w:rsidRDefault="00506F30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Н</w:t>
      </w:r>
      <w:r w:rsidR="006523FA" w:rsidRPr="00B62F5F">
        <w:rPr>
          <w:rFonts w:ascii="Times New Roman" w:hAnsi="Times New Roman" w:cs="Times New Roman"/>
          <w:sz w:val="24"/>
          <w:szCs w:val="24"/>
        </w:rPr>
        <w:t>а родительских собраниях  в 1-х класса</w:t>
      </w:r>
      <w:r w:rsidRPr="00B62F5F">
        <w:rPr>
          <w:rFonts w:ascii="Times New Roman" w:hAnsi="Times New Roman" w:cs="Times New Roman"/>
          <w:sz w:val="24"/>
          <w:szCs w:val="24"/>
        </w:rPr>
        <w:t>х выступала по</w:t>
      </w:r>
      <w:r w:rsidR="00437185" w:rsidRPr="00B62F5F">
        <w:rPr>
          <w:rFonts w:ascii="Times New Roman" w:hAnsi="Times New Roman" w:cs="Times New Roman"/>
          <w:sz w:val="24"/>
          <w:szCs w:val="24"/>
        </w:rPr>
        <w:t xml:space="preserve"> теме: «Особенности речевого развития младших школьников с нарушениями речи и зачисление их на </w:t>
      </w:r>
      <w:proofErr w:type="spellStart"/>
      <w:r w:rsidR="00437185" w:rsidRPr="00B62F5F">
        <w:rPr>
          <w:rFonts w:ascii="Times New Roman" w:hAnsi="Times New Roman" w:cs="Times New Roman"/>
          <w:sz w:val="24"/>
          <w:szCs w:val="24"/>
        </w:rPr>
        <w:t>лого</w:t>
      </w:r>
      <w:r w:rsidR="00BC7829" w:rsidRPr="00B62F5F">
        <w:rPr>
          <w:rFonts w:ascii="Times New Roman" w:hAnsi="Times New Roman" w:cs="Times New Roman"/>
          <w:sz w:val="24"/>
          <w:szCs w:val="24"/>
        </w:rPr>
        <w:t>пункт</w:t>
      </w:r>
      <w:proofErr w:type="spellEnd"/>
      <w:r w:rsidR="00BC7829" w:rsidRPr="00B62F5F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BC7829"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="00437185" w:rsidRPr="00B62F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7185" w:rsidRPr="00B62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600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С целью выявления </w:t>
      </w:r>
      <w:proofErr w:type="gramStart"/>
      <w:r w:rsidRPr="00B62F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62F5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дислексией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="00506F30"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Pr="00B62F5F">
        <w:rPr>
          <w:rFonts w:ascii="Times New Roman" w:hAnsi="Times New Roman" w:cs="Times New Roman"/>
          <w:sz w:val="24"/>
          <w:szCs w:val="24"/>
        </w:rPr>
        <w:t>провод</w:t>
      </w:r>
      <w:r w:rsidR="00506F30" w:rsidRPr="00B62F5F">
        <w:rPr>
          <w:rFonts w:ascii="Times New Roman" w:hAnsi="Times New Roman" w:cs="Times New Roman"/>
          <w:sz w:val="24"/>
          <w:szCs w:val="24"/>
        </w:rPr>
        <w:t>ила проверку</w:t>
      </w:r>
      <w:r w:rsidR="00FC0600" w:rsidRPr="00B62F5F">
        <w:rPr>
          <w:rFonts w:ascii="Times New Roman" w:hAnsi="Times New Roman" w:cs="Times New Roman"/>
          <w:sz w:val="24"/>
          <w:szCs w:val="24"/>
        </w:rPr>
        <w:t xml:space="preserve">  техники чтения  в</w:t>
      </w:r>
    </w:p>
    <w:p w:rsidR="00437185" w:rsidRPr="00B62F5F" w:rsidRDefault="00FC0600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1-</w:t>
      </w:r>
      <w:r w:rsidR="00437185" w:rsidRPr="00B62F5F">
        <w:rPr>
          <w:rFonts w:ascii="Times New Roman" w:hAnsi="Times New Roman" w:cs="Times New Roman"/>
          <w:sz w:val="24"/>
          <w:szCs w:val="24"/>
        </w:rPr>
        <w:t xml:space="preserve"> 4-х </w:t>
      </w:r>
      <w:proofErr w:type="gramStart"/>
      <w:r w:rsidR="00437185" w:rsidRPr="00B62F5F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437185" w:rsidRPr="00B62F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A32" w:rsidRPr="00B62F5F" w:rsidRDefault="008A4A32" w:rsidP="008A4A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bCs/>
          <w:i/>
          <w:sz w:val="24"/>
          <w:szCs w:val="24"/>
        </w:rPr>
        <w:t>Вывод.</w:t>
      </w: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Сотрудничество дало ряд  преимуществ:</w:t>
      </w: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- наиболее четко обозначились проблемы речевого развития учащихся 1-х классов.</w:t>
      </w: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- выявлен уровень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 техники чтения в </w:t>
      </w:r>
      <w:r w:rsidR="00506F30" w:rsidRPr="00B62F5F">
        <w:rPr>
          <w:rFonts w:ascii="Times New Roman" w:hAnsi="Times New Roman" w:cs="Times New Roman"/>
          <w:sz w:val="24"/>
          <w:szCs w:val="24"/>
        </w:rPr>
        <w:t>1-</w:t>
      </w:r>
      <w:r w:rsidRPr="00B62F5F">
        <w:rPr>
          <w:rFonts w:ascii="Times New Roman" w:hAnsi="Times New Roman" w:cs="Times New Roman"/>
          <w:sz w:val="24"/>
          <w:szCs w:val="24"/>
        </w:rPr>
        <w:t>4-х классах</w:t>
      </w: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- педагоги школы и родители учащихся стали лучше осведомлены о работе логопеда.</w:t>
      </w: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- сформировалось наиболее четкое представление о родительских запросах.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В ходе анализа была выделена проблемная зона: не все родители идут на контакт; готовы оказать помощь своему ребенку в преодолении проблем речевого развития.</w:t>
      </w:r>
    </w:p>
    <w:p w:rsidR="008A4A32" w:rsidRPr="00B62F5F" w:rsidRDefault="008A4A32" w:rsidP="008A4A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bCs/>
          <w:i/>
          <w:sz w:val="24"/>
          <w:szCs w:val="24"/>
        </w:rPr>
        <w:t>Предложения.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Продолжить сотруднич</w:t>
      </w:r>
      <w:r w:rsidR="00506F30" w:rsidRPr="00B62F5F">
        <w:rPr>
          <w:rFonts w:ascii="Times New Roman" w:hAnsi="Times New Roman" w:cs="Times New Roman"/>
          <w:sz w:val="24"/>
          <w:szCs w:val="24"/>
        </w:rPr>
        <w:t>ество логопеда с педагогами МБОУ</w:t>
      </w:r>
      <w:r w:rsidR="001C496D" w:rsidRPr="00B62F5F">
        <w:rPr>
          <w:rFonts w:ascii="Times New Roman" w:hAnsi="Times New Roman" w:cs="Times New Roman"/>
          <w:sz w:val="24"/>
          <w:szCs w:val="24"/>
        </w:rPr>
        <w:t xml:space="preserve"> «</w:t>
      </w:r>
      <w:r w:rsidR="00506F30" w:rsidRPr="00B62F5F">
        <w:rPr>
          <w:rFonts w:ascii="Times New Roman" w:hAnsi="Times New Roman" w:cs="Times New Roman"/>
          <w:sz w:val="24"/>
          <w:szCs w:val="24"/>
        </w:rPr>
        <w:t>СОШ</w:t>
      </w:r>
      <w:r w:rsidRPr="00B62F5F">
        <w:rPr>
          <w:rFonts w:ascii="Times New Roman" w:hAnsi="Times New Roman" w:cs="Times New Roman"/>
          <w:sz w:val="24"/>
          <w:szCs w:val="24"/>
        </w:rPr>
        <w:t xml:space="preserve"> №13</w:t>
      </w:r>
      <w:r w:rsidR="001C496D" w:rsidRPr="00B62F5F">
        <w:rPr>
          <w:rFonts w:ascii="Times New Roman" w:hAnsi="Times New Roman" w:cs="Times New Roman"/>
          <w:sz w:val="24"/>
          <w:szCs w:val="24"/>
        </w:rPr>
        <w:t>»</w:t>
      </w:r>
      <w:r w:rsidRPr="00B62F5F">
        <w:rPr>
          <w:rFonts w:ascii="Times New Roman" w:hAnsi="Times New Roman" w:cs="Times New Roman"/>
          <w:sz w:val="24"/>
          <w:szCs w:val="24"/>
        </w:rPr>
        <w:t xml:space="preserve">  и родителями учащихся через организацию активных форм взаимодействия: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- наглядную агитацию; 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- тематические выступления; </w:t>
      </w:r>
    </w:p>
    <w:p w:rsidR="00437185" w:rsidRPr="00B62F5F" w:rsidRDefault="00506F30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- индивидуальную работу</w:t>
      </w:r>
      <w:r w:rsidR="00437185" w:rsidRPr="00B62F5F">
        <w:rPr>
          <w:rFonts w:ascii="Times New Roman" w:hAnsi="Times New Roman" w:cs="Times New Roman"/>
          <w:sz w:val="24"/>
          <w:szCs w:val="24"/>
        </w:rPr>
        <w:t xml:space="preserve"> по проблемным зонам речевого развития:</w:t>
      </w:r>
    </w:p>
    <w:p w:rsidR="00437185" w:rsidRPr="00B62F5F" w:rsidRDefault="00437185" w:rsidP="008A4A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-выход на школьный сайт.</w:t>
      </w:r>
    </w:p>
    <w:p w:rsidR="008A4A32" w:rsidRPr="00B62F5F" w:rsidRDefault="008A4A32" w:rsidP="008A4A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37185" w:rsidRPr="00B62F5F" w:rsidRDefault="00437185" w:rsidP="008A4A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4.Научно-методическая деятельность</w:t>
      </w:r>
    </w:p>
    <w:p w:rsidR="00FD3FFF" w:rsidRPr="00B62F5F" w:rsidRDefault="00D0736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7185" w:rsidRPr="00B62F5F">
        <w:rPr>
          <w:rFonts w:ascii="Times New Roman" w:hAnsi="Times New Roman" w:cs="Times New Roman"/>
          <w:sz w:val="24"/>
          <w:szCs w:val="24"/>
        </w:rPr>
        <w:t>В рамках реализации городской программы «Информатизация о</w:t>
      </w:r>
      <w:r w:rsidR="00FD3FFF" w:rsidRPr="00B62F5F">
        <w:rPr>
          <w:rFonts w:ascii="Times New Roman" w:hAnsi="Times New Roman" w:cs="Times New Roman"/>
          <w:sz w:val="24"/>
          <w:szCs w:val="24"/>
        </w:rPr>
        <w:t>бразования» разработала модифицированную</w:t>
      </w:r>
      <w:r w:rsidR="00437185" w:rsidRPr="00B62F5F">
        <w:rPr>
          <w:rFonts w:ascii="Times New Roman" w:hAnsi="Times New Roman" w:cs="Times New Roman"/>
          <w:sz w:val="24"/>
          <w:szCs w:val="24"/>
        </w:rPr>
        <w:t xml:space="preserve"> программу: «Коррекция речи и функционального состояния учащихся с применением </w:t>
      </w:r>
      <w:proofErr w:type="spellStart"/>
      <w:r w:rsidR="00437185" w:rsidRPr="00B62F5F">
        <w:rPr>
          <w:rFonts w:ascii="Times New Roman" w:hAnsi="Times New Roman" w:cs="Times New Roman"/>
          <w:sz w:val="24"/>
          <w:szCs w:val="24"/>
        </w:rPr>
        <w:t>логотерапевтического</w:t>
      </w:r>
      <w:proofErr w:type="spellEnd"/>
      <w:r w:rsidR="00437185" w:rsidRPr="00B62F5F">
        <w:rPr>
          <w:rFonts w:ascii="Times New Roman" w:hAnsi="Times New Roman" w:cs="Times New Roman"/>
          <w:sz w:val="24"/>
          <w:szCs w:val="24"/>
        </w:rPr>
        <w:t xml:space="preserve"> м</w:t>
      </w:r>
      <w:r w:rsidRPr="00B62F5F">
        <w:rPr>
          <w:rFonts w:ascii="Times New Roman" w:hAnsi="Times New Roman" w:cs="Times New Roman"/>
          <w:sz w:val="24"/>
          <w:szCs w:val="24"/>
        </w:rPr>
        <w:t xml:space="preserve">етода ДАС-БОС». </w:t>
      </w:r>
    </w:p>
    <w:p w:rsidR="001C496D" w:rsidRPr="00B62F5F" w:rsidRDefault="00B802BB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П</w:t>
      </w:r>
      <w:r w:rsidR="00D07365" w:rsidRPr="00B62F5F">
        <w:rPr>
          <w:rFonts w:ascii="Times New Roman" w:hAnsi="Times New Roman" w:cs="Times New Roman"/>
          <w:sz w:val="24"/>
          <w:szCs w:val="24"/>
        </w:rPr>
        <w:t>родо</w:t>
      </w:r>
      <w:r w:rsidRPr="00B62F5F">
        <w:rPr>
          <w:rFonts w:ascii="Times New Roman" w:hAnsi="Times New Roman" w:cs="Times New Roman"/>
          <w:sz w:val="24"/>
          <w:szCs w:val="24"/>
        </w:rPr>
        <w:t>л</w:t>
      </w:r>
      <w:r w:rsidR="00D07365" w:rsidRPr="00B62F5F">
        <w:rPr>
          <w:rFonts w:ascii="Times New Roman" w:hAnsi="Times New Roman" w:cs="Times New Roman"/>
          <w:sz w:val="24"/>
          <w:szCs w:val="24"/>
        </w:rPr>
        <w:t>жено</w:t>
      </w:r>
      <w:r w:rsidRPr="00B62F5F">
        <w:rPr>
          <w:rFonts w:ascii="Times New Roman" w:hAnsi="Times New Roman" w:cs="Times New Roman"/>
          <w:sz w:val="24"/>
          <w:szCs w:val="24"/>
        </w:rPr>
        <w:t xml:space="preserve"> с</w:t>
      </w:r>
      <w:r w:rsidR="00D07365" w:rsidRPr="00B62F5F">
        <w:rPr>
          <w:rFonts w:ascii="Times New Roman" w:hAnsi="Times New Roman" w:cs="Times New Roman"/>
          <w:sz w:val="24"/>
          <w:szCs w:val="24"/>
        </w:rPr>
        <w:t>оздан</w:t>
      </w:r>
      <w:r w:rsidRPr="00B62F5F">
        <w:rPr>
          <w:rFonts w:ascii="Times New Roman" w:hAnsi="Times New Roman" w:cs="Times New Roman"/>
          <w:sz w:val="24"/>
          <w:szCs w:val="24"/>
        </w:rPr>
        <w:t>ие</w:t>
      </w:r>
      <w:r w:rsidR="00D07365" w:rsidRPr="00B62F5F">
        <w:rPr>
          <w:rFonts w:ascii="Times New Roman" w:hAnsi="Times New Roman" w:cs="Times New Roman"/>
          <w:sz w:val="24"/>
          <w:szCs w:val="24"/>
        </w:rPr>
        <w:t xml:space="preserve"> банк</w:t>
      </w:r>
      <w:r w:rsidRPr="00B62F5F">
        <w:rPr>
          <w:rFonts w:ascii="Times New Roman" w:hAnsi="Times New Roman" w:cs="Times New Roman"/>
          <w:sz w:val="24"/>
          <w:szCs w:val="24"/>
        </w:rPr>
        <w:t>а</w:t>
      </w:r>
      <w:r w:rsidR="00437185" w:rsidRPr="00B62F5F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D07365" w:rsidRPr="00B62F5F">
        <w:rPr>
          <w:rFonts w:ascii="Times New Roman" w:hAnsi="Times New Roman" w:cs="Times New Roman"/>
          <w:sz w:val="24"/>
          <w:szCs w:val="24"/>
        </w:rPr>
        <w:t>по результатам</w:t>
      </w:r>
      <w:r w:rsidR="00437185" w:rsidRPr="00B62F5F">
        <w:rPr>
          <w:rFonts w:ascii="Times New Roman" w:hAnsi="Times New Roman" w:cs="Times New Roman"/>
          <w:sz w:val="24"/>
          <w:szCs w:val="24"/>
        </w:rPr>
        <w:t xml:space="preserve"> влияния </w:t>
      </w:r>
      <w:r w:rsidR="00D07365"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="00437185" w:rsidRPr="00B62F5F">
        <w:rPr>
          <w:rFonts w:ascii="Times New Roman" w:hAnsi="Times New Roman" w:cs="Times New Roman"/>
          <w:sz w:val="24"/>
          <w:szCs w:val="24"/>
        </w:rPr>
        <w:t xml:space="preserve">методики </w:t>
      </w:r>
      <w:proofErr w:type="gramStart"/>
      <w:r w:rsidR="00437185" w:rsidRPr="00B62F5F">
        <w:rPr>
          <w:rFonts w:ascii="Times New Roman" w:hAnsi="Times New Roman" w:cs="Times New Roman"/>
          <w:sz w:val="24"/>
          <w:szCs w:val="24"/>
        </w:rPr>
        <w:t>БОС</w:t>
      </w:r>
      <w:proofErr w:type="gramEnd"/>
      <w:r w:rsidR="00437185" w:rsidRPr="00B62F5F">
        <w:rPr>
          <w:rFonts w:ascii="Times New Roman" w:hAnsi="Times New Roman" w:cs="Times New Roman"/>
          <w:sz w:val="24"/>
          <w:szCs w:val="24"/>
        </w:rPr>
        <w:t xml:space="preserve"> на коррекцию речевого развития обучающихся.   </w:t>
      </w:r>
    </w:p>
    <w:p w:rsidR="00B62F5F" w:rsidRPr="00B62F5F" w:rsidRDefault="00B62F5F" w:rsidP="008A4A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2F5F">
        <w:rPr>
          <w:rFonts w:ascii="Times New Roman" w:hAnsi="Times New Roman" w:cs="Times New Roman"/>
          <w:b/>
          <w:i/>
          <w:sz w:val="24"/>
          <w:szCs w:val="24"/>
        </w:rPr>
        <w:t>Проанализировав логопедич</w:t>
      </w:r>
      <w:r w:rsidR="00B802BB" w:rsidRPr="00B62F5F">
        <w:rPr>
          <w:rFonts w:ascii="Times New Roman" w:hAnsi="Times New Roman" w:cs="Times New Roman"/>
          <w:b/>
          <w:i/>
          <w:sz w:val="24"/>
          <w:szCs w:val="24"/>
        </w:rPr>
        <w:t>ескую работу за 201</w:t>
      </w:r>
      <w:r w:rsidR="00F706A8" w:rsidRPr="00B62F5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00C53" w:rsidRPr="00B62F5F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F706A8" w:rsidRPr="00B62F5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802BB" w:rsidRPr="00B62F5F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 w:rsidRPr="00B62F5F">
        <w:rPr>
          <w:rFonts w:ascii="Times New Roman" w:hAnsi="Times New Roman" w:cs="Times New Roman"/>
          <w:b/>
          <w:i/>
          <w:sz w:val="24"/>
          <w:szCs w:val="24"/>
        </w:rPr>
        <w:t>, можно сделать</w:t>
      </w:r>
      <w:r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Pr="00B62F5F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B62F5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06F30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 </w:t>
      </w:r>
      <w:r w:rsidR="00B802BB" w:rsidRPr="00B62F5F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C3D1C" w:rsidRPr="00B62F5F">
        <w:rPr>
          <w:rFonts w:ascii="Times New Roman" w:hAnsi="Times New Roman" w:cs="Times New Roman"/>
          <w:sz w:val="24"/>
          <w:szCs w:val="24"/>
        </w:rPr>
        <w:t>по коррекции речи у учащихся 1-4</w:t>
      </w:r>
      <w:r w:rsidR="00B802BB" w:rsidRPr="00B62F5F">
        <w:rPr>
          <w:rFonts w:ascii="Times New Roman" w:hAnsi="Times New Roman" w:cs="Times New Roman"/>
          <w:sz w:val="24"/>
          <w:szCs w:val="24"/>
        </w:rPr>
        <w:t xml:space="preserve"> классов, посещающих логопедические занятия, выполнена в полном объёме. </w:t>
      </w:r>
      <w:r w:rsidRPr="00B62F5F">
        <w:rPr>
          <w:rFonts w:ascii="Times New Roman" w:hAnsi="Times New Roman" w:cs="Times New Roman"/>
          <w:sz w:val="24"/>
          <w:szCs w:val="24"/>
        </w:rPr>
        <w:t>Проведение мониторинга речевого развития, осуществление комплексной  логопедической работы, внедрение информационных технологий ЛОГОБОС в корре</w:t>
      </w:r>
      <w:r w:rsidR="00506F30" w:rsidRPr="00B62F5F">
        <w:rPr>
          <w:rFonts w:ascii="Times New Roman" w:hAnsi="Times New Roman" w:cs="Times New Roman"/>
          <w:sz w:val="24"/>
          <w:szCs w:val="24"/>
        </w:rPr>
        <w:t>кционный процесс, способствовало</w:t>
      </w:r>
      <w:r w:rsidRPr="00B62F5F">
        <w:rPr>
          <w:rFonts w:ascii="Times New Roman" w:hAnsi="Times New Roman" w:cs="Times New Roman"/>
          <w:sz w:val="24"/>
          <w:szCs w:val="24"/>
        </w:rPr>
        <w:t xml:space="preserve">  освоен</w:t>
      </w:r>
      <w:r w:rsidR="00506F30" w:rsidRPr="00B62F5F">
        <w:rPr>
          <w:rFonts w:ascii="Times New Roman" w:hAnsi="Times New Roman" w:cs="Times New Roman"/>
          <w:sz w:val="24"/>
          <w:szCs w:val="24"/>
        </w:rPr>
        <w:t>ию программного материала уча</w:t>
      </w:r>
      <w:r w:rsidRPr="00B62F5F">
        <w:rPr>
          <w:rFonts w:ascii="Times New Roman" w:hAnsi="Times New Roman" w:cs="Times New Roman"/>
          <w:sz w:val="24"/>
          <w:szCs w:val="24"/>
        </w:rPr>
        <w:t>щим</w:t>
      </w:r>
      <w:r w:rsidR="00506F30" w:rsidRPr="00B62F5F">
        <w:rPr>
          <w:rFonts w:ascii="Times New Roman" w:hAnsi="Times New Roman" w:cs="Times New Roman"/>
          <w:sz w:val="24"/>
          <w:szCs w:val="24"/>
        </w:rPr>
        <w:t>и</w:t>
      </w:r>
      <w:r w:rsidRPr="00B62F5F">
        <w:rPr>
          <w:rFonts w:ascii="Times New Roman" w:hAnsi="Times New Roman" w:cs="Times New Roman"/>
          <w:sz w:val="24"/>
          <w:szCs w:val="24"/>
        </w:rPr>
        <w:t>ся с речевыми нарушениями</w:t>
      </w:r>
      <w:r w:rsidR="00B802BB" w:rsidRPr="00B62F5F">
        <w:rPr>
          <w:rFonts w:ascii="Times New Roman" w:hAnsi="Times New Roman" w:cs="Times New Roman"/>
          <w:sz w:val="24"/>
          <w:szCs w:val="24"/>
        </w:rPr>
        <w:t>. Достигнуты оптимальные результаты речевого развития</w:t>
      </w:r>
      <w:r w:rsidR="00416515" w:rsidRPr="00B62F5F">
        <w:rPr>
          <w:rFonts w:ascii="Times New Roman" w:hAnsi="Times New Roman" w:cs="Times New Roman"/>
          <w:sz w:val="24"/>
          <w:szCs w:val="24"/>
        </w:rPr>
        <w:t xml:space="preserve"> у детей логопатов</w:t>
      </w:r>
      <w:r w:rsidRPr="00B62F5F">
        <w:rPr>
          <w:rFonts w:ascii="Times New Roman" w:hAnsi="Times New Roman" w:cs="Times New Roman"/>
          <w:sz w:val="24"/>
          <w:szCs w:val="24"/>
        </w:rPr>
        <w:t>;</w:t>
      </w:r>
    </w:p>
    <w:p w:rsidR="00437185" w:rsidRPr="00B62F5F" w:rsidRDefault="00506F30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7185" w:rsidRPr="00B62F5F">
        <w:rPr>
          <w:rFonts w:ascii="Times New Roman" w:hAnsi="Times New Roman" w:cs="Times New Roman"/>
          <w:sz w:val="24"/>
          <w:szCs w:val="24"/>
        </w:rPr>
        <w:t xml:space="preserve">Повышение уровня педагогического мастерства, совместная работа с </w:t>
      </w:r>
      <w:proofErr w:type="spellStart"/>
      <w:r w:rsidR="00437185" w:rsidRPr="00B62F5F">
        <w:rPr>
          <w:rFonts w:ascii="Times New Roman" w:hAnsi="Times New Roman" w:cs="Times New Roman"/>
          <w:sz w:val="24"/>
          <w:szCs w:val="24"/>
        </w:rPr>
        <w:t>педколлективом</w:t>
      </w:r>
      <w:proofErr w:type="spellEnd"/>
      <w:r w:rsidR="00437185" w:rsidRPr="00B62F5F">
        <w:rPr>
          <w:rFonts w:ascii="Times New Roman" w:hAnsi="Times New Roman" w:cs="Times New Roman"/>
          <w:sz w:val="24"/>
          <w:szCs w:val="24"/>
        </w:rPr>
        <w:t xml:space="preserve"> и родителями дала положительные результаты в коррекционной работе с учащимися начальных классов.</w:t>
      </w:r>
    </w:p>
    <w:p w:rsidR="008A4A32" w:rsidRPr="00B62F5F" w:rsidRDefault="008A4A32" w:rsidP="008A4A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2F5F">
        <w:rPr>
          <w:rFonts w:ascii="Times New Roman" w:hAnsi="Times New Roman" w:cs="Times New Roman"/>
          <w:b/>
          <w:bCs/>
          <w:i/>
          <w:sz w:val="24"/>
          <w:szCs w:val="24"/>
        </w:rPr>
        <w:t>Предложения по оптимизации деятельности учителя-логопеда на 201</w:t>
      </w:r>
      <w:r w:rsidR="00F706A8" w:rsidRPr="00B62F5F">
        <w:rPr>
          <w:rFonts w:ascii="Times New Roman" w:hAnsi="Times New Roman" w:cs="Times New Roman"/>
          <w:b/>
          <w:bCs/>
          <w:i/>
          <w:sz w:val="24"/>
          <w:szCs w:val="24"/>
        </w:rPr>
        <w:t>4-2015</w:t>
      </w:r>
      <w:r w:rsidRPr="00B62F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ч</w:t>
      </w:r>
      <w:r w:rsidR="00F6461B" w:rsidRPr="00B62F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бный </w:t>
      </w:r>
      <w:r w:rsidRPr="00B62F5F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  <w:r w:rsidR="00F6461B" w:rsidRPr="00B62F5F">
        <w:rPr>
          <w:rFonts w:ascii="Times New Roman" w:hAnsi="Times New Roman" w:cs="Times New Roman"/>
          <w:b/>
          <w:bCs/>
          <w:i/>
          <w:sz w:val="24"/>
          <w:szCs w:val="24"/>
        </w:rPr>
        <w:t>од</w:t>
      </w:r>
      <w:r w:rsidRPr="00B62F5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B62F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7185" w:rsidRPr="00B62F5F" w:rsidRDefault="00936814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1. Проводить работу по выявлению детей с нарушениями в устной и письменной речи и  зачислению их </w:t>
      </w:r>
      <w:r w:rsidR="008A4A32" w:rsidRPr="00B62F5F">
        <w:rPr>
          <w:rFonts w:ascii="Times New Roman" w:hAnsi="Times New Roman" w:cs="Times New Roman"/>
          <w:sz w:val="24"/>
          <w:szCs w:val="24"/>
        </w:rPr>
        <w:t xml:space="preserve">в </w:t>
      </w:r>
      <w:r w:rsidRPr="00B62F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2F5F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="00100C53"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="00F6461B" w:rsidRPr="00B6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="00FD3FFF" w:rsidRPr="00B62F5F">
        <w:rPr>
          <w:rFonts w:ascii="Times New Roman" w:hAnsi="Times New Roman" w:cs="Times New Roman"/>
          <w:sz w:val="24"/>
          <w:szCs w:val="24"/>
        </w:rPr>
        <w:t>.</w:t>
      </w: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2.Продолжить работу по коррекции нарушений в устно</w:t>
      </w:r>
      <w:r w:rsidR="00416515" w:rsidRPr="00B62F5F">
        <w:rPr>
          <w:rFonts w:ascii="Times New Roman" w:hAnsi="Times New Roman" w:cs="Times New Roman"/>
          <w:sz w:val="24"/>
          <w:szCs w:val="24"/>
        </w:rPr>
        <w:t>й и письменной речи учащихся 1-4</w:t>
      </w:r>
      <w:r w:rsidRPr="00B62F5F">
        <w:rPr>
          <w:rFonts w:ascii="Times New Roman" w:hAnsi="Times New Roman" w:cs="Times New Roman"/>
          <w:sz w:val="24"/>
          <w:szCs w:val="24"/>
        </w:rPr>
        <w:t xml:space="preserve"> классов и оказанию логопедической помощи в освоении ими общеобразовательных программ по русскому языку и чтению.</w:t>
      </w: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3. Дальнейшее внедрение в коррекционный процесс </w:t>
      </w:r>
      <w:proofErr w:type="spellStart"/>
      <w:r w:rsidRPr="00B62F5F">
        <w:rPr>
          <w:rFonts w:ascii="Times New Roman" w:hAnsi="Times New Roman" w:cs="Times New Roman"/>
          <w:sz w:val="24"/>
          <w:szCs w:val="24"/>
        </w:rPr>
        <w:t>логотерапевтического</w:t>
      </w:r>
      <w:proofErr w:type="spellEnd"/>
      <w:r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="008A4A32" w:rsidRPr="00B62F5F">
        <w:rPr>
          <w:rFonts w:ascii="Times New Roman" w:hAnsi="Times New Roman" w:cs="Times New Roman"/>
          <w:sz w:val="24"/>
          <w:szCs w:val="24"/>
        </w:rPr>
        <w:t xml:space="preserve"> </w:t>
      </w:r>
      <w:r w:rsidRPr="00B62F5F">
        <w:rPr>
          <w:rFonts w:ascii="Times New Roman" w:hAnsi="Times New Roman" w:cs="Times New Roman"/>
          <w:sz w:val="24"/>
          <w:szCs w:val="24"/>
        </w:rPr>
        <w:t>метода ДАС-БОС.</w:t>
      </w: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2.Оказание  консультативной поддержки педагогам и родителям по проблеме речевого развития учащихся; </w:t>
      </w:r>
    </w:p>
    <w:p w:rsidR="00437185" w:rsidRPr="00B62F5F" w:rsidRDefault="00437185" w:rsidP="008A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lastRenderedPageBreak/>
        <w:t>3.Посещение уроков учителей начальной школы.</w:t>
      </w:r>
    </w:p>
    <w:p w:rsidR="00437185" w:rsidRPr="00B62F5F" w:rsidRDefault="00416515" w:rsidP="008A4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4. Принятие участия в МО  МБОУ</w:t>
      </w:r>
      <w:r w:rsidR="00B62F5F" w:rsidRPr="00B62F5F">
        <w:rPr>
          <w:rFonts w:ascii="Times New Roman" w:hAnsi="Times New Roman" w:cs="Times New Roman"/>
          <w:sz w:val="24"/>
          <w:szCs w:val="24"/>
        </w:rPr>
        <w:t xml:space="preserve"> «</w:t>
      </w:r>
      <w:r w:rsidRPr="00B62F5F">
        <w:rPr>
          <w:rFonts w:ascii="Times New Roman" w:hAnsi="Times New Roman" w:cs="Times New Roman"/>
          <w:sz w:val="24"/>
          <w:szCs w:val="24"/>
        </w:rPr>
        <w:t>СОШ</w:t>
      </w:r>
      <w:r w:rsidR="00437185" w:rsidRPr="00B62F5F">
        <w:rPr>
          <w:rFonts w:ascii="Times New Roman" w:hAnsi="Times New Roman" w:cs="Times New Roman"/>
          <w:sz w:val="24"/>
          <w:szCs w:val="24"/>
        </w:rPr>
        <w:t xml:space="preserve"> №13</w:t>
      </w:r>
      <w:r w:rsidR="00B62F5F" w:rsidRPr="00B62F5F">
        <w:rPr>
          <w:rFonts w:ascii="Times New Roman" w:hAnsi="Times New Roman" w:cs="Times New Roman"/>
          <w:sz w:val="24"/>
          <w:szCs w:val="24"/>
        </w:rPr>
        <w:t>»</w:t>
      </w:r>
      <w:r w:rsidR="00437185" w:rsidRPr="00B62F5F">
        <w:rPr>
          <w:rFonts w:ascii="Times New Roman" w:hAnsi="Times New Roman" w:cs="Times New Roman"/>
          <w:sz w:val="24"/>
          <w:szCs w:val="24"/>
        </w:rPr>
        <w:t xml:space="preserve"> и МО логопедов города.</w:t>
      </w:r>
    </w:p>
    <w:p w:rsidR="00B62F5F" w:rsidRPr="00B62F5F" w:rsidRDefault="00B62F5F" w:rsidP="00B62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>5. С целью повышения своего профессионального уровня  и подтверждения квалификационной категории  в 2014-15 учебном году планирую пройти процедуру  аттестации.</w:t>
      </w:r>
    </w:p>
    <w:p w:rsidR="00313070" w:rsidRDefault="00313070" w:rsidP="005A47B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37185" w:rsidRPr="00B62F5F" w:rsidRDefault="00F6461B" w:rsidP="005A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25</w:t>
      </w:r>
      <w:r w:rsidR="00F706A8" w:rsidRPr="00B62F5F">
        <w:rPr>
          <w:rFonts w:ascii="Times New Roman" w:hAnsi="Times New Roman" w:cs="Times New Roman"/>
          <w:sz w:val="24"/>
          <w:szCs w:val="24"/>
        </w:rPr>
        <w:t>.05.14</w:t>
      </w:r>
      <w:r w:rsidR="00437185" w:rsidRPr="00B62F5F">
        <w:rPr>
          <w:rFonts w:ascii="Times New Roman" w:hAnsi="Times New Roman" w:cs="Times New Roman"/>
          <w:sz w:val="24"/>
          <w:szCs w:val="24"/>
        </w:rPr>
        <w:t xml:space="preserve"> г.                               Учитель-логопед:_____________</w:t>
      </w:r>
      <w:proofErr w:type="spellStart"/>
      <w:r w:rsidR="00437185" w:rsidRPr="00B62F5F">
        <w:rPr>
          <w:rFonts w:ascii="Times New Roman" w:hAnsi="Times New Roman" w:cs="Times New Roman"/>
          <w:sz w:val="24"/>
          <w:szCs w:val="24"/>
        </w:rPr>
        <w:t>Шабельникова</w:t>
      </w:r>
      <w:proofErr w:type="spellEnd"/>
      <w:r w:rsidR="00437185" w:rsidRPr="00B62F5F">
        <w:rPr>
          <w:rFonts w:ascii="Times New Roman" w:hAnsi="Times New Roman" w:cs="Times New Roman"/>
          <w:sz w:val="24"/>
          <w:szCs w:val="24"/>
        </w:rPr>
        <w:t xml:space="preserve"> К.С..</w:t>
      </w:r>
    </w:p>
    <w:p w:rsidR="00437185" w:rsidRPr="00B62F5F" w:rsidRDefault="00437185" w:rsidP="005A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185" w:rsidRPr="00B62F5F" w:rsidRDefault="00437185" w:rsidP="005A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185" w:rsidRPr="00B62F5F" w:rsidRDefault="00437185" w:rsidP="005A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185" w:rsidRPr="00B62F5F" w:rsidRDefault="00437185" w:rsidP="005A4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185" w:rsidRPr="00B62F5F" w:rsidRDefault="00437185" w:rsidP="005A4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185" w:rsidRPr="00B62F5F" w:rsidRDefault="00437185" w:rsidP="005A4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185" w:rsidRPr="00B62F5F" w:rsidRDefault="00437185" w:rsidP="005A4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185" w:rsidRPr="00B62F5F" w:rsidRDefault="00437185" w:rsidP="005A4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2E6" w:rsidRPr="00B62F5F" w:rsidRDefault="002D52E6" w:rsidP="005A47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F5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D52E6" w:rsidRPr="00B62F5F" w:rsidRDefault="002D52E6" w:rsidP="005A47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2E6" w:rsidRPr="00B62F5F" w:rsidRDefault="002D52E6" w:rsidP="005A47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2E6" w:rsidRPr="00B62F5F" w:rsidRDefault="002D52E6" w:rsidP="005A47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D52E6" w:rsidRPr="00B62F5F" w:rsidSect="00D17DC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AC" w:rsidRDefault="00AA47AC" w:rsidP="004F1081">
      <w:pPr>
        <w:spacing w:after="0" w:line="240" w:lineRule="auto"/>
      </w:pPr>
      <w:r>
        <w:separator/>
      </w:r>
    </w:p>
  </w:endnote>
  <w:endnote w:type="continuationSeparator" w:id="0">
    <w:p w:rsidR="00AA47AC" w:rsidRDefault="00AA47AC" w:rsidP="004F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AC" w:rsidRDefault="00AA47AC" w:rsidP="004F1081">
      <w:pPr>
        <w:spacing w:after="0" w:line="240" w:lineRule="auto"/>
      </w:pPr>
      <w:r>
        <w:separator/>
      </w:r>
    </w:p>
  </w:footnote>
  <w:footnote w:type="continuationSeparator" w:id="0">
    <w:p w:rsidR="00AA47AC" w:rsidRDefault="00AA47AC" w:rsidP="004F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4AE1B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BBE37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A328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757B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A026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5844688"/>
    <w:multiLevelType w:val="hybridMultilevel"/>
    <w:tmpl w:val="72D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72F67"/>
    <w:multiLevelType w:val="hybridMultilevel"/>
    <w:tmpl w:val="07D27788"/>
    <w:lvl w:ilvl="0" w:tplc="1782506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17002"/>
    <w:multiLevelType w:val="hybridMultilevel"/>
    <w:tmpl w:val="7E9CB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C2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B9508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5B779A"/>
    <w:multiLevelType w:val="hybridMultilevel"/>
    <w:tmpl w:val="9166A0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EE08D6"/>
    <w:multiLevelType w:val="hybridMultilevel"/>
    <w:tmpl w:val="5D061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F52E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BD139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FE351D2"/>
    <w:multiLevelType w:val="hybridMultilevel"/>
    <w:tmpl w:val="ED1CF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4325AD"/>
    <w:multiLevelType w:val="multilevel"/>
    <w:tmpl w:val="61D6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0C2D61"/>
    <w:multiLevelType w:val="hybridMultilevel"/>
    <w:tmpl w:val="532A0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146C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6DD485D"/>
    <w:multiLevelType w:val="hybridMultilevel"/>
    <w:tmpl w:val="9D7E9562"/>
    <w:lvl w:ilvl="0" w:tplc="14E01BB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9"/>
  </w:num>
  <w:num w:numId="16">
    <w:abstractNumId w:val="1"/>
  </w:num>
  <w:num w:numId="17">
    <w:abstractNumId w:val="4"/>
  </w:num>
  <w:num w:numId="18">
    <w:abstractNumId w:val="0"/>
    <w:lvlOverride w:ilvl="0">
      <w:lvl w:ilvl="0">
        <w:numFmt w:val="bullet"/>
        <w:lvlText w:val="•"/>
        <w:legacy w:legacy="1" w:legacySpace="0" w:legacyIndent="1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16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52E6"/>
    <w:rsid w:val="0000315E"/>
    <w:rsid w:val="00003A94"/>
    <w:rsid w:val="00005520"/>
    <w:rsid w:val="0001646E"/>
    <w:rsid w:val="00020F4E"/>
    <w:rsid w:val="00085DFE"/>
    <w:rsid w:val="000A23EB"/>
    <w:rsid w:val="000D6822"/>
    <w:rsid w:val="00100C53"/>
    <w:rsid w:val="00101174"/>
    <w:rsid w:val="00120AAD"/>
    <w:rsid w:val="00144C33"/>
    <w:rsid w:val="00186331"/>
    <w:rsid w:val="001C0023"/>
    <w:rsid w:val="001C16CD"/>
    <w:rsid w:val="001C1913"/>
    <w:rsid w:val="001C496D"/>
    <w:rsid w:val="001D5AEA"/>
    <w:rsid w:val="001D60AF"/>
    <w:rsid w:val="001F2BBD"/>
    <w:rsid w:val="001F3B7C"/>
    <w:rsid w:val="0020610B"/>
    <w:rsid w:val="00224CC0"/>
    <w:rsid w:val="00235306"/>
    <w:rsid w:val="002356CB"/>
    <w:rsid w:val="00244A6A"/>
    <w:rsid w:val="0027555D"/>
    <w:rsid w:val="002813E3"/>
    <w:rsid w:val="00283824"/>
    <w:rsid w:val="00285BDB"/>
    <w:rsid w:val="00286545"/>
    <w:rsid w:val="002B4A16"/>
    <w:rsid w:val="002C4C65"/>
    <w:rsid w:val="002C66E7"/>
    <w:rsid w:val="002C6888"/>
    <w:rsid w:val="002D52E6"/>
    <w:rsid w:val="002E231E"/>
    <w:rsid w:val="002E7E79"/>
    <w:rsid w:val="00302372"/>
    <w:rsid w:val="00313070"/>
    <w:rsid w:val="00346A96"/>
    <w:rsid w:val="00347BFC"/>
    <w:rsid w:val="00360A9D"/>
    <w:rsid w:val="00362435"/>
    <w:rsid w:val="00366BD5"/>
    <w:rsid w:val="00386549"/>
    <w:rsid w:val="003A505F"/>
    <w:rsid w:val="003C70E7"/>
    <w:rsid w:val="003E56B9"/>
    <w:rsid w:val="003F2079"/>
    <w:rsid w:val="00416515"/>
    <w:rsid w:val="004353CA"/>
    <w:rsid w:val="00436F34"/>
    <w:rsid w:val="00437185"/>
    <w:rsid w:val="0045078F"/>
    <w:rsid w:val="00473943"/>
    <w:rsid w:val="00475BA8"/>
    <w:rsid w:val="004862C2"/>
    <w:rsid w:val="004949F9"/>
    <w:rsid w:val="004B0A87"/>
    <w:rsid w:val="004B374C"/>
    <w:rsid w:val="004D5BD3"/>
    <w:rsid w:val="004D75F2"/>
    <w:rsid w:val="004E7A84"/>
    <w:rsid w:val="004F005B"/>
    <w:rsid w:val="004F1081"/>
    <w:rsid w:val="00506F30"/>
    <w:rsid w:val="005071FA"/>
    <w:rsid w:val="0052557B"/>
    <w:rsid w:val="00537176"/>
    <w:rsid w:val="005409DB"/>
    <w:rsid w:val="00546EB5"/>
    <w:rsid w:val="00547D47"/>
    <w:rsid w:val="00551B52"/>
    <w:rsid w:val="00562F33"/>
    <w:rsid w:val="0056445B"/>
    <w:rsid w:val="00565367"/>
    <w:rsid w:val="00587506"/>
    <w:rsid w:val="005A47B6"/>
    <w:rsid w:val="005B0113"/>
    <w:rsid w:val="005C421C"/>
    <w:rsid w:val="005E3217"/>
    <w:rsid w:val="005E657E"/>
    <w:rsid w:val="005F522E"/>
    <w:rsid w:val="00606E8C"/>
    <w:rsid w:val="0061086D"/>
    <w:rsid w:val="00632F17"/>
    <w:rsid w:val="0063487A"/>
    <w:rsid w:val="0063557D"/>
    <w:rsid w:val="00635F04"/>
    <w:rsid w:val="006523FA"/>
    <w:rsid w:val="00671638"/>
    <w:rsid w:val="006869EB"/>
    <w:rsid w:val="006A3EA6"/>
    <w:rsid w:val="006B1274"/>
    <w:rsid w:val="006B171F"/>
    <w:rsid w:val="006B44DE"/>
    <w:rsid w:val="006C02A8"/>
    <w:rsid w:val="006C45A6"/>
    <w:rsid w:val="006E4C6D"/>
    <w:rsid w:val="006F1A66"/>
    <w:rsid w:val="006F23C6"/>
    <w:rsid w:val="006F34AE"/>
    <w:rsid w:val="006F400E"/>
    <w:rsid w:val="00731DD3"/>
    <w:rsid w:val="007468DD"/>
    <w:rsid w:val="00760743"/>
    <w:rsid w:val="00766C9E"/>
    <w:rsid w:val="00781904"/>
    <w:rsid w:val="007A7204"/>
    <w:rsid w:val="007C0D4A"/>
    <w:rsid w:val="007C3D1C"/>
    <w:rsid w:val="00823E84"/>
    <w:rsid w:val="00825080"/>
    <w:rsid w:val="008722B8"/>
    <w:rsid w:val="008A4A32"/>
    <w:rsid w:val="008B5431"/>
    <w:rsid w:val="009021B8"/>
    <w:rsid w:val="009258FA"/>
    <w:rsid w:val="00936814"/>
    <w:rsid w:val="00964047"/>
    <w:rsid w:val="00982EBF"/>
    <w:rsid w:val="009A3A76"/>
    <w:rsid w:val="009D2A31"/>
    <w:rsid w:val="009D7FD8"/>
    <w:rsid w:val="00A05F96"/>
    <w:rsid w:val="00AA47AC"/>
    <w:rsid w:val="00B4189E"/>
    <w:rsid w:val="00B62F5F"/>
    <w:rsid w:val="00B802BB"/>
    <w:rsid w:val="00BC7829"/>
    <w:rsid w:val="00BE3156"/>
    <w:rsid w:val="00C47977"/>
    <w:rsid w:val="00C63D05"/>
    <w:rsid w:val="00C659A3"/>
    <w:rsid w:val="00C66C5F"/>
    <w:rsid w:val="00C768F2"/>
    <w:rsid w:val="00CA1503"/>
    <w:rsid w:val="00CC41D0"/>
    <w:rsid w:val="00CC6C11"/>
    <w:rsid w:val="00CD5A44"/>
    <w:rsid w:val="00CE1CFA"/>
    <w:rsid w:val="00D0218F"/>
    <w:rsid w:val="00D07365"/>
    <w:rsid w:val="00D17DC2"/>
    <w:rsid w:val="00D33757"/>
    <w:rsid w:val="00D33BEE"/>
    <w:rsid w:val="00D53EB5"/>
    <w:rsid w:val="00D71232"/>
    <w:rsid w:val="00D72DC3"/>
    <w:rsid w:val="00DA2DA9"/>
    <w:rsid w:val="00DC639A"/>
    <w:rsid w:val="00E06536"/>
    <w:rsid w:val="00E07E66"/>
    <w:rsid w:val="00E15313"/>
    <w:rsid w:val="00E23866"/>
    <w:rsid w:val="00E46E62"/>
    <w:rsid w:val="00E47A71"/>
    <w:rsid w:val="00E556F7"/>
    <w:rsid w:val="00E73DB8"/>
    <w:rsid w:val="00E977F6"/>
    <w:rsid w:val="00EA0B23"/>
    <w:rsid w:val="00EA1F5C"/>
    <w:rsid w:val="00ED223C"/>
    <w:rsid w:val="00ED52A5"/>
    <w:rsid w:val="00EE7207"/>
    <w:rsid w:val="00F01D7B"/>
    <w:rsid w:val="00F065E3"/>
    <w:rsid w:val="00F6461B"/>
    <w:rsid w:val="00F706A8"/>
    <w:rsid w:val="00F917E6"/>
    <w:rsid w:val="00F95C55"/>
    <w:rsid w:val="00FA42CE"/>
    <w:rsid w:val="00FC0600"/>
    <w:rsid w:val="00FC2D66"/>
    <w:rsid w:val="00FD3FFF"/>
    <w:rsid w:val="00FE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D52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D52E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2D52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D52E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2D52E6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0">
    <w:name w:val="Основной текст 2 Знак"/>
    <w:basedOn w:val="a0"/>
    <w:link w:val="2"/>
    <w:semiHidden/>
    <w:rsid w:val="002D52E6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D33BEE"/>
    <w:pPr>
      <w:ind w:left="720"/>
      <w:contextualSpacing/>
    </w:pPr>
  </w:style>
  <w:style w:type="table" w:styleId="a8">
    <w:name w:val="Table Grid"/>
    <w:basedOn w:val="a1"/>
    <w:rsid w:val="00244A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6523FA"/>
    <w:pPr>
      <w:spacing w:after="0" w:line="240" w:lineRule="auto"/>
    </w:pPr>
  </w:style>
  <w:style w:type="character" w:styleId="aa">
    <w:name w:val="line number"/>
    <w:basedOn w:val="a0"/>
    <w:uiPriority w:val="99"/>
    <w:semiHidden/>
    <w:unhideWhenUsed/>
    <w:rsid w:val="0000315E"/>
  </w:style>
  <w:style w:type="paragraph" w:styleId="ab">
    <w:name w:val="header"/>
    <w:basedOn w:val="a"/>
    <w:link w:val="ac"/>
    <w:uiPriority w:val="99"/>
    <w:semiHidden/>
    <w:unhideWhenUsed/>
    <w:rsid w:val="004F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F1081"/>
  </w:style>
  <w:style w:type="paragraph" w:styleId="ad">
    <w:name w:val="footer"/>
    <w:basedOn w:val="a"/>
    <w:link w:val="ae"/>
    <w:uiPriority w:val="99"/>
    <w:unhideWhenUsed/>
    <w:rsid w:val="004F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1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8217-CC7D-4ACF-BAD0-74827FD4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2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ab2</dc:creator>
  <cp:keywords/>
  <dc:description/>
  <cp:lastModifiedBy>Пользователь</cp:lastModifiedBy>
  <cp:revision>36</cp:revision>
  <dcterms:created xsi:type="dcterms:W3CDTF">2012-05-14T06:05:00Z</dcterms:created>
  <dcterms:modified xsi:type="dcterms:W3CDTF">2014-11-11T12:53:00Z</dcterms:modified>
</cp:coreProperties>
</file>